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3F" w:rsidRDefault="00830B3F" w:rsidP="00830B3F">
      <w:pPr>
        <w:jc w:val="center"/>
        <w:rPr>
          <w:b/>
          <w:sz w:val="28"/>
          <w:szCs w:val="28"/>
        </w:rPr>
      </w:pPr>
    </w:p>
    <w:p w:rsidR="00521BB9" w:rsidRPr="00CF7E5F" w:rsidRDefault="001B59CA" w:rsidP="00830B3F">
      <w:pPr>
        <w:jc w:val="center"/>
        <w:rPr>
          <w:b/>
          <w:sz w:val="28"/>
          <w:szCs w:val="28"/>
        </w:rPr>
      </w:pPr>
      <w:r>
        <w:rPr>
          <w:b/>
          <w:sz w:val="28"/>
          <w:szCs w:val="28"/>
        </w:rPr>
        <w:t xml:space="preserve">                           </w:t>
      </w:r>
      <w:r w:rsidR="00521BB9">
        <w:rPr>
          <w:b/>
          <w:sz w:val="28"/>
          <w:szCs w:val="28"/>
        </w:rPr>
        <w:t>МКУ</w:t>
      </w:r>
      <w:r w:rsidR="00521BB9" w:rsidRPr="00CF7E5F">
        <w:rPr>
          <w:b/>
          <w:sz w:val="28"/>
          <w:szCs w:val="28"/>
        </w:rPr>
        <w:t xml:space="preserve"> «Юрьянская ЦБС»</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B59CA">
        <w:rPr>
          <w:b/>
          <w:sz w:val="36"/>
          <w:szCs w:val="36"/>
        </w:rPr>
        <w:t>6+</w:t>
      </w:r>
      <w:r>
        <w:rPr>
          <w:b/>
          <w:sz w:val="28"/>
          <w:szCs w:val="28"/>
        </w:rPr>
        <w:tab/>
      </w:r>
    </w:p>
    <w:p w:rsidR="00521BB9" w:rsidRPr="00CF7E5F" w:rsidRDefault="00521BB9" w:rsidP="00521BB9">
      <w:pPr>
        <w:jc w:val="center"/>
        <w:rPr>
          <w:b/>
          <w:sz w:val="28"/>
          <w:szCs w:val="28"/>
        </w:rPr>
      </w:pPr>
      <w:r>
        <w:rPr>
          <w:b/>
          <w:sz w:val="28"/>
          <w:szCs w:val="28"/>
        </w:rPr>
        <w:t xml:space="preserve">Верховинская сельская </w:t>
      </w:r>
      <w:r w:rsidRPr="00CF7E5F">
        <w:rPr>
          <w:b/>
          <w:sz w:val="28"/>
          <w:szCs w:val="28"/>
        </w:rPr>
        <w:t xml:space="preserve"> библиотека-филиал</w:t>
      </w:r>
    </w:p>
    <w:p w:rsidR="00830B3F" w:rsidRDefault="00830B3F" w:rsidP="00830B3F">
      <w:pPr>
        <w:rPr>
          <w:rFonts w:ascii="Arbat" w:hAnsi="Arbat"/>
          <w:b/>
          <w:color w:val="0070C0"/>
          <w:sz w:val="32"/>
          <w:szCs w:val="32"/>
        </w:rPr>
      </w:pPr>
    </w:p>
    <w:p w:rsidR="00521BB9" w:rsidRDefault="009871B1" w:rsidP="00521BB9">
      <w:pPr>
        <w:jc w:val="center"/>
        <w:rPr>
          <w:b/>
          <w:sz w:val="44"/>
          <w:szCs w:val="4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0pt;margin-top:9.75pt;width:428.25pt;height:118.5pt;z-index:-251658240" wrapcoords="-38 0 -38 8339 3556 8749 16455 8749 10895 10937 10857 13124 1173 13534 38 13671 38 17499 151 20780 6847 21873 14186 21873 16191 21873 18460 21873 21676 20643 21713 13808 21184 13671 10819 13124 10857 10937 11954 10937 17590 9159 20579 8749 21713 8203 21713 3691 21600 1367 19482 1094 1551 0 -38 0" fillcolor="yellow" stroked="f">
            <v:fill color2="#f93" angle="-135" focusposition=".5,.5" focussize="" focus="100%" type="gradientRadial">
              <o:fill v:ext="view" type="gradientCenter"/>
            </v:fill>
            <v:shadow on="t" color="silver" opacity="52429f"/>
            <v:textpath style="font-family:&quot;Impact&quot;;v-text-kern:t" trim="t" fitpath="t" string="Память нашу не&#10;стереть годами"/>
            <w10:wrap type="tight"/>
          </v:shape>
        </w:pict>
      </w:r>
    </w:p>
    <w:p w:rsidR="001B59CA" w:rsidRDefault="001B59CA" w:rsidP="001B59CA">
      <w:pPr>
        <w:rPr>
          <w:b/>
          <w:sz w:val="44"/>
          <w:szCs w:val="44"/>
        </w:rPr>
      </w:pPr>
    </w:p>
    <w:p w:rsidR="00521BB9" w:rsidRPr="00521BB9" w:rsidRDefault="00521BB9" w:rsidP="001B59CA">
      <w:pPr>
        <w:jc w:val="center"/>
        <w:rPr>
          <w:rFonts w:ascii="Arbat" w:hAnsi="Arbat"/>
          <w:b/>
          <w:color w:val="FF0000"/>
          <w:sz w:val="72"/>
          <w:szCs w:val="72"/>
        </w:rPr>
      </w:pPr>
      <w:r w:rsidRPr="00521BB9">
        <w:rPr>
          <w:rFonts w:ascii="Arbat" w:hAnsi="Arbat"/>
          <w:b/>
          <w:color w:val="FF0000"/>
          <w:sz w:val="72"/>
          <w:szCs w:val="72"/>
        </w:rPr>
        <w:t>Вечер встречи ветеранов</w:t>
      </w:r>
    </w:p>
    <w:p w:rsidR="00521BB9" w:rsidRDefault="00521BB9" w:rsidP="00EB24A3">
      <w:pPr>
        <w:ind w:left="142"/>
        <w:jc w:val="center"/>
        <w:rPr>
          <w:sz w:val="28"/>
          <w:szCs w:val="28"/>
        </w:rPr>
      </w:pPr>
      <w:r w:rsidRPr="00521BB9">
        <w:rPr>
          <w:sz w:val="28"/>
          <w:szCs w:val="28"/>
        </w:rPr>
        <w:t>Целевая аудитория:</w:t>
      </w:r>
      <w:r>
        <w:rPr>
          <w:sz w:val="28"/>
          <w:szCs w:val="28"/>
        </w:rPr>
        <w:t xml:space="preserve"> </w:t>
      </w:r>
      <w:r w:rsidR="00EB24A3">
        <w:rPr>
          <w:sz w:val="28"/>
          <w:szCs w:val="28"/>
        </w:rPr>
        <w:t>Все группы пользователей</w:t>
      </w:r>
      <w:proofErr w:type="gramStart"/>
      <w:r>
        <w:rPr>
          <w:sz w:val="28"/>
          <w:szCs w:val="28"/>
        </w:rPr>
        <w:t>.</w:t>
      </w:r>
      <w:proofErr w:type="gramEnd"/>
      <w:r w:rsidR="00EB24A3">
        <w:rPr>
          <w:sz w:val="28"/>
          <w:szCs w:val="28"/>
        </w:rPr>
        <w:t xml:space="preserve"> (</w:t>
      </w:r>
      <w:proofErr w:type="gramStart"/>
      <w:r w:rsidR="00EB24A3">
        <w:rPr>
          <w:sz w:val="28"/>
          <w:szCs w:val="28"/>
        </w:rPr>
        <w:t>д</w:t>
      </w:r>
      <w:proofErr w:type="gramEnd"/>
      <w:r w:rsidR="00EB24A3">
        <w:rPr>
          <w:sz w:val="28"/>
          <w:szCs w:val="28"/>
        </w:rPr>
        <w:t>ети, дети войны, труженики тыла, ветераны)</w:t>
      </w:r>
    </w:p>
    <w:p w:rsidR="00830B3F" w:rsidRPr="00521BB9" w:rsidRDefault="00830B3F" w:rsidP="00521BB9">
      <w:pPr>
        <w:jc w:val="center"/>
        <w:rPr>
          <w:sz w:val="28"/>
          <w:szCs w:val="28"/>
        </w:rPr>
      </w:pPr>
      <w:bookmarkStart w:id="0" w:name="_GoBack"/>
      <w:bookmarkEnd w:id="0"/>
      <w:r>
        <w:rPr>
          <w:noProof/>
          <w:sz w:val="28"/>
          <w:szCs w:val="28"/>
        </w:rPr>
        <w:drawing>
          <wp:anchor distT="0" distB="0" distL="114300" distR="114300" simplePos="0" relativeHeight="251657216" behindDoc="1" locked="0" layoutInCell="1" allowOverlap="1">
            <wp:simplePos x="0" y="0"/>
            <wp:positionH relativeFrom="column">
              <wp:posOffset>1402715</wp:posOffset>
            </wp:positionH>
            <wp:positionV relativeFrom="paragraph">
              <wp:posOffset>180340</wp:posOffset>
            </wp:positionV>
            <wp:extent cx="3929380" cy="2847975"/>
            <wp:effectExtent l="171450" t="95250" r="109220" b="142875"/>
            <wp:wrapTight wrapText="bothSides">
              <wp:wrapPolygon edited="0">
                <wp:start x="1257" y="-722"/>
                <wp:lineTo x="628" y="-578"/>
                <wp:lineTo x="-942" y="1011"/>
                <wp:lineTo x="-942" y="20083"/>
                <wp:lineTo x="209" y="22395"/>
                <wp:lineTo x="1152" y="22684"/>
                <wp:lineTo x="20001" y="22684"/>
                <wp:lineTo x="20211" y="22684"/>
                <wp:lineTo x="20839" y="22395"/>
                <wp:lineTo x="21048" y="22395"/>
                <wp:lineTo x="22096" y="20372"/>
                <wp:lineTo x="22096" y="20083"/>
                <wp:lineTo x="22200" y="17916"/>
                <wp:lineTo x="22200" y="3901"/>
                <wp:lineTo x="22096" y="1734"/>
                <wp:lineTo x="22200" y="1011"/>
                <wp:lineTo x="20630" y="-578"/>
                <wp:lineTo x="19897" y="-722"/>
                <wp:lineTo x="1257" y="-722"/>
              </wp:wrapPolygon>
            </wp:wrapTight>
            <wp:docPr id="2" name="Рисунок 1" descr="D:\с диска С\Мои документы\Мои рисунки\151___05\IMG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 диска С\Мои документы\Мои рисунки\151___05\IMG_3174.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929380" cy="28479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521BB9" w:rsidRPr="00521BB9" w:rsidRDefault="00521BB9" w:rsidP="00521BB9">
      <w:pPr>
        <w:jc w:val="center"/>
        <w:rPr>
          <w:b/>
          <w:color w:val="0070C0"/>
          <w:sz w:val="72"/>
          <w:szCs w:val="72"/>
        </w:rPr>
      </w:pPr>
    </w:p>
    <w:p w:rsidR="00521BB9" w:rsidRPr="00521BB9" w:rsidRDefault="00521BB9" w:rsidP="00521BB9">
      <w:pPr>
        <w:jc w:val="center"/>
        <w:rPr>
          <w:rFonts w:ascii="Arbat" w:hAnsi="Arbat"/>
          <w:b/>
          <w:color w:val="0070C0"/>
          <w:sz w:val="40"/>
          <w:szCs w:val="40"/>
        </w:rPr>
      </w:pPr>
    </w:p>
    <w:p w:rsidR="00521BB9" w:rsidRDefault="00521BB9" w:rsidP="00521BB9">
      <w:pPr>
        <w:jc w:val="center"/>
        <w:rPr>
          <w:b/>
          <w:sz w:val="28"/>
          <w:szCs w:val="28"/>
        </w:rPr>
      </w:pPr>
    </w:p>
    <w:p w:rsidR="00521BB9" w:rsidRDefault="00521BB9" w:rsidP="00521BB9">
      <w:pPr>
        <w:jc w:val="center"/>
        <w:rPr>
          <w:b/>
          <w:sz w:val="28"/>
          <w:szCs w:val="28"/>
        </w:rPr>
      </w:pPr>
    </w:p>
    <w:p w:rsidR="00521BB9" w:rsidRDefault="00521BB9" w:rsidP="00521BB9">
      <w:pPr>
        <w:jc w:val="center"/>
        <w:rPr>
          <w:b/>
          <w:sz w:val="28"/>
          <w:szCs w:val="28"/>
        </w:rPr>
      </w:pPr>
    </w:p>
    <w:p w:rsidR="00521BB9" w:rsidRDefault="00521BB9" w:rsidP="00521BB9">
      <w:pPr>
        <w:jc w:val="center"/>
        <w:rPr>
          <w:b/>
          <w:sz w:val="28"/>
          <w:szCs w:val="28"/>
        </w:rPr>
      </w:pPr>
    </w:p>
    <w:p w:rsidR="00521BB9" w:rsidRDefault="00521BB9" w:rsidP="00521BB9">
      <w:pPr>
        <w:jc w:val="center"/>
        <w:rPr>
          <w:b/>
          <w:sz w:val="28"/>
          <w:szCs w:val="28"/>
        </w:rPr>
      </w:pPr>
    </w:p>
    <w:p w:rsidR="00521BB9" w:rsidRDefault="00521BB9" w:rsidP="00521BB9">
      <w:pPr>
        <w:jc w:val="center"/>
        <w:rPr>
          <w:b/>
          <w:sz w:val="28"/>
          <w:szCs w:val="28"/>
        </w:rPr>
      </w:pPr>
    </w:p>
    <w:p w:rsidR="00521BB9" w:rsidRDefault="00521BB9" w:rsidP="00521BB9">
      <w:pPr>
        <w:jc w:val="center"/>
        <w:rPr>
          <w:b/>
          <w:sz w:val="28"/>
          <w:szCs w:val="28"/>
        </w:rPr>
      </w:pPr>
    </w:p>
    <w:p w:rsidR="00521BB9" w:rsidRDefault="00521BB9" w:rsidP="00521BB9">
      <w:pPr>
        <w:jc w:val="center"/>
        <w:rPr>
          <w:b/>
          <w:sz w:val="28"/>
          <w:szCs w:val="28"/>
        </w:rPr>
      </w:pPr>
    </w:p>
    <w:p w:rsidR="00521BB9" w:rsidRPr="00CF7E5F" w:rsidRDefault="00521BB9" w:rsidP="00521BB9">
      <w:pPr>
        <w:jc w:val="center"/>
        <w:rPr>
          <w:b/>
          <w:sz w:val="28"/>
          <w:szCs w:val="28"/>
        </w:rPr>
      </w:pPr>
    </w:p>
    <w:p w:rsidR="00521BB9" w:rsidRDefault="00521BB9" w:rsidP="00521BB9">
      <w:pPr>
        <w:jc w:val="center"/>
        <w:rPr>
          <w:b/>
          <w:sz w:val="28"/>
          <w:szCs w:val="28"/>
        </w:rPr>
      </w:pPr>
    </w:p>
    <w:p w:rsidR="00521BB9" w:rsidRDefault="00521BB9" w:rsidP="00521BB9">
      <w:pPr>
        <w:jc w:val="center"/>
        <w:rPr>
          <w:b/>
          <w:sz w:val="28"/>
          <w:szCs w:val="28"/>
        </w:rPr>
      </w:pPr>
    </w:p>
    <w:p w:rsidR="00830B3F" w:rsidRDefault="001067FD" w:rsidP="001067FD">
      <w:pPr>
        <w:ind w:left="1416" w:firstLine="708"/>
        <w:contextualSpacing/>
      </w:pPr>
      <w:r>
        <w:t xml:space="preserve">                       </w:t>
      </w:r>
      <w:r w:rsidR="00830B3F">
        <w:t>Составитель: Шарапова Ангелина Всеволодовна</w:t>
      </w:r>
    </w:p>
    <w:p w:rsidR="00830B3F" w:rsidRDefault="00830B3F" w:rsidP="00830B3F">
      <w:pPr>
        <w:ind w:left="2832" w:firstLine="708"/>
        <w:contextualSpacing/>
      </w:pPr>
      <w:r>
        <w:t>МКУ « Юрьянская ЦБС»</w:t>
      </w:r>
    </w:p>
    <w:p w:rsidR="00830B3F" w:rsidRDefault="00830B3F" w:rsidP="00830B3F">
      <w:pPr>
        <w:ind w:left="2832" w:firstLine="708"/>
        <w:contextualSpacing/>
      </w:pPr>
      <w:r>
        <w:t>Верховинская сельская библиотека - филиал</w:t>
      </w:r>
    </w:p>
    <w:p w:rsidR="00830B3F" w:rsidRDefault="00830B3F" w:rsidP="00830B3F">
      <w:pPr>
        <w:ind w:left="2832" w:firstLine="708"/>
        <w:contextualSpacing/>
      </w:pPr>
      <w:r>
        <w:t>с. Верховино, Кировская область, ул. Сычугова,2</w:t>
      </w:r>
    </w:p>
    <w:p w:rsidR="00830B3F" w:rsidRPr="005B4AD6" w:rsidRDefault="00830B3F" w:rsidP="00830B3F">
      <w:pPr>
        <w:contextualSpacing/>
        <w:rPr>
          <w:b/>
        </w:rPr>
      </w:pPr>
      <w:r>
        <w:tab/>
      </w:r>
      <w:r>
        <w:tab/>
      </w:r>
      <w:r>
        <w:tab/>
      </w:r>
      <w:r>
        <w:tab/>
      </w:r>
      <w:r>
        <w:tab/>
      </w:r>
      <w:r w:rsidRPr="005B4AD6">
        <w:rPr>
          <w:b/>
        </w:rPr>
        <w:t xml:space="preserve"> Режим работы:</w:t>
      </w:r>
    </w:p>
    <w:p w:rsidR="00830B3F" w:rsidRDefault="00830B3F" w:rsidP="00830B3F">
      <w:pPr>
        <w:contextualSpacing/>
      </w:pPr>
      <w:r>
        <w:tab/>
      </w:r>
      <w:r>
        <w:tab/>
      </w:r>
      <w:r>
        <w:tab/>
      </w:r>
      <w:r>
        <w:tab/>
        <w:t xml:space="preserve">             Вторник – пятница: с 10-18.00 ч.</w:t>
      </w:r>
    </w:p>
    <w:p w:rsidR="00830B3F" w:rsidRDefault="00830B3F" w:rsidP="00830B3F">
      <w:pPr>
        <w:contextualSpacing/>
      </w:pPr>
      <w:r>
        <w:tab/>
      </w:r>
      <w:r>
        <w:tab/>
      </w:r>
      <w:r>
        <w:tab/>
      </w:r>
      <w:r>
        <w:tab/>
      </w:r>
      <w:r>
        <w:tab/>
        <w:t>ОБЕД: С 13.00 до 14.00 ч.</w:t>
      </w:r>
    </w:p>
    <w:p w:rsidR="00830B3F" w:rsidRDefault="00830B3F" w:rsidP="00830B3F">
      <w:pPr>
        <w:contextualSpacing/>
      </w:pPr>
      <w:r>
        <w:tab/>
      </w:r>
      <w:r>
        <w:tab/>
      </w:r>
      <w:r>
        <w:tab/>
      </w:r>
      <w:r>
        <w:tab/>
      </w:r>
      <w:r>
        <w:tab/>
        <w:t xml:space="preserve">Суббота: с 9.00 до 16.00 ч. </w:t>
      </w:r>
    </w:p>
    <w:p w:rsidR="00830B3F" w:rsidRDefault="00830B3F" w:rsidP="00830B3F">
      <w:pPr>
        <w:contextualSpacing/>
        <w:jc w:val="center"/>
      </w:pPr>
      <w:r>
        <w:tab/>
      </w:r>
      <w:r>
        <w:tab/>
        <w:t xml:space="preserve">    Выходные дни:</w:t>
      </w:r>
      <w:r w:rsidRPr="00BE5B1F">
        <w:t xml:space="preserve"> </w:t>
      </w:r>
      <w:r>
        <w:t>воскресенье – понедельник.</w:t>
      </w:r>
    </w:p>
    <w:p w:rsidR="00830B3F" w:rsidRDefault="00830B3F" w:rsidP="00830B3F">
      <w:pPr>
        <w:contextualSpacing/>
      </w:pPr>
      <w:r>
        <w:t xml:space="preserve">                                                           </w:t>
      </w:r>
    </w:p>
    <w:p w:rsidR="001067FD" w:rsidRDefault="00830B3F" w:rsidP="00830B3F">
      <w:pPr>
        <w:ind w:left="2832" w:firstLine="708"/>
        <w:contextualSpacing/>
      </w:pPr>
      <w:r>
        <w:t xml:space="preserve"> Телефон: 8 (8336) 6-61-39</w:t>
      </w:r>
      <w:r w:rsidR="00EB24A3">
        <w:tab/>
      </w:r>
      <w:r w:rsidR="00EB24A3">
        <w:tab/>
      </w:r>
      <w:r w:rsidR="00EB24A3">
        <w:tab/>
      </w:r>
    </w:p>
    <w:p w:rsidR="001067FD" w:rsidRDefault="001067FD" w:rsidP="00830B3F">
      <w:pPr>
        <w:ind w:left="2832" w:firstLine="708"/>
        <w:contextualSpacing/>
      </w:pPr>
    </w:p>
    <w:p w:rsidR="00830B3F" w:rsidRDefault="00EB24A3" w:rsidP="001067FD">
      <w:pPr>
        <w:ind w:left="7080" w:firstLine="708"/>
        <w:contextualSpacing/>
      </w:pPr>
      <w:r>
        <w:t>с. Верховино, 2016г.</w:t>
      </w:r>
    </w:p>
    <w:p w:rsidR="001B59CA" w:rsidRDefault="001B59CA" w:rsidP="001B59CA">
      <w:pPr>
        <w:jc w:val="center"/>
        <w:rPr>
          <w:b/>
          <w:color w:val="C00000"/>
          <w:sz w:val="44"/>
          <w:szCs w:val="44"/>
        </w:rPr>
      </w:pPr>
    </w:p>
    <w:p w:rsidR="00521BB9" w:rsidRPr="003C7718" w:rsidRDefault="00521BB9" w:rsidP="001B59CA">
      <w:pPr>
        <w:jc w:val="center"/>
        <w:rPr>
          <w:b/>
          <w:color w:val="C00000"/>
        </w:rPr>
      </w:pPr>
      <w:r w:rsidRPr="003C7718">
        <w:rPr>
          <w:b/>
          <w:color w:val="C00000"/>
        </w:rPr>
        <w:lastRenderedPageBreak/>
        <w:t xml:space="preserve">Память </w:t>
      </w:r>
      <w:r w:rsidR="001067FD" w:rsidRPr="003C7718">
        <w:rPr>
          <w:b/>
          <w:color w:val="C00000"/>
        </w:rPr>
        <w:t>нашу не стереть годами</w:t>
      </w:r>
    </w:p>
    <w:p w:rsidR="001B59CA" w:rsidRPr="003C7718" w:rsidRDefault="001B59CA" w:rsidP="00521BB9">
      <w:pPr>
        <w:jc w:val="center"/>
      </w:pPr>
    </w:p>
    <w:p w:rsidR="00521BB9" w:rsidRPr="003C7718" w:rsidRDefault="00521BB9" w:rsidP="00521BB9">
      <w:pPr>
        <w:jc w:val="center"/>
        <w:rPr>
          <w:color w:val="0070C0"/>
        </w:rPr>
      </w:pPr>
      <w:r w:rsidRPr="003C7718">
        <w:rPr>
          <w:color w:val="0070C0"/>
        </w:rPr>
        <w:t>Вечер встречи ветеранов.</w:t>
      </w:r>
    </w:p>
    <w:p w:rsidR="001B59CA" w:rsidRPr="003C7718" w:rsidRDefault="001B59CA" w:rsidP="00521BB9">
      <w:pPr>
        <w:jc w:val="center"/>
      </w:pPr>
    </w:p>
    <w:p w:rsidR="001B59CA" w:rsidRPr="003C7718" w:rsidRDefault="001B59CA" w:rsidP="00FA56E7">
      <w:pPr>
        <w:spacing w:line="360" w:lineRule="auto"/>
        <w:ind w:left="426"/>
        <w:contextualSpacing/>
        <w:jc w:val="both"/>
      </w:pPr>
      <w:r w:rsidRPr="003C7718">
        <w:rPr>
          <w:b/>
        </w:rPr>
        <w:t>Цель:</w:t>
      </w:r>
      <w:r w:rsidRPr="003C7718">
        <w:t xml:space="preserve"> воспитание патриотизма, чувства гордости за подвиги нашего народа, привитие уважения к малой родине.</w:t>
      </w:r>
    </w:p>
    <w:p w:rsidR="001B59CA" w:rsidRPr="003C7718" w:rsidRDefault="001B59CA" w:rsidP="00FA56E7">
      <w:pPr>
        <w:spacing w:line="360" w:lineRule="auto"/>
        <w:ind w:left="426"/>
        <w:contextualSpacing/>
        <w:jc w:val="both"/>
      </w:pPr>
      <w:r w:rsidRPr="003C7718">
        <w:rPr>
          <w:b/>
        </w:rPr>
        <w:t>Подготовка:</w:t>
      </w:r>
      <w:r w:rsidRPr="003C7718">
        <w:t xml:space="preserve"> цикл бесед «Страницы Великой битвы», оформление выставк</w:t>
      </w:r>
      <w:proofErr w:type="gramStart"/>
      <w:r w:rsidRPr="003C7718">
        <w:t>и-</w:t>
      </w:r>
      <w:proofErr w:type="gramEnd"/>
      <w:r w:rsidRPr="003C7718">
        <w:t>«В огнях победного салюта».</w:t>
      </w:r>
    </w:p>
    <w:p w:rsidR="0022644B" w:rsidRPr="003C7718" w:rsidRDefault="0022644B" w:rsidP="00FA56E7">
      <w:pPr>
        <w:spacing w:line="360" w:lineRule="auto"/>
        <w:ind w:left="426"/>
        <w:contextualSpacing/>
        <w:jc w:val="both"/>
      </w:pPr>
      <w:r w:rsidRPr="003C7718">
        <w:t>Подбор музыкального сопровождения, подбор  стихов.</w:t>
      </w:r>
    </w:p>
    <w:p w:rsidR="00521BB9" w:rsidRPr="003C7718" w:rsidRDefault="00521BB9" w:rsidP="00FA56E7">
      <w:pPr>
        <w:ind w:left="284"/>
        <w:jc w:val="both"/>
        <w:rPr>
          <w:b/>
          <w:i/>
        </w:rPr>
      </w:pPr>
      <w:r w:rsidRPr="003C7718">
        <w:rPr>
          <w:b/>
          <w:i/>
        </w:rPr>
        <w:t xml:space="preserve">Мелодия песни «День Победы» Д. </w:t>
      </w:r>
      <w:proofErr w:type="spellStart"/>
      <w:r w:rsidRPr="003C7718">
        <w:rPr>
          <w:b/>
          <w:i/>
        </w:rPr>
        <w:t>Тухманова</w:t>
      </w:r>
      <w:proofErr w:type="spellEnd"/>
      <w:r w:rsidRPr="003C7718">
        <w:rPr>
          <w:b/>
          <w:i/>
        </w:rPr>
        <w:t xml:space="preserve">. </w:t>
      </w:r>
    </w:p>
    <w:p w:rsidR="00521BB9" w:rsidRPr="003C7718" w:rsidRDefault="007C2964" w:rsidP="00FA56E7">
      <w:pPr>
        <w:ind w:left="284"/>
        <w:jc w:val="both"/>
        <w:rPr>
          <w:b/>
          <w:i/>
        </w:rPr>
      </w:pPr>
      <w:r w:rsidRPr="003C7718">
        <w:rPr>
          <w:b/>
          <w:i/>
        </w:rPr>
        <w:t>ЧТЕЦ:</w:t>
      </w:r>
    </w:p>
    <w:p w:rsidR="00521BB9" w:rsidRPr="003C7718" w:rsidRDefault="00521BB9" w:rsidP="00FA56E7">
      <w:pPr>
        <w:spacing w:line="360" w:lineRule="auto"/>
        <w:contextualSpacing/>
        <w:jc w:val="both"/>
      </w:pPr>
      <w:r w:rsidRPr="003C7718">
        <w:tab/>
        <w:t>Село мо</w:t>
      </w:r>
      <w:proofErr w:type="gramStart"/>
      <w:r w:rsidRPr="003C7718">
        <w:t>ё-</w:t>
      </w:r>
      <w:proofErr w:type="gramEnd"/>
      <w:r w:rsidRPr="003C7718">
        <w:t xml:space="preserve"> ты Родина моя!</w:t>
      </w:r>
    </w:p>
    <w:p w:rsidR="00521BB9" w:rsidRPr="003C7718" w:rsidRDefault="00521BB9" w:rsidP="00FA56E7">
      <w:pPr>
        <w:spacing w:line="360" w:lineRule="auto"/>
        <w:contextualSpacing/>
        <w:jc w:val="both"/>
      </w:pPr>
      <w:r w:rsidRPr="003C7718">
        <w:tab/>
        <w:t>К тебе я возвращаюсь вновь и вновь.</w:t>
      </w:r>
    </w:p>
    <w:p w:rsidR="00521BB9" w:rsidRPr="003C7718" w:rsidRDefault="00521BB9" w:rsidP="00FA56E7">
      <w:pPr>
        <w:spacing w:line="360" w:lineRule="auto"/>
        <w:ind w:firstLine="708"/>
        <w:contextualSpacing/>
        <w:jc w:val="both"/>
      </w:pPr>
      <w:r w:rsidRPr="003C7718">
        <w:t>Здесь дом родной, живет моя семья</w:t>
      </w:r>
    </w:p>
    <w:p w:rsidR="00521BB9" w:rsidRPr="003C7718" w:rsidRDefault="00521BB9" w:rsidP="00FA56E7">
      <w:pPr>
        <w:spacing w:line="360" w:lineRule="auto"/>
        <w:ind w:firstLine="708"/>
        <w:contextualSpacing/>
        <w:jc w:val="both"/>
      </w:pPr>
      <w:r w:rsidRPr="003C7718">
        <w:t>И воздух чистый мне волнует кровь!</w:t>
      </w:r>
    </w:p>
    <w:p w:rsidR="00521BB9" w:rsidRPr="003C7718" w:rsidRDefault="00521BB9" w:rsidP="00FA56E7">
      <w:pPr>
        <w:spacing w:line="360" w:lineRule="auto"/>
        <w:ind w:firstLine="708"/>
        <w:contextualSpacing/>
        <w:jc w:val="both"/>
      </w:pPr>
    </w:p>
    <w:p w:rsidR="00521BB9" w:rsidRPr="003C7718" w:rsidRDefault="00521BB9" w:rsidP="00FA56E7">
      <w:pPr>
        <w:spacing w:line="360" w:lineRule="auto"/>
        <w:ind w:firstLine="708"/>
        <w:contextualSpacing/>
        <w:jc w:val="both"/>
      </w:pPr>
      <w:r w:rsidRPr="003C7718">
        <w:t>Здесь на горе Крестителя был храм,</w:t>
      </w:r>
    </w:p>
    <w:p w:rsidR="00521BB9" w:rsidRPr="003C7718" w:rsidRDefault="00521BB9" w:rsidP="00FA56E7">
      <w:pPr>
        <w:spacing w:line="360" w:lineRule="auto"/>
        <w:ind w:firstLine="708"/>
        <w:contextualSpacing/>
        <w:jc w:val="both"/>
      </w:pPr>
      <w:r w:rsidRPr="003C7718">
        <w:t xml:space="preserve">Его снесли в период </w:t>
      </w:r>
      <w:proofErr w:type="spellStart"/>
      <w:r w:rsidRPr="003C7718">
        <w:t>гнетовой</w:t>
      </w:r>
      <w:proofErr w:type="spellEnd"/>
      <w:r w:rsidRPr="003C7718">
        <w:t xml:space="preserve">, </w:t>
      </w:r>
    </w:p>
    <w:p w:rsidR="00521BB9" w:rsidRPr="003C7718" w:rsidRDefault="00521BB9" w:rsidP="00FA56E7">
      <w:pPr>
        <w:spacing w:line="360" w:lineRule="auto"/>
        <w:ind w:firstLine="708"/>
        <w:contextualSpacing/>
        <w:jc w:val="both"/>
      </w:pPr>
      <w:r w:rsidRPr="003C7718">
        <w:t>О той истории расскажет нам</w:t>
      </w:r>
    </w:p>
    <w:p w:rsidR="00521BB9" w:rsidRPr="003C7718" w:rsidRDefault="00521BB9" w:rsidP="00FA56E7">
      <w:pPr>
        <w:spacing w:line="360" w:lineRule="auto"/>
        <w:ind w:firstLine="708"/>
        <w:contextualSpacing/>
        <w:jc w:val="both"/>
      </w:pPr>
      <w:r w:rsidRPr="003C7718">
        <w:t>Седая бабушка, уж ставшая вдовой.</w:t>
      </w:r>
    </w:p>
    <w:p w:rsidR="00521BB9" w:rsidRPr="003C7718" w:rsidRDefault="00521BB9" w:rsidP="00FA56E7">
      <w:pPr>
        <w:spacing w:line="360" w:lineRule="auto"/>
        <w:ind w:firstLine="708"/>
        <w:contextualSpacing/>
        <w:jc w:val="both"/>
      </w:pPr>
    </w:p>
    <w:p w:rsidR="00521BB9" w:rsidRPr="003C7718" w:rsidRDefault="00521BB9" w:rsidP="00FA56E7">
      <w:pPr>
        <w:spacing w:line="360" w:lineRule="auto"/>
        <w:ind w:firstLine="708"/>
        <w:contextualSpacing/>
        <w:jc w:val="both"/>
      </w:pPr>
      <w:r w:rsidRPr="003C7718">
        <w:t>Как тяжко было выжить на селе,</w:t>
      </w:r>
    </w:p>
    <w:p w:rsidR="00521BB9" w:rsidRPr="003C7718" w:rsidRDefault="00521BB9" w:rsidP="00FA56E7">
      <w:pPr>
        <w:spacing w:line="360" w:lineRule="auto"/>
        <w:ind w:firstLine="708"/>
        <w:contextualSpacing/>
        <w:jc w:val="both"/>
      </w:pPr>
      <w:r w:rsidRPr="003C7718">
        <w:t>Когда война легла между строки,</w:t>
      </w:r>
    </w:p>
    <w:p w:rsidR="00521BB9" w:rsidRPr="003C7718" w:rsidRDefault="00521BB9" w:rsidP="00FA56E7">
      <w:pPr>
        <w:spacing w:line="360" w:lineRule="auto"/>
        <w:ind w:firstLine="708"/>
        <w:contextualSpacing/>
        <w:jc w:val="both"/>
      </w:pPr>
      <w:r w:rsidRPr="003C7718">
        <w:t>На фронт спешили мужики, а на земле</w:t>
      </w:r>
    </w:p>
    <w:p w:rsidR="00521BB9" w:rsidRPr="003C7718" w:rsidRDefault="00521BB9" w:rsidP="00FA56E7">
      <w:pPr>
        <w:spacing w:line="360" w:lineRule="auto"/>
        <w:ind w:firstLine="708"/>
        <w:contextualSpacing/>
        <w:jc w:val="both"/>
      </w:pPr>
      <w:r w:rsidRPr="003C7718">
        <w:t>Остались женщины с детьми и старики.</w:t>
      </w:r>
    </w:p>
    <w:p w:rsidR="00521BB9" w:rsidRPr="003C7718" w:rsidRDefault="00521BB9" w:rsidP="00FA56E7">
      <w:pPr>
        <w:spacing w:line="360" w:lineRule="auto"/>
        <w:ind w:firstLine="708"/>
        <w:contextualSpacing/>
        <w:jc w:val="both"/>
      </w:pPr>
    </w:p>
    <w:p w:rsidR="00521BB9" w:rsidRPr="003C7718" w:rsidRDefault="00521BB9" w:rsidP="00FA56E7">
      <w:pPr>
        <w:spacing w:line="360" w:lineRule="auto"/>
        <w:ind w:firstLine="708"/>
        <w:contextualSpacing/>
        <w:jc w:val="both"/>
      </w:pPr>
      <w:r w:rsidRPr="003C7718">
        <w:t>Как вести доносились на бумаге,</w:t>
      </w:r>
    </w:p>
    <w:p w:rsidR="00521BB9" w:rsidRPr="003C7718" w:rsidRDefault="00521BB9" w:rsidP="00FA56E7">
      <w:pPr>
        <w:spacing w:line="360" w:lineRule="auto"/>
        <w:ind w:firstLine="708"/>
        <w:contextualSpacing/>
        <w:jc w:val="both"/>
      </w:pPr>
      <w:r w:rsidRPr="003C7718">
        <w:t>Как вдовы плакали тихонечко в толпе,</w:t>
      </w:r>
    </w:p>
    <w:p w:rsidR="00521BB9" w:rsidRPr="003C7718" w:rsidRDefault="00521BB9" w:rsidP="00FA56E7">
      <w:pPr>
        <w:spacing w:line="360" w:lineRule="auto"/>
        <w:ind w:firstLine="708"/>
        <w:contextualSpacing/>
        <w:jc w:val="both"/>
      </w:pPr>
      <w:r w:rsidRPr="003C7718">
        <w:t>А треугольники, что символы отваги,</w:t>
      </w:r>
    </w:p>
    <w:p w:rsidR="00521BB9" w:rsidRPr="003C7718" w:rsidRDefault="00521BB9" w:rsidP="00FA56E7">
      <w:pPr>
        <w:spacing w:line="360" w:lineRule="auto"/>
        <w:ind w:firstLine="708"/>
        <w:contextualSpacing/>
        <w:jc w:val="both"/>
      </w:pPr>
      <w:r w:rsidRPr="003C7718">
        <w:t>Хранились за иконкой в уголке.</w:t>
      </w:r>
    </w:p>
    <w:p w:rsidR="00521BB9" w:rsidRPr="003C7718" w:rsidRDefault="00521BB9" w:rsidP="001B59CA">
      <w:pPr>
        <w:spacing w:line="360" w:lineRule="auto"/>
        <w:contextualSpacing/>
      </w:pPr>
    </w:p>
    <w:p w:rsidR="0022644B" w:rsidRPr="003C7718" w:rsidRDefault="0022644B" w:rsidP="0022644B">
      <w:pPr>
        <w:spacing w:line="360" w:lineRule="auto"/>
        <w:contextualSpacing/>
        <w:jc w:val="both"/>
      </w:pPr>
    </w:p>
    <w:p w:rsidR="00521BB9" w:rsidRPr="003C7718" w:rsidRDefault="007C2964" w:rsidP="0022644B">
      <w:pPr>
        <w:spacing w:line="360" w:lineRule="auto"/>
        <w:ind w:left="284"/>
        <w:contextualSpacing/>
        <w:jc w:val="both"/>
      </w:pPr>
      <w:r w:rsidRPr="003C7718">
        <w:rPr>
          <w:b/>
        </w:rPr>
        <w:t>Ведущий</w:t>
      </w:r>
      <w:r w:rsidR="00EB24A3" w:rsidRPr="003C7718">
        <w:rPr>
          <w:b/>
        </w:rPr>
        <w:t xml:space="preserve"> 1</w:t>
      </w:r>
      <w:r w:rsidRPr="003C7718">
        <w:rPr>
          <w:b/>
        </w:rPr>
        <w:t>:</w:t>
      </w:r>
      <w:r w:rsidRPr="003C7718">
        <w:t xml:space="preserve"> </w:t>
      </w:r>
      <w:r w:rsidR="00521BB9" w:rsidRPr="003C7718">
        <w:t xml:space="preserve"> Добрый день, дорогие ветераны!</w:t>
      </w:r>
    </w:p>
    <w:p w:rsidR="00521BB9" w:rsidRPr="003C7718" w:rsidRDefault="00521BB9" w:rsidP="00FA56E7">
      <w:pPr>
        <w:spacing w:line="360" w:lineRule="auto"/>
        <w:ind w:left="426"/>
        <w:contextualSpacing/>
        <w:jc w:val="both"/>
      </w:pPr>
      <w:r w:rsidRPr="003C7718">
        <w:t xml:space="preserve">Мы рады встрече с вами в преддверии Дня Победы. </w:t>
      </w:r>
      <w:r w:rsidR="00B64CCD" w:rsidRPr="003C7718">
        <w:t xml:space="preserve">71 год </w:t>
      </w:r>
      <w:r w:rsidRPr="003C7718">
        <w:t xml:space="preserve"> прошло с той победной поры, с того победного дня, но не тускнеет от времени память о подвигах народа.</w:t>
      </w:r>
    </w:p>
    <w:p w:rsidR="00521BB9" w:rsidRPr="003C7718" w:rsidRDefault="00521BB9" w:rsidP="00FA56E7">
      <w:pPr>
        <w:spacing w:line="360" w:lineRule="auto"/>
        <w:ind w:left="426"/>
        <w:contextualSpacing/>
        <w:jc w:val="both"/>
      </w:pPr>
      <w:r w:rsidRPr="003C7718">
        <w:t>День Победы праздник торжественный, когда радость переплетается с горем, смех со слезами. И всех нас объединяет память…</w:t>
      </w:r>
    </w:p>
    <w:p w:rsidR="00521BB9" w:rsidRPr="003C7718" w:rsidRDefault="00521BB9" w:rsidP="00FA56E7">
      <w:pPr>
        <w:spacing w:line="360" w:lineRule="auto"/>
        <w:ind w:left="426" w:right="139"/>
        <w:contextualSpacing/>
        <w:jc w:val="both"/>
      </w:pPr>
      <w:r w:rsidRPr="003C7718">
        <w:lastRenderedPageBreak/>
        <w:tab/>
        <w:t>Поклонимся живым и мертвым, бессмертным и бесстрашным. Тем, кто принял бой на рассвете 22 июня 1941 года у стен Брестской крепости, и тем, кто, пройдя всю дорогу войны, добил врага там, откуда война началась, в поверженном Берлине.</w:t>
      </w:r>
    </w:p>
    <w:p w:rsidR="00521BB9" w:rsidRPr="003C7718" w:rsidRDefault="00521BB9" w:rsidP="00FA56E7">
      <w:pPr>
        <w:spacing w:line="360" w:lineRule="auto"/>
        <w:ind w:left="426" w:right="139"/>
        <w:contextualSpacing/>
        <w:jc w:val="both"/>
      </w:pPr>
      <w:r w:rsidRPr="003C7718">
        <w:tab/>
        <w:t>Поклонимся женщинам, которые проводив мужей и сыновей на фронт, вышли в поле, встали за станки, сели за трактор</w:t>
      </w:r>
      <w:proofErr w:type="gramStart"/>
      <w:r w:rsidRPr="003C7718">
        <w:t>ы-</w:t>
      </w:r>
      <w:proofErr w:type="gramEnd"/>
      <w:r w:rsidRPr="003C7718">
        <w:t xml:space="preserve"> эта трудовая вахта длилась 1418 дней и ночей.</w:t>
      </w:r>
    </w:p>
    <w:p w:rsidR="00521BB9" w:rsidRPr="003C7718" w:rsidRDefault="00521BB9" w:rsidP="00FA56E7">
      <w:pPr>
        <w:spacing w:line="360" w:lineRule="auto"/>
        <w:ind w:left="426"/>
        <w:contextualSpacing/>
        <w:jc w:val="both"/>
        <w:rPr>
          <w:b/>
          <w:i/>
        </w:rPr>
      </w:pPr>
      <w:r w:rsidRPr="003C7718">
        <w:rPr>
          <w:b/>
          <w:i/>
        </w:rPr>
        <w:t>Песня «Поклонимся великим тем годам»</w:t>
      </w:r>
    </w:p>
    <w:p w:rsidR="00521BB9" w:rsidRPr="003C7718" w:rsidRDefault="00521BB9" w:rsidP="00FA56E7">
      <w:pPr>
        <w:spacing w:line="360" w:lineRule="auto"/>
        <w:ind w:left="426"/>
        <w:contextualSpacing/>
        <w:jc w:val="both"/>
      </w:pPr>
      <w:r w:rsidRPr="003C7718">
        <w:tab/>
      </w:r>
      <w:r w:rsidR="007C2964" w:rsidRPr="003C7718">
        <w:rPr>
          <w:b/>
        </w:rPr>
        <w:t>Ведущий</w:t>
      </w:r>
      <w:r w:rsidR="00EB24A3" w:rsidRPr="003C7718">
        <w:rPr>
          <w:b/>
        </w:rPr>
        <w:t xml:space="preserve"> 2</w:t>
      </w:r>
      <w:proofErr w:type="gramStart"/>
      <w:r w:rsidR="00EB24A3" w:rsidRPr="003C7718">
        <w:rPr>
          <w:b/>
        </w:rPr>
        <w:t xml:space="preserve"> </w:t>
      </w:r>
      <w:r w:rsidR="007C2964" w:rsidRPr="003C7718">
        <w:rPr>
          <w:b/>
        </w:rPr>
        <w:t>:</w:t>
      </w:r>
      <w:proofErr w:type="gramEnd"/>
      <w:r w:rsidR="007C2964" w:rsidRPr="003C7718">
        <w:t xml:space="preserve"> </w:t>
      </w:r>
      <w:r w:rsidRPr="003C7718">
        <w:t xml:space="preserve">1941-1945. две цифры, две даты. Великая Отечественная война. От </w:t>
      </w:r>
      <w:proofErr w:type="gramStart"/>
      <w:r w:rsidRPr="003C7718">
        <w:t>которой</w:t>
      </w:r>
      <w:proofErr w:type="gramEnd"/>
      <w:r w:rsidRPr="003C7718">
        <w:t xml:space="preserve"> больше всего пострадала наша Родина! Интерес к истории не исчезает с годами. Он передается от поколения к поколению. Все, независимо от возраста, не вправе забывать то страшное время.</w:t>
      </w:r>
    </w:p>
    <w:p w:rsidR="00521BB9" w:rsidRPr="003C7718" w:rsidRDefault="00521BB9" w:rsidP="00FA56E7">
      <w:pPr>
        <w:spacing w:line="360" w:lineRule="auto"/>
        <w:ind w:left="426"/>
        <w:contextualSpacing/>
        <w:jc w:val="both"/>
      </w:pPr>
      <w:r w:rsidRPr="003C7718">
        <w:t>Сегодня</w:t>
      </w:r>
      <w:proofErr w:type="gramStart"/>
      <w:r w:rsidRPr="003C7718">
        <w:t xml:space="preserve"> ,</w:t>
      </w:r>
      <w:proofErr w:type="gramEnd"/>
      <w:r w:rsidRPr="003C7718">
        <w:t xml:space="preserve"> накануне великого Дня Победы , мы обращаемся к Книге  памяти нашего села. Ведь войны священные страницы навеки остались в памяти людей!</w:t>
      </w:r>
    </w:p>
    <w:p w:rsidR="00521BB9" w:rsidRPr="003C7718" w:rsidRDefault="00521BB9" w:rsidP="00FA56E7">
      <w:pPr>
        <w:spacing w:line="360" w:lineRule="auto"/>
        <w:ind w:left="426" w:right="139"/>
        <w:contextualSpacing/>
        <w:jc w:val="both"/>
      </w:pPr>
      <w:r w:rsidRPr="003C7718">
        <w:tab/>
        <w:t>В душе каждого ветерана навсегда сохранились первые дни войны. Как приходили повестки, как собирались муж</w:t>
      </w:r>
      <w:r w:rsidR="007C2964" w:rsidRPr="003C7718">
        <w:t>ья</w:t>
      </w:r>
      <w:r w:rsidRPr="003C7718">
        <w:t xml:space="preserve"> в строй и уходили за околицу. Как рыдали жёны, матери, сестры. Как</w:t>
      </w:r>
      <w:r w:rsidR="007C2964" w:rsidRPr="003C7718">
        <w:t xml:space="preserve"> дети бежали за двор Настасьи </w:t>
      </w:r>
      <w:proofErr w:type="spellStart"/>
      <w:r w:rsidR="007C2964" w:rsidRPr="003C7718">
        <w:t>Су</w:t>
      </w:r>
      <w:r w:rsidRPr="003C7718">
        <w:t>ихи</w:t>
      </w:r>
      <w:proofErr w:type="spellEnd"/>
      <w:r w:rsidRPr="003C7718">
        <w:t xml:space="preserve"> и Алеши </w:t>
      </w:r>
      <w:proofErr w:type="spellStart"/>
      <w:r w:rsidRPr="003C7718">
        <w:t>Т</w:t>
      </w:r>
      <w:r w:rsidR="007C2964" w:rsidRPr="003C7718">
        <w:t>в</w:t>
      </w:r>
      <w:r w:rsidRPr="003C7718">
        <w:t>инина</w:t>
      </w:r>
      <w:proofErr w:type="spellEnd"/>
      <w:r w:rsidRPr="003C7718">
        <w:t xml:space="preserve"> и смотрели вслед отцам, братьям – их позвала война.</w:t>
      </w:r>
    </w:p>
    <w:p w:rsidR="00521BB9" w:rsidRPr="003C7718" w:rsidRDefault="00521BB9" w:rsidP="00FA56E7">
      <w:pPr>
        <w:spacing w:line="360" w:lineRule="auto"/>
        <w:ind w:left="426"/>
        <w:contextualSpacing/>
        <w:jc w:val="both"/>
        <w:rPr>
          <w:b/>
          <w:i/>
        </w:rPr>
      </w:pPr>
      <w:r w:rsidRPr="003C7718">
        <w:rPr>
          <w:b/>
          <w:i/>
        </w:rPr>
        <w:t xml:space="preserve">Песня «Огонек» </w:t>
      </w:r>
    </w:p>
    <w:p w:rsidR="00521BB9" w:rsidRPr="003C7718" w:rsidRDefault="00521BB9" w:rsidP="00FA56E7">
      <w:pPr>
        <w:spacing w:line="360" w:lineRule="auto"/>
        <w:ind w:left="426" w:right="139"/>
        <w:contextualSpacing/>
        <w:jc w:val="both"/>
        <w:rPr>
          <w:b/>
        </w:rPr>
      </w:pPr>
      <w:r w:rsidRPr="003C7718">
        <w:rPr>
          <w:b/>
        </w:rPr>
        <w:t>Следующая страница -  «Война глазами детей»</w:t>
      </w:r>
    </w:p>
    <w:p w:rsidR="00521BB9" w:rsidRPr="003C7718" w:rsidRDefault="007C2964" w:rsidP="00FA56E7">
      <w:pPr>
        <w:spacing w:line="360" w:lineRule="auto"/>
        <w:ind w:left="426" w:right="139"/>
        <w:contextualSpacing/>
        <w:jc w:val="both"/>
      </w:pPr>
      <w:r w:rsidRPr="003C7718">
        <w:rPr>
          <w:b/>
        </w:rPr>
        <w:t>Ведущий</w:t>
      </w:r>
      <w:r w:rsidR="00EB24A3" w:rsidRPr="003C7718">
        <w:rPr>
          <w:b/>
        </w:rPr>
        <w:t xml:space="preserve"> 1</w:t>
      </w:r>
      <w:proofErr w:type="gramStart"/>
      <w:r w:rsidR="00EB24A3" w:rsidRPr="003C7718">
        <w:rPr>
          <w:b/>
        </w:rPr>
        <w:t xml:space="preserve"> </w:t>
      </w:r>
      <w:r w:rsidRPr="003C7718">
        <w:rPr>
          <w:b/>
        </w:rPr>
        <w:t>:</w:t>
      </w:r>
      <w:proofErr w:type="gramEnd"/>
      <w:r w:rsidRPr="003C7718">
        <w:t xml:space="preserve"> </w:t>
      </w:r>
      <w:r w:rsidR="00521BB9" w:rsidRPr="003C7718">
        <w:t>Тихим вечером я спросил у бабушки: «Расскажи, а как было на самом деле? Ведь твой отец и брат тоже воевали на фронтах…»</w:t>
      </w:r>
    </w:p>
    <w:p w:rsidR="00521BB9" w:rsidRPr="003C7718" w:rsidRDefault="00521BB9" w:rsidP="00FA56E7">
      <w:pPr>
        <w:spacing w:line="360" w:lineRule="auto"/>
        <w:ind w:left="426"/>
        <w:contextualSpacing/>
        <w:jc w:val="both"/>
        <w:rPr>
          <w:b/>
          <w:i/>
        </w:rPr>
      </w:pPr>
      <w:r w:rsidRPr="003C7718">
        <w:rPr>
          <w:b/>
          <w:i/>
        </w:rPr>
        <w:t>Слово детям войны</w:t>
      </w:r>
    </w:p>
    <w:p w:rsidR="007C2964" w:rsidRPr="003C7718" w:rsidRDefault="007C2964" w:rsidP="00FA56E7">
      <w:pPr>
        <w:spacing w:line="360" w:lineRule="auto"/>
        <w:ind w:left="426"/>
        <w:contextualSpacing/>
        <w:jc w:val="both"/>
      </w:pPr>
    </w:p>
    <w:p w:rsidR="007C2964" w:rsidRPr="003C7718" w:rsidRDefault="007C2964" w:rsidP="00FA56E7">
      <w:pPr>
        <w:spacing w:line="360" w:lineRule="auto"/>
        <w:ind w:left="426"/>
        <w:contextualSpacing/>
        <w:jc w:val="both"/>
        <w:rPr>
          <w:b/>
        </w:rPr>
      </w:pPr>
    </w:p>
    <w:p w:rsidR="007C2964" w:rsidRPr="003C7718" w:rsidRDefault="007C2964" w:rsidP="00FA56E7">
      <w:pPr>
        <w:spacing w:line="360" w:lineRule="auto"/>
        <w:ind w:left="426"/>
        <w:contextualSpacing/>
        <w:jc w:val="both"/>
        <w:rPr>
          <w:b/>
        </w:rPr>
      </w:pPr>
      <w:r w:rsidRPr="003C7718">
        <w:rPr>
          <w:b/>
        </w:rPr>
        <w:t>ЧТЕЦ:</w:t>
      </w:r>
    </w:p>
    <w:p w:rsidR="00521BB9" w:rsidRPr="003C7718" w:rsidRDefault="00521BB9" w:rsidP="00FA56E7">
      <w:pPr>
        <w:spacing w:line="360" w:lineRule="auto"/>
        <w:ind w:left="426"/>
        <w:contextualSpacing/>
        <w:jc w:val="both"/>
      </w:pPr>
      <w:proofErr w:type="gramStart"/>
      <w:r w:rsidRPr="003C7718">
        <w:t>Вопит</w:t>
      </w:r>
      <w:proofErr w:type="gramEnd"/>
      <w:r w:rsidRPr="003C7718">
        <w:t xml:space="preserve"> село, казалось, нет конца</w:t>
      </w:r>
    </w:p>
    <w:p w:rsidR="00521BB9" w:rsidRPr="003C7718" w:rsidRDefault="00521BB9" w:rsidP="00FA56E7">
      <w:pPr>
        <w:spacing w:line="360" w:lineRule="auto"/>
        <w:ind w:left="426"/>
        <w:contextualSpacing/>
        <w:jc w:val="both"/>
      </w:pPr>
      <w:r w:rsidRPr="003C7718">
        <w:t>Сверканию огней войны зарницы.</w:t>
      </w:r>
    </w:p>
    <w:p w:rsidR="00521BB9" w:rsidRPr="003C7718" w:rsidRDefault="00521BB9" w:rsidP="00FA56E7">
      <w:pPr>
        <w:spacing w:line="360" w:lineRule="auto"/>
        <w:ind w:left="426"/>
        <w:contextualSpacing/>
        <w:jc w:val="both"/>
      </w:pPr>
      <w:r w:rsidRPr="003C7718">
        <w:t>И дочь, кружась вокруг отца,</w:t>
      </w:r>
    </w:p>
    <w:p w:rsidR="00521BB9" w:rsidRPr="003C7718" w:rsidRDefault="00521BB9" w:rsidP="00FA56E7">
      <w:pPr>
        <w:spacing w:line="360" w:lineRule="auto"/>
        <w:ind w:left="426"/>
        <w:contextualSpacing/>
        <w:jc w:val="both"/>
      </w:pPr>
      <w:r w:rsidRPr="003C7718">
        <w:t>Не знает: это никогда не повторится!</w:t>
      </w:r>
    </w:p>
    <w:p w:rsidR="00521BB9" w:rsidRPr="003C7718" w:rsidRDefault="00521BB9" w:rsidP="00FA56E7">
      <w:pPr>
        <w:spacing w:line="360" w:lineRule="auto"/>
        <w:ind w:left="426"/>
        <w:contextualSpacing/>
        <w:jc w:val="both"/>
      </w:pPr>
      <w:r w:rsidRPr="003C7718">
        <w:t>Вот помню я, отец держал в руках</w:t>
      </w:r>
    </w:p>
    <w:p w:rsidR="00521BB9" w:rsidRPr="003C7718" w:rsidRDefault="00521BB9" w:rsidP="00FA56E7">
      <w:pPr>
        <w:spacing w:line="360" w:lineRule="auto"/>
        <w:ind w:left="426"/>
        <w:contextualSpacing/>
        <w:jc w:val="both"/>
      </w:pPr>
      <w:r w:rsidRPr="003C7718">
        <w:t xml:space="preserve"> Какой-то скомканный листок бумаги.</w:t>
      </w:r>
    </w:p>
    <w:p w:rsidR="00521BB9" w:rsidRPr="003C7718" w:rsidRDefault="00521BB9" w:rsidP="00FA56E7">
      <w:pPr>
        <w:spacing w:line="360" w:lineRule="auto"/>
        <w:ind w:left="426"/>
        <w:contextualSpacing/>
        <w:jc w:val="both"/>
      </w:pPr>
      <w:r w:rsidRPr="003C7718">
        <w:t>Заметною была слеза в глазах, что требовала силы и отваги.</w:t>
      </w:r>
    </w:p>
    <w:p w:rsidR="00521BB9" w:rsidRPr="003C7718" w:rsidRDefault="00521BB9" w:rsidP="00FA56E7">
      <w:pPr>
        <w:spacing w:line="360" w:lineRule="auto"/>
        <w:ind w:left="426"/>
        <w:contextualSpacing/>
        <w:jc w:val="both"/>
      </w:pPr>
      <w:r w:rsidRPr="003C7718">
        <w:t>Тогда мне было лишь 9 лет.</w:t>
      </w:r>
    </w:p>
    <w:p w:rsidR="00521BB9" w:rsidRPr="003C7718" w:rsidRDefault="00521BB9" w:rsidP="00FA56E7">
      <w:pPr>
        <w:spacing w:line="360" w:lineRule="auto"/>
        <w:ind w:left="426"/>
        <w:contextualSpacing/>
        <w:jc w:val="both"/>
      </w:pPr>
      <w:r w:rsidRPr="003C7718">
        <w:t>Я задала отцу вопрос один простой:</w:t>
      </w:r>
    </w:p>
    <w:p w:rsidR="00521BB9" w:rsidRPr="003C7718" w:rsidRDefault="00521BB9" w:rsidP="00FA56E7">
      <w:pPr>
        <w:spacing w:line="360" w:lineRule="auto"/>
        <w:ind w:left="426"/>
        <w:contextualSpacing/>
        <w:jc w:val="both"/>
      </w:pPr>
      <w:r w:rsidRPr="003C7718">
        <w:t>«Что</w:t>
      </w:r>
      <w:proofErr w:type="gramStart"/>
      <w:r w:rsidRPr="003C7718">
        <w:t xml:space="preserve"> ,</w:t>
      </w:r>
      <w:proofErr w:type="gramEnd"/>
      <w:r w:rsidRPr="003C7718">
        <w:t xml:space="preserve"> тятя, другой дороги нет?</w:t>
      </w:r>
    </w:p>
    <w:p w:rsidR="00521BB9" w:rsidRPr="003C7718" w:rsidRDefault="00521BB9" w:rsidP="00FA56E7">
      <w:pPr>
        <w:spacing w:line="360" w:lineRule="auto"/>
        <w:ind w:left="426"/>
        <w:contextualSpacing/>
        <w:jc w:val="both"/>
      </w:pPr>
      <w:r w:rsidRPr="003C7718">
        <w:t>А можно ли пойти туда с тобой?»</w:t>
      </w:r>
    </w:p>
    <w:p w:rsidR="00521BB9" w:rsidRPr="003C7718" w:rsidRDefault="00521BB9" w:rsidP="00FA56E7">
      <w:pPr>
        <w:spacing w:line="360" w:lineRule="auto"/>
        <w:ind w:left="426"/>
        <w:contextualSpacing/>
        <w:jc w:val="both"/>
      </w:pPr>
      <w:r w:rsidRPr="003C7718">
        <w:t>Отец, смахнув с лица слезу,</w:t>
      </w:r>
    </w:p>
    <w:p w:rsidR="00521BB9" w:rsidRPr="003C7718" w:rsidRDefault="00521BB9" w:rsidP="00FA56E7">
      <w:pPr>
        <w:spacing w:line="360" w:lineRule="auto"/>
        <w:ind w:left="426"/>
        <w:contextualSpacing/>
        <w:jc w:val="both"/>
      </w:pPr>
      <w:r w:rsidRPr="003C7718">
        <w:lastRenderedPageBreak/>
        <w:t>Взял за руку меня: «</w:t>
      </w:r>
      <w:proofErr w:type="gramStart"/>
      <w:r w:rsidRPr="003C7718">
        <w:t>Ну</w:t>
      </w:r>
      <w:proofErr w:type="gramEnd"/>
      <w:r w:rsidRPr="003C7718">
        <w:t xml:space="preserve"> вот опять!</w:t>
      </w:r>
    </w:p>
    <w:p w:rsidR="00521BB9" w:rsidRPr="003C7718" w:rsidRDefault="00521BB9" w:rsidP="00FA56E7">
      <w:pPr>
        <w:spacing w:line="360" w:lineRule="auto"/>
        <w:ind w:left="426"/>
        <w:contextualSpacing/>
        <w:jc w:val="both"/>
      </w:pPr>
      <w:r w:rsidRPr="003C7718">
        <w:t>Когда я отвоюю Родину свою.</w:t>
      </w:r>
    </w:p>
    <w:p w:rsidR="00521BB9" w:rsidRPr="003C7718" w:rsidRDefault="00521BB9" w:rsidP="00FA56E7">
      <w:pPr>
        <w:spacing w:line="360" w:lineRule="auto"/>
        <w:ind w:left="426"/>
        <w:contextualSpacing/>
        <w:jc w:val="both"/>
      </w:pPr>
      <w:r w:rsidRPr="003C7718">
        <w:t>А т</w:t>
      </w:r>
      <w:proofErr w:type="gramStart"/>
      <w:r w:rsidRPr="003C7718">
        <w:t>ы-</w:t>
      </w:r>
      <w:proofErr w:type="gramEnd"/>
      <w:r w:rsidRPr="003C7718">
        <w:t xml:space="preserve"> побереги, родная , мать!»</w:t>
      </w:r>
    </w:p>
    <w:p w:rsidR="00521BB9" w:rsidRPr="003C7718" w:rsidRDefault="00521BB9" w:rsidP="00FA56E7">
      <w:pPr>
        <w:spacing w:line="360" w:lineRule="auto"/>
        <w:ind w:left="426"/>
        <w:contextualSpacing/>
        <w:jc w:val="both"/>
      </w:pPr>
      <w:r w:rsidRPr="003C7718">
        <w:t>Пошли солдаты пыльною дорогой.</w:t>
      </w:r>
    </w:p>
    <w:p w:rsidR="00521BB9" w:rsidRPr="003C7718" w:rsidRDefault="00521BB9" w:rsidP="00FA56E7">
      <w:pPr>
        <w:spacing w:line="360" w:lineRule="auto"/>
        <w:ind w:left="426"/>
        <w:contextualSpacing/>
        <w:jc w:val="both"/>
      </w:pPr>
      <w:r w:rsidRPr="003C7718">
        <w:t>Заря и слезы перебили тишину…</w:t>
      </w:r>
    </w:p>
    <w:p w:rsidR="00521BB9" w:rsidRPr="003C7718" w:rsidRDefault="00521BB9" w:rsidP="00FA56E7">
      <w:pPr>
        <w:spacing w:line="360" w:lineRule="auto"/>
        <w:ind w:left="426"/>
        <w:contextualSpacing/>
        <w:jc w:val="both"/>
      </w:pPr>
      <w:r w:rsidRPr="003C7718">
        <w:t>Там, за околицей, держа в груди тревогу,</w:t>
      </w:r>
    </w:p>
    <w:p w:rsidR="00521BB9" w:rsidRPr="003C7718" w:rsidRDefault="00521BB9" w:rsidP="00FA56E7">
      <w:pPr>
        <w:spacing w:line="360" w:lineRule="auto"/>
        <w:ind w:left="426"/>
        <w:contextualSpacing/>
        <w:jc w:val="both"/>
      </w:pPr>
      <w:r w:rsidRPr="003C7718">
        <w:t>Я поняла, ушел отец сегодня на войну.</w:t>
      </w:r>
    </w:p>
    <w:p w:rsidR="00521BB9" w:rsidRPr="003C7718" w:rsidRDefault="00521BB9" w:rsidP="00FA56E7">
      <w:pPr>
        <w:spacing w:line="360" w:lineRule="auto"/>
        <w:ind w:left="426"/>
        <w:contextualSpacing/>
        <w:jc w:val="both"/>
      </w:pPr>
      <w:r w:rsidRPr="003C7718">
        <w:t>Все мужики держались по-бойцовски,</w:t>
      </w:r>
    </w:p>
    <w:p w:rsidR="00521BB9" w:rsidRPr="003C7718" w:rsidRDefault="00521BB9" w:rsidP="00FA56E7">
      <w:pPr>
        <w:spacing w:line="360" w:lineRule="auto"/>
        <w:ind w:left="426"/>
        <w:contextualSpacing/>
        <w:jc w:val="both"/>
      </w:pPr>
      <w:r w:rsidRPr="003C7718">
        <w:t>В шеренгах по двое, чтобы не отстать.</w:t>
      </w:r>
    </w:p>
    <w:p w:rsidR="00521BB9" w:rsidRPr="003C7718" w:rsidRDefault="00521BB9" w:rsidP="00FA56E7">
      <w:pPr>
        <w:spacing w:line="360" w:lineRule="auto"/>
        <w:ind w:left="426"/>
        <w:contextualSpacing/>
        <w:jc w:val="both"/>
      </w:pPr>
      <w:r w:rsidRPr="003C7718">
        <w:t>Шагали в ногу, ехали в повозке,</w:t>
      </w:r>
    </w:p>
    <w:p w:rsidR="00521BB9" w:rsidRPr="003C7718" w:rsidRDefault="00521BB9" w:rsidP="00FA56E7">
      <w:pPr>
        <w:spacing w:line="360" w:lineRule="auto"/>
        <w:ind w:left="426"/>
        <w:contextualSpacing/>
        <w:jc w:val="both"/>
      </w:pPr>
      <w:r w:rsidRPr="003C7718">
        <w:t>Отец мой вдруг велел всем запевать.</w:t>
      </w:r>
    </w:p>
    <w:p w:rsidR="00521BB9" w:rsidRPr="003C7718" w:rsidRDefault="00521BB9" w:rsidP="00FA56E7">
      <w:pPr>
        <w:spacing w:line="360" w:lineRule="auto"/>
        <w:ind w:left="426"/>
        <w:contextualSpacing/>
        <w:jc w:val="both"/>
      </w:pPr>
      <w:r w:rsidRPr="003C7718">
        <w:t>И понеслась та песня, раздаваясь</w:t>
      </w:r>
    </w:p>
    <w:p w:rsidR="00521BB9" w:rsidRPr="003C7718" w:rsidRDefault="00521BB9" w:rsidP="00FA56E7">
      <w:pPr>
        <w:spacing w:line="360" w:lineRule="auto"/>
        <w:ind w:left="426"/>
        <w:contextualSpacing/>
        <w:jc w:val="both"/>
      </w:pPr>
      <w:r w:rsidRPr="003C7718">
        <w:t>По всей округе нашего села.</w:t>
      </w:r>
    </w:p>
    <w:p w:rsidR="00521BB9" w:rsidRPr="003C7718" w:rsidRDefault="00521BB9" w:rsidP="00FA56E7">
      <w:pPr>
        <w:spacing w:line="360" w:lineRule="auto"/>
        <w:ind w:left="426"/>
        <w:contextualSpacing/>
        <w:jc w:val="both"/>
      </w:pPr>
      <w:r w:rsidRPr="003C7718">
        <w:t>Солдаты шли, шутили и смеялись,-</w:t>
      </w:r>
    </w:p>
    <w:p w:rsidR="00521BB9" w:rsidRPr="003C7718" w:rsidRDefault="00521BB9" w:rsidP="00FA56E7">
      <w:pPr>
        <w:spacing w:line="360" w:lineRule="auto"/>
        <w:ind w:left="426"/>
        <w:contextualSpacing/>
        <w:jc w:val="both"/>
      </w:pPr>
      <w:r w:rsidRPr="003C7718">
        <w:t xml:space="preserve">Их позвала </w:t>
      </w:r>
      <w:proofErr w:type="gramStart"/>
      <w:r w:rsidRPr="003C7718">
        <w:t>разлучница-война</w:t>
      </w:r>
      <w:proofErr w:type="gramEnd"/>
      <w:r w:rsidRPr="003C7718">
        <w:t>.</w:t>
      </w:r>
    </w:p>
    <w:p w:rsidR="00521BB9" w:rsidRPr="003C7718" w:rsidRDefault="00521BB9" w:rsidP="00FA56E7">
      <w:pPr>
        <w:spacing w:line="360" w:lineRule="auto"/>
        <w:ind w:left="426"/>
        <w:contextualSpacing/>
        <w:jc w:val="both"/>
      </w:pPr>
      <w:r w:rsidRPr="003C7718">
        <w:t>Шли годы- годы не простые.</w:t>
      </w:r>
    </w:p>
    <w:p w:rsidR="00521BB9" w:rsidRPr="003C7718" w:rsidRDefault="00521BB9" w:rsidP="00FA56E7">
      <w:pPr>
        <w:spacing w:line="360" w:lineRule="auto"/>
        <w:ind w:left="426"/>
        <w:contextualSpacing/>
        <w:jc w:val="both"/>
      </w:pPr>
      <w:r w:rsidRPr="003C7718">
        <w:t>Работали детьми на поле день за днем.</w:t>
      </w:r>
    </w:p>
    <w:p w:rsidR="007C2964" w:rsidRPr="003C7718" w:rsidRDefault="007C2964" w:rsidP="00FA56E7">
      <w:pPr>
        <w:spacing w:line="360" w:lineRule="auto"/>
        <w:ind w:left="426"/>
        <w:contextualSpacing/>
        <w:jc w:val="both"/>
      </w:pPr>
    </w:p>
    <w:p w:rsidR="00521BB9" w:rsidRPr="003C7718" w:rsidRDefault="00521BB9" w:rsidP="00FA56E7">
      <w:pPr>
        <w:spacing w:line="360" w:lineRule="auto"/>
        <w:ind w:left="426"/>
        <w:contextualSpacing/>
        <w:jc w:val="both"/>
      </w:pPr>
      <w:r w:rsidRPr="003C7718">
        <w:t>Мы забывали тяготы лихие</w:t>
      </w:r>
    </w:p>
    <w:p w:rsidR="00521BB9" w:rsidRPr="003C7718" w:rsidRDefault="00521BB9" w:rsidP="00FA56E7">
      <w:pPr>
        <w:spacing w:line="360" w:lineRule="auto"/>
        <w:ind w:left="426"/>
        <w:contextualSpacing/>
        <w:jc w:val="both"/>
      </w:pPr>
      <w:r w:rsidRPr="003C7718">
        <w:t>На местном фронте, фронте трудовом.</w:t>
      </w:r>
    </w:p>
    <w:p w:rsidR="00521BB9" w:rsidRPr="003C7718" w:rsidRDefault="00521BB9" w:rsidP="00FA56E7">
      <w:pPr>
        <w:spacing w:line="360" w:lineRule="auto"/>
        <w:ind w:left="426"/>
        <w:contextualSpacing/>
        <w:jc w:val="both"/>
      </w:pPr>
    </w:p>
    <w:p w:rsidR="00521BB9" w:rsidRPr="003C7718" w:rsidRDefault="007C2964" w:rsidP="00FA56E7">
      <w:pPr>
        <w:spacing w:line="360" w:lineRule="auto"/>
        <w:ind w:left="426" w:right="139"/>
        <w:contextualSpacing/>
        <w:jc w:val="both"/>
      </w:pPr>
      <w:r w:rsidRPr="003C7718">
        <w:rPr>
          <w:b/>
        </w:rPr>
        <w:t>Ведущий</w:t>
      </w:r>
      <w:r w:rsidR="00EB24A3" w:rsidRPr="003C7718">
        <w:rPr>
          <w:b/>
        </w:rPr>
        <w:t xml:space="preserve"> 2</w:t>
      </w:r>
      <w:proofErr w:type="gramStart"/>
      <w:r w:rsidR="00EB24A3" w:rsidRPr="003C7718">
        <w:rPr>
          <w:b/>
        </w:rPr>
        <w:t xml:space="preserve"> </w:t>
      </w:r>
      <w:r w:rsidRPr="003C7718">
        <w:rPr>
          <w:b/>
        </w:rPr>
        <w:t>:</w:t>
      </w:r>
      <w:proofErr w:type="gramEnd"/>
      <w:r w:rsidRPr="003C7718">
        <w:t xml:space="preserve"> </w:t>
      </w:r>
      <w:r w:rsidR="00521BB9" w:rsidRPr="003C7718">
        <w:t xml:space="preserve">Тяжелая доля ожидала ребят в военные годы. </w:t>
      </w:r>
      <w:r w:rsidRPr="003C7718">
        <w:t>С</w:t>
      </w:r>
      <w:r w:rsidR="00521BB9" w:rsidRPr="003C7718">
        <w:t xml:space="preserve">емьи были большие. Кормить было нечем. Весной дети собирали колоски прошлогоднего урожая, мерзлую картошку, из которой матери пекли лепешки, собирали траву. Как тосковали ребята, когда </w:t>
      </w:r>
      <w:proofErr w:type="gramStart"/>
      <w:r w:rsidR="00521BB9" w:rsidRPr="003C7718">
        <w:t>наступило 1 сентября сорок первого года и не надо было</w:t>
      </w:r>
      <w:proofErr w:type="gramEnd"/>
      <w:r w:rsidR="00521BB9" w:rsidRPr="003C7718">
        <w:t xml:space="preserve"> идти в школу. Как получали на погибших отцов похоронки. Война стала одним из периодов биографии целого поколения детей.</w:t>
      </w:r>
    </w:p>
    <w:p w:rsidR="00B36938" w:rsidRPr="003C7718" w:rsidRDefault="00B36938" w:rsidP="00FA56E7">
      <w:pPr>
        <w:spacing w:line="360" w:lineRule="auto"/>
        <w:ind w:left="426" w:right="139"/>
        <w:contextualSpacing/>
        <w:jc w:val="both"/>
      </w:pPr>
      <w:r w:rsidRPr="003C7718">
        <w:rPr>
          <w:b/>
        </w:rPr>
        <w:t>ЧТЕЦ:</w:t>
      </w:r>
    </w:p>
    <w:p w:rsidR="00521BB9" w:rsidRPr="003C7718" w:rsidRDefault="00521BB9" w:rsidP="00FA56E7">
      <w:pPr>
        <w:spacing w:line="360" w:lineRule="auto"/>
        <w:ind w:left="426"/>
        <w:contextualSpacing/>
        <w:jc w:val="both"/>
      </w:pPr>
      <w:r w:rsidRPr="003C7718">
        <w:t>Все изменилось в вечер тот февральский,</w:t>
      </w:r>
    </w:p>
    <w:p w:rsidR="00521BB9" w:rsidRPr="003C7718" w:rsidRDefault="00521BB9" w:rsidP="00FA56E7">
      <w:pPr>
        <w:spacing w:line="360" w:lineRule="auto"/>
        <w:ind w:left="426"/>
        <w:contextualSpacing/>
        <w:jc w:val="both"/>
      </w:pPr>
      <w:r w:rsidRPr="003C7718">
        <w:t xml:space="preserve">Метель всю ночь </w:t>
      </w:r>
      <w:proofErr w:type="gramStart"/>
      <w:r w:rsidRPr="003C7718">
        <w:t>вопила</w:t>
      </w:r>
      <w:proofErr w:type="gramEnd"/>
      <w:r w:rsidRPr="003C7718">
        <w:t xml:space="preserve"> за окном.</w:t>
      </w:r>
    </w:p>
    <w:p w:rsidR="00521BB9" w:rsidRPr="003C7718" w:rsidRDefault="00521BB9" w:rsidP="00FA56E7">
      <w:pPr>
        <w:spacing w:line="360" w:lineRule="auto"/>
        <w:ind w:left="426"/>
        <w:contextualSpacing/>
        <w:jc w:val="both"/>
      </w:pPr>
      <w:r w:rsidRPr="003C7718">
        <w:t>Покой прервался</w:t>
      </w:r>
      <w:proofErr w:type="gramStart"/>
      <w:r w:rsidRPr="003C7718">
        <w:t xml:space="preserve"> ,</w:t>
      </w:r>
      <w:proofErr w:type="gramEnd"/>
      <w:r w:rsidRPr="003C7718">
        <w:t xml:space="preserve"> на одно мгновенье,</w:t>
      </w:r>
    </w:p>
    <w:p w:rsidR="00521BB9" w:rsidRPr="003C7718" w:rsidRDefault="00521BB9" w:rsidP="00FA56E7">
      <w:pPr>
        <w:spacing w:line="360" w:lineRule="auto"/>
        <w:ind w:left="426"/>
        <w:contextualSpacing/>
        <w:jc w:val="both"/>
      </w:pPr>
      <w:r w:rsidRPr="003C7718">
        <w:t>И на пороге появился почтальон.</w:t>
      </w:r>
    </w:p>
    <w:p w:rsidR="00521BB9" w:rsidRPr="003C7718" w:rsidRDefault="00521BB9" w:rsidP="00FA56E7">
      <w:pPr>
        <w:spacing w:line="360" w:lineRule="auto"/>
        <w:ind w:left="426"/>
        <w:contextualSpacing/>
        <w:jc w:val="both"/>
      </w:pPr>
    </w:p>
    <w:p w:rsidR="00521BB9" w:rsidRPr="003C7718" w:rsidRDefault="00521BB9" w:rsidP="00FA56E7">
      <w:pPr>
        <w:spacing w:line="360" w:lineRule="auto"/>
        <w:ind w:left="426"/>
        <w:contextualSpacing/>
        <w:jc w:val="both"/>
      </w:pPr>
      <w:r w:rsidRPr="003C7718">
        <w:t>Стряхнув с плеч снег, неловко посмотрела</w:t>
      </w:r>
    </w:p>
    <w:p w:rsidR="00521BB9" w:rsidRPr="003C7718" w:rsidRDefault="00521BB9" w:rsidP="00FA56E7">
      <w:pPr>
        <w:spacing w:line="360" w:lineRule="auto"/>
        <w:ind w:left="426"/>
        <w:contextualSpacing/>
        <w:jc w:val="both"/>
      </w:pPr>
      <w:r w:rsidRPr="003C7718">
        <w:t>В глаза ребятам, что к матери прижались…</w:t>
      </w:r>
    </w:p>
    <w:p w:rsidR="00521BB9" w:rsidRPr="003C7718" w:rsidRDefault="00521BB9" w:rsidP="00FA56E7">
      <w:pPr>
        <w:spacing w:line="360" w:lineRule="auto"/>
        <w:ind w:left="426"/>
        <w:contextualSpacing/>
        <w:jc w:val="both"/>
      </w:pPr>
      <w:r w:rsidRPr="003C7718">
        <w:t>«Ну, что сказать, отец погиб ваш смело,</w:t>
      </w:r>
    </w:p>
    <w:p w:rsidR="00521BB9" w:rsidRPr="003C7718" w:rsidRDefault="00521BB9" w:rsidP="00FA56E7">
      <w:pPr>
        <w:spacing w:line="360" w:lineRule="auto"/>
        <w:ind w:left="426"/>
        <w:contextualSpacing/>
        <w:jc w:val="both"/>
      </w:pPr>
      <w:r w:rsidRPr="003C7718">
        <w:t>За Родину, семью, с врагом сражаясь!»</w:t>
      </w:r>
    </w:p>
    <w:p w:rsidR="00521BB9" w:rsidRPr="003C7718" w:rsidRDefault="00521BB9" w:rsidP="00FA56E7">
      <w:pPr>
        <w:spacing w:line="360" w:lineRule="auto"/>
        <w:ind w:left="426"/>
        <w:contextualSpacing/>
        <w:jc w:val="both"/>
      </w:pPr>
    </w:p>
    <w:p w:rsidR="00521BB9" w:rsidRPr="003C7718" w:rsidRDefault="00521BB9" w:rsidP="00FA56E7">
      <w:pPr>
        <w:spacing w:line="360" w:lineRule="auto"/>
        <w:ind w:left="426"/>
        <w:contextualSpacing/>
        <w:jc w:val="both"/>
      </w:pPr>
      <w:r w:rsidRPr="003C7718">
        <w:t>Летят, бегут, торопятся года.</w:t>
      </w:r>
    </w:p>
    <w:p w:rsidR="00521BB9" w:rsidRPr="003C7718" w:rsidRDefault="00521BB9" w:rsidP="00FA56E7">
      <w:pPr>
        <w:spacing w:line="360" w:lineRule="auto"/>
        <w:ind w:left="426"/>
        <w:contextualSpacing/>
        <w:jc w:val="both"/>
      </w:pPr>
      <w:r w:rsidRPr="003C7718">
        <w:t>И колыбельные я правнукам пою…</w:t>
      </w:r>
    </w:p>
    <w:p w:rsidR="00521BB9" w:rsidRPr="003C7718" w:rsidRDefault="00521BB9" w:rsidP="00FA56E7">
      <w:pPr>
        <w:spacing w:line="360" w:lineRule="auto"/>
        <w:ind w:left="426"/>
        <w:contextualSpacing/>
        <w:jc w:val="both"/>
      </w:pPr>
      <w:r w:rsidRPr="003C7718">
        <w:t>А в памяти остался навсегда</w:t>
      </w:r>
    </w:p>
    <w:p w:rsidR="00521BB9" w:rsidRPr="003C7718" w:rsidRDefault="00521BB9" w:rsidP="00FA56E7">
      <w:pPr>
        <w:spacing w:line="360" w:lineRule="auto"/>
        <w:ind w:left="426"/>
        <w:contextualSpacing/>
        <w:jc w:val="both"/>
      </w:pPr>
      <w:r w:rsidRPr="003C7718">
        <w:t>Отец мой, что погиб в бою…</w:t>
      </w:r>
    </w:p>
    <w:p w:rsidR="00521BB9" w:rsidRPr="003C7718" w:rsidRDefault="00521BB9" w:rsidP="00FA56E7">
      <w:pPr>
        <w:spacing w:line="360" w:lineRule="auto"/>
        <w:ind w:left="426"/>
        <w:contextualSpacing/>
        <w:jc w:val="both"/>
      </w:pPr>
    </w:p>
    <w:p w:rsidR="00521BB9" w:rsidRPr="003C7718" w:rsidRDefault="00521BB9" w:rsidP="00FA56E7">
      <w:pPr>
        <w:spacing w:line="360" w:lineRule="auto"/>
        <w:ind w:left="426"/>
        <w:contextualSpacing/>
        <w:jc w:val="both"/>
      </w:pPr>
      <w:r w:rsidRPr="003C7718">
        <w:t>Пусть свет очей его давно погас,</w:t>
      </w:r>
    </w:p>
    <w:p w:rsidR="00521BB9" w:rsidRPr="003C7718" w:rsidRDefault="00521BB9" w:rsidP="00FA56E7">
      <w:pPr>
        <w:spacing w:line="360" w:lineRule="auto"/>
        <w:ind w:left="426"/>
        <w:contextualSpacing/>
        <w:jc w:val="both"/>
      </w:pPr>
      <w:r w:rsidRPr="003C7718">
        <w:t>Но знаю я</w:t>
      </w:r>
      <w:proofErr w:type="gramStart"/>
      <w:r w:rsidRPr="003C7718">
        <w:t xml:space="preserve"> ,</w:t>
      </w:r>
      <w:proofErr w:type="gramEnd"/>
      <w:r w:rsidRPr="003C7718">
        <w:t xml:space="preserve"> что он погиб за нас!.</w:t>
      </w:r>
    </w:p>
    <w:p w:rsidR="00B36938" w:rsidRPr="003C7718" w:rsidRDefault="00521BB9" w:rsidP="00FA56E7">
      <w:pPr>
        <w:spacing w:line="360" w:lineRule="auto"/>
        <w:ind w:left="426"/>
        <w:contextualSpacing/>
        <w:jc w:val="both"/>
      </w:pPr>
      <w:r w:rsidRPr="003C7718">
        <w:rPr>
          <w:b/>
        </w:rPr>
        <w:t>Следующая страница Книги Памят</w:t>
      </w:r>
      <w:proofErr w:type="gramStart"/>
      <w:r w:rsidRPr="003C7718">
        <w:rPr>
          <w:b/>
        </w:rPr>
        <w:t>и-</w:t>
      </w:r>
      <w:proofErr w:type="gramEnd"/>
      <w:r w:rsidRPr="003C7718">
        <w:rPr>
          <w:b/>
        </w:rPr>
        <w:t xml:space="preserve"> «Односельчане на фронтах великой отечественной войны» </w:t>
      </w:r>
      <w:r w:rsidRPr="003C7718">
        <w:t xml:space="preserve">. </w:t>
      </w:r>
    </w:p>
    <w:p w:rsidR="00B36938" w:rsidRPr="003C7718" w:rsidRDefault="00B36938" w:rsidP="00FA56E7">
      <w:pPr>
        <w:spacing w:line="360" w:lineRule="auto"/>
        <w:ind w:left="426"/>
        <w:contextualSpacing/>
        <w:jc w:val="both"/>
      </w:pPr>
    </w:p>
    <w:p w:rsidR="00B36938" w:rsidRPr="003C7718" w:rsidRDefault="00B36938" w:rsidP="00FA56E7">
      <w:pPr>
        <w:spacing w:line="360" w:lineRule="auto"/>
        <w:ind w:left="426"/>
        <w:contextualSpacing/>
        <w:jc w:val="both"/>
      </w:pPr>
    </w:p>
    <w:p w:rsidR="00521BB9" w:rsidRPr="003C7718" w:rsidRDefault="00B36938" w:rsidP="00FA56E7">
      <w:pPr>
        <w:spacing w:line="360" w:lineRule="auto"/>
        <w:ind w:left="426"/>
        <w:contextualSpacing/>
        <w:jc w:val="both"/>
      </w:pPr>
      <w:r w:rsidRPr="003C7718">
        <w:rPr>
          <w:b/>
        </w:rPr>
        <w:t>Ведущий</w:t>
      </w:r>
      <w:r w:rsidR="00EB24A3" w:rsidRPr="003C7718">
        <w:rPr>
          <w:b/>
        </w:rPr>
        <w:t xml:space="preserve"> 1</w:t>
      </w:r>
      <w:proofErr w:type="gramStart"/>
      <w:r w:rsidR="00EB24A3" w:rsidRPr="003C7718">
        <w:rPr>
          <w:b/>
        </w:rPr>
        <w:t xml:space="preserve"> </w:t>
      </w:r>
      <w:r w:rsidRPr="003C7718">
        <w:rPr>
          <w:b/>
        </w:rPr>
        <w:t>:</w:t>
      </w:r>
      <w:proofErr w:type="gramEnd"/>
      <w:r w:rsidRPr="003C7718">
        <w:t xml:space="preserve"> </w:t>
      </w:r>
      <w:r w:rsidR="00521BB9" w:rsidRPr="003C7718">
        <w:t xml:space="preserve">В годы войны из села и окрестностей ушли на защиту отечества   </w:t>
      </w:r>
      <w:r w:rsidRPr="003C7718">
        <w:t xml:space="preserve">670 </w:t>
      </w:r>
      <w:proofErr w:type="spellStart"/>
      <w:r w:rsidRPr="003C7718">
        <w:t>верховинцев</w:t>
      </w:r>
      <w:proofErr w:type="spellEnd"/>
      <w:proofErr w:type="gramStart"/>
      <w:r w:rsidR="00521BB9" w:rsidRPr="003C7718">
        <w:t xml:space="preserve"> ,</w:t>
      </w:r>
      <w:proofErr w:type="gramEnd"/>
      <w:r w:rsidR="00521BB9" w:rsidRPr="003C7718">
        <w:t xml:space="preserve">  не вернулись с поля брани  </w:t>
      </w:r>
      <w:r w:rsidRPr="003C7718">
        <w:t>542 человека, а 128 вернулись домой с победой.</w:t>
      </w:r>
    </w:p>
    <w:p w:rsidR="00521BB9" w:rsidRPr="003C7718" w:rsidRDefault="00521BB9" w:rsidP="00FA56E7">
      <w:pPr>
        <w:spacing w:line="360" w:lineRule="auto"/>
        <w:ind w:left="426"/>
        <w:contextualSpacing/>
        <w:jc w:val="both"/>
      </w:pPr>
      <w:r w:rsidRPr="003C7718">
        <w:rPr>
          <w:color w:val="000000"/>
          <w:spacing w:val="-11"/>
        </w:rPr>
        <w:t xml:space="preserve">Из </w:t>
      </w:r>
      <w:r w:rsidR="004A3FE7" w:rsidRPr="003C7718">
        <w:rPr>
          <w:color w:val="000000"/>
          <w:spacing w:val="-11"/>
        </w:rPr>
        <w:t xml:space="preserve">Верховинского с/совета ушло на фронт 90 человек, </w:t>
      </w:r>
      <w:proofErr w:type="spellStart"/>
      <w:r w:rsidR="004A3FE7" w:rsidRPr="003C7718">
        <w:rPr>
          <w:color w:val="000000"/>
          <w:spacing w:val="-11"/>
        </w:rPr>
        <w:t>Мордовичевский</w:t>
      </w:r>
      <w:proofErr w:type="spellEnd"/>
      <w:r w:rsidR="004A3FE7" w:rsidRPr="003C7718">
        <w:rPr>
          <w:color w:val="000000"/>
          <w:spacing w:val="-11"/>
        </w:rPr>
        <w:t xml:space="preserve"> с/ совет – всего в этот сельсовет входило 13 деревень, в них насчитывалось 172 дома ушло на фронт – 280 человек, </w:t>
      </w:r>
      <w:proofErr w:type="spellStart"/>
      <w:r w:rsidR="004A3FE7" w:rsidRPr="003C7718">
        <w:rPr>
          <w:color w:val="000000"/>
          <w:spacing w:val="-11"/>
        </w:rPr>
        <w:t>Сухоноговский</w:t>
      </w:r>
      <w:proofErr w:type="spellEnd"/>
      <w:r w:rsidR="004A3FE7" w:rsidRPr="003C7718">
        <w:rPr>
          <w:color w:val="000000"/>
          <w:spacing w:val="-11"/>
        </w:rPr>
        <w:t xml:space="preserve"> с/совет входило 14 деревень в них насчитывалось 287 домо</w:t>
      </w:r>
      <w:proofErr w:type="gramStart"/>
      <w:r w:rsidR="004A3FE7" w:rsidRPr="003C7718">
        <w:rPr>
          <w:color w:val="000000"/>
          <w:spacing w:val="-11"/>
        </w:rPr>
        <w:t>в-</w:t>
      </w:r>
      <w:proofErr w:type="gramEnd"/>
      <w:r w:rsidR="004A3FE7" w:rsidRPr="003C7718">
        <w:rPr>
          <w:color w:val="000000"/>
          <w:spacing w:val="-11"/>
        </w:rPr>
        <w:t xml:space="preserve"> ушло на фронт 300 человек.</w:t>
      </w:r>
    </w:p>
    <w:p w:rsidR="00521BB9" w:rsidRPr="003C7718" w:rsidRDefault="00521BB9" w:rsidP="00FA56E7">
      <w:pPr>
        <w:shd w:val="clear" w:color="auto" w:fill="FFFFFF"/>
        <w:spacing w:line="360" w:lineRule="auto"/>
        <w:ind w:left="426" w:right="139"/>
        <w:contextualSpacing/>
        <w:jc w:val="both"/>
        <w:rPr>
          <w:bCs/>
          <w:color w:val="000000"/>
          <w:spacing w:val="-2"/>
        </w:rPr>
      </w:pPr>
      <w:r w:rsidRPr="003C7718">
        <w:rPr>
          <w:bCs/>
          <w:color w:val="000000"/>
          <w:spacing w:val="-4"/>
        </w:rPr>
        <w:t>Русские женщины! Сегодня здесь собра</w:t>
      </w:r>
      <w:r w:rsidRPr="003C7718">
        <w:rPr>
          <w:bCs/>
          <w:color w:val="000000"/>
          <w:spacing w:val="-4"/>
        </w:rPr>
        <w:softHyphen/>
        <w:t>лись женщины, на долю которых выпало тяжёлое испытание. Вы на своих хрупких плечах пронесли через всю жизнь память о войне, ожидание и веру, что жи</w:t>
      </w:r>
      <w:r w:rsidRPr="003C7718">
        <w:rPr>
          <w:bCs/>
          <w:color w:val="000000"/>
          <w:spacing w:val="-4"/>
        </w:rPr>
        <w:softHyphen/>
        <w:t xml:space="preserve">выми вернутся с поля брани отцы, </w:t>
      </w:r>
      <w:proofErr w:type="spellStart"/>
      <w:r w:rsidRPr="003C7718">
        <w:rPr>
          <w:bCs/>
          <w:color w:val="000000"/>
          <w:spacing w:val="-4"/>
        </w:rPr>
        <w:t>братъя</w:t>
      </w:r>
      <w:proofErr w:type="spellEnd"/>
      <w:r w:rsidRPr="003C7718">
        <w:rPr>
          <w:bCs/>
          <w:color w:val="000000"/>
          <w:spacing w:val="-4"/>
        </w:rPr>
        <w:t>.</w:t>
      </w:r>
      <w:r w:rsidR="00B36938" w:rsidRPr="003C7718">
        <w:rPr>
          <w:bCs/>
          <w:color w:val="000000"/>
          <w:spacing w:val="-4"/>
        </w:rPr>
        <w:t xml:space="preserve">  Наравне с</w:t>
      </w:r>
      <w:r w:rsidRPr="003C7718">
        <w:rPr>
          <w:bCs/>
          <w:color w:val="000000"/>
          <w:spacing w:val="-4"/>
        </w:rPr>
        <w:t xml:space="preserve"> </w:t>
      </w:r>
      <w:r w:rsidRPr="003C7718">
        <w:rPr>
          <w:bCs/>
          <w:color w:val="000000"/>
          <w:spacing w:val="-5"/>
        </w:rPr>
        <w:t xml:space="preserve">взрослыми вы трудились в поле, осваивали неженские </w:t>
      </w:r>
      <w:r w:rsidRPr="003C7718">
        <w:rPr>
          <w:bCs/>
          <w:color w:val="000000"/>
          <w:spacing w:val="-2"/>
        </w:rPr>
        <w:t>профессии, и своими руками приближали Победу!</w:t>
      </w:r>
    </w:p>
    <w:p w:rsidR="00521BB9" w:rsidRPr="003C7718" w:rsidRDefault="00521BB9" w:rsidP="00FA56E7">
      <w:pPr>
        <w:shd w:val="clear" w:color="auto" w:fill="FFFFFF"/>
        <w:spacing w:line="360" w:lineRule="auto"/>
        <w:ind w:left="426"/>
        <w:contextualSpacing/>
        <w:jc w:val="both"/>
        <w:rPr>
          <w:b/>
          <w:i/>
        </w:rPr>
      </w:pPr>
      <w:r w:rsidRPr="003C7718">
        <w:rPr>
          <w:b/>
          <w:bCs/>
          <w:i/>
          <w:color w:val="000000"/>
          <w:spacing w:val="-2"/>
        </w:rPr>
        <w:t>Песня «Синенький скромный платочек»</w:t>
      </w:r>
    </w:p>
    <w:p w:rsidR="00B36938" w:rsidRPr="003C7718" w:rsidRDefault="004A3FE7" w:rsidP="00FA56E7">
      <w:pPr>
        <w:shd w:val="clear" w:color="auto" w:fill="FFFFFF"/>
        <w:spacing w:line="360" w:lineRule="auto"/>
        <w:ind w:left="426"/>
        <w:contextualSpacing/>
        <w:jc w:val="both"/>
        <w:rPr>
          <w:bCs/>
          <w:color w:val="000000"/>
          <w:spacing w:val="-4"/>
        </w:rPr>
      </w:pPr>
      <w:r w:rsidRPr="003C7718">
        <w:rPr>
          <w:b/>
          <w:bCs/>
          <w:color w:val="000000"/>
          <w:spacing w:val="-4"/>
        </w:rPr>
        <w:t>Ведущий</w:t>
      </w:r>
      <w:r w:rsidR="00EB24A3" w:rsidRPr="003C7718">
        <w:rPr>
          <w:b/>
          <w:bCs/>
          <w:color w:val="000000"/>
          <w:spacing w:val="-4"/>
        </w:rPr>
        <w:t xml:space="preserve"> 2</w:t>
      </w:r>
      <w:proofErr w:type="gramStart"/>
      <w:r w:rsidR="00EB24A3" w:rsidRPr="003C7718">
        <w:rPr>
          <w:b/>
          <w:bCs/>
          <w:color w:val="000000"/>
          <w:spacing w:val="-4"/>
        </w:rPr>
        <w:t xml:space="preserve"> </w:t>
      </w:r>
      <w:r w:rsidRPr="003C7718">
        <w:rPr>
          <w:b/>
          <w:bCs/>
          <w:color w:val="000000"/>
          <w:spacing w:val="-4"/>
        </w:rPr>
        <w:t>:</w:t>
      </w:r>
      <w:proofErr w:type="gramEnd"/>
      <w:r w:rsidRPr="003C7718">
        <w:rPr>
          <w:b/>
          <w:bCs/>
          <w:color w:val="000000"/>
          <w:spacing w:val="-4"/>
        </w:rPr>
        <w:t xml:space="preserve"> </w:t>
      </w:r>
      <w:r w:rsidR="00521BB9" w:rsidRPr="003C7718">
        <w:rPr>
          <w:b/>
          <w:bCs/>
          <w:color w:val="000000"/>
          <w:spacing w:val="-7"/>
        </w:rPr>
        <w:t>Перед нами очередная страница — «Бое</w:t>
      </w:r>
      <w:r w:rsidR="00521BB9" w:rsidRPr="003C7718">
        <w:rPr>
          <w:b/>
          <w:bCs/>
          <w:color w:val="000000"/>
          <w:spacing w:val="-7"/>
        </w:rPr>
        <w:softHyphen/>
      </w:r>
      <w:r w:rsidR="00521BB9" w:rsidRPr="003C7718">
        <w:rPr>
          <w:b/>
          <w:bCs/>
          <w:color w:val="000000"/>
          <w:spacing w:val="-4"/>
        </w:rPr>
        <w:t>вым награждаются орденом».</w:t>
      </w:r>
      <w:r w:rsidR="00521BB9" w:rsidRPr="003C7718">
        <w:rPr>
          <w:bCs/>
          <w:color w:val="000000"/>
          <w:spacing w:val="-4"/>
        </w:rPr>
        <w:t xml:space="preserve"> </w:t>
      </w:r>
    </w:p>
    <w:p w:rsidR="00521BB9" w:rsidRPr="003C7718" w:rsidRDefault="00521BB9" w:rsidP="00FA56E7">
      <w:pPr>
        <w:shd w:val="clear" w:color="auto" w:fill="FFFFFF"/>
        <w:spacing w:line="360" w:lineRule="auto"/>
        <w:ind w:left="426"/>
        <w:contextualSpacing/>
        <w:jc w:val="both"/>
      </w:pPr>
      <w:r w:rsidRPr="003C7718">
        <w:rPr>
          <w:bCs/>
          <w:color w:val="000000"/>
          <w:spacing w:val="-4"/>
        </w:rPr>
        <w:t xml:space="preserve">Самое дорогое, что есть </w:t>
      </w:r>
      <w:r w:rsidRPr="003C7718">
        <w:rPr>
          <w:bCs/>
          <w:color w:val="000000"/>
          <w:spacing w:val="-9"/>
        </w:rPr>
        <w:t>у ветеранов, — это ордена и награды за боевую и трудо</w:t>
      </w:r>
      <w:r w:rsidRPr="003C7718">
        <w:rPr>
          <w:bCs/>
          <w:color w:val="000000"/>
          <w:spacing w:val="-9"/>
        </w:rPr>
        <w:softHyphen/>
      </w:r>
      <w:r w:rsidRPr="003C7718">
        <w:rPr>
          <w:bCs/>
          <w:color w:val="000000"/>
          <w:spacing w:val="-11"/>
        </w:rPr>
        <w:t>вую славу.</w:t>
      </w:r>
    </w:p>
    <w:p w:rsidR="00521BB9" w:rsidRPr="003C7718" w:rsidRDefault="00521BB9" w:rsidP="00FA56E7">
      <w:pPr>
        <w:shd w:val="clear" w:color="auto" w:fill="FFFFFF"/>
        <w:spacing w:line="360" w:lineRule="auto"/>
        <w:ind w:left="426"/>
        <w:contextualSpacing/>
        <w:jc w:val="both"/>
      </w:pPr>
      <w:r w:rsidRPr="003C7718">
        <w:rPr>
          <w:bCs/>
          <w:color w:val="000000"/>
          <w:spacing w:val="-4"/>
        </w:rPr>
        <w:t>Страница начинается с эпиграфа: -</w:t>
      </w:r>
    </w:p>
    <w:p w:rsidR="00521BB9" w:rsidRPr="003C7718" w:rsidRDefault="00521BB9" w:rsidP="00FA56E7">
      <w:pPr>
        <w:shd w:val="clear" w:color="auto" w:fill="FFFFFF"/>
        <w:spacing w:line="360" w:lineRule="auto"/>
        <w:ind w:left="426"/>
        <w:contextualSpacing/>
        <w:jc w:val="both"/>
      </w:pPr>
      <w:r w:rsidRPr="003C7718">
        <w:rPr>
          <w:bCs/>
          <w:color w:val="000000"/>
          <w:spacing w:val="-4"/>
        </w:rPr>
        <w:t>«Когда он подвиг совершает,</w:t>
      </w:r>
    </w:p>
    <w:p w:rsidR="00521BB9" w:rsidRPr="003C7718" w:rsidRDefault="00521BB9" w:rsidP="00FA56E7">
      <w:pPr>
        <w:shd w:val="clear" w:color="auto" w:fill="FFFFFF"/>
        <w:spacing w:line="360" w:lineRule="auto"/>
        <w:ind w:left="426"/>
        <w:contextualSpacing/>
        <w:jc w:val="both"/>
      </w:pPr>
      <w:r w:rsidRPr="003C7718">
        <w:rPr>
          <w:bCs/>
          <w:color w:val="000000"/>
          <w:spacing w:val="-1"/>
        </w:rPr>
        <w:t>То не заботится ничуть,</w:t>
      </w:r>
    </w:p>
    <w:p w:rsidR="00521BB9" w:rsidRPr="003C7718" w:rsidRDefault="00521BB9" w:rsidP="00FA56E7">
      <w:pPr>
        <w:shd w:val="clear" w:color="auto" w:fill="FFFFFF"/>
        <w:spacing w:line="360" w:lineRule="auto"/>
        <w:ind w:left="426"/>
        <w:contextualSpacing/>
        <w:jc w:val="both"/>
      </w:pPr>
      <w:proofErr w:type="gramStart"/>
      <w:r w:rsidRPr="003C7718">
        <w:rPr>
          <w:bCs/>
          <w:color w:val="000000"/>
          <w:spacing w:val="-3"/>
        </w:rPr>
        <w:t>Узнает</w:t>
      </w:r>
      <w:proofErr w:type="gramEnd"/>
      <w:r w:rsidRPr="003C7718">
        <w:rPr>
          <w:bCs/>
          <w:color w:val="000000"/>
          <w:spacing w:val="-3"/>
        </w:rPr>
        <w:t xml:space="preserve"> кто иль не узнает</w:t>
      </w:r>
    </w:p>
    <w:p w:rsidR="00521BB9" w:rsidRPr="003C7718" w:rsidRDefault="00521BB9" w:rsidP="00FA56E7">
      <w:pPr>
        <w:shd w:val="clear" w:color="auto" w:fill="FFFFFF"/>
        <w:spacing w:line="360" w:lineRule="auto"/>
        <w:ind w:left="426"/>
        <w:contextualSpacing/>
        <w:jc w:val="both"/>
      </w:pPr>
      <w:r w:rsidRPr="003C7718">
        <w:rPr>
          <w:bCs/>
          <w:color w:val="000000"/>
          <w:spacing w:val="-4"/>
        </w:rPr>
        <w:t>О нём самом когда-нибудь».</w:t>
      </w:r>
    </w:p>
    <w:p w:rsidR="00521BB9" w:rsidRPr="003C7718" w:rsidRDefault="00521BB9" w:rsidP="00FA56E7">
      <w:pPr>
        <w:shd w:val="clear" w:color="auto" w:fill="FFFFFF"/>
        <w:spacing w:line="360" w:lineRule="auto"/>
        <w:ind w:left="426" w:right="139"/>
        <w:contextualSpacing/>
        <w:jc w:val="both"/>
      </w:pPr>
      <w:r w:rsidRPr="003C7718">
        <w:rPr>
          <w:color w:val="000000"/>
          <w:spacing w:val="-9"/>
        </w:rPr>
        <w:t xml:space="preserve">Но Родина не забывает своих героев. Она </w:t>
      </w:r>
      <w:r w:rsidRPr="003C7718">
        <w:rPr>
          <w:bCs/>
          <w:color w:val="000000"/>
          <w:spacing w:val="-5"/>
        </w:rPr>
        <w:t xml:space="preserve">заботится, </w:t>
      </w:r>
      <w:r w:rsidRPr="003C7718">
        <w:rPr>
          <w:color w:val="000000"/>
          <w:spacing w:val="-5"/>
        </w:rPr>
        <w:t xml:space="preserve">чтобы имена отважных </w:t>
      </w:r>
      <w:r w:rsidRPr="003C7718">
        <w:rPr>
          <w:bCs/>
          <w:color w:val="000000"/>
          <w:spacing w:val="-5"/>
        </w:rPr>
        <w:t>её сынов стали достоянием истории, остались навсегда в памяти потомков. Награждение отличившихся в бою воинов орденами и медалями производилось с первых дней великой отечественной войны</w:t>
      </w:r>
      <w:r w:rsidR="004A3FE7" w:rsidRPr="003C7718">
        <w:rPr>
          <w:bCs/>
          <w:color w:val="000000"/>
          <w:spacing w:val="-5"/>
        </w:rPr>
        <w:t>.</w:t>
      </w:r>
    </w:p>
    <w:p w:rsidR="004A3FE7" w:rsidRPr="003C7718" w:rsidRDefault="00521BB9" w:rsidP="00FA56E7">
      <w:pPr>
        <w:shd w:val="clear" w:color="auto" w:fill="FFFFFF"/>
        <w:spacing w:line="360" w:lineRule="auto"/>
        <w:ind w:left="426"/>
        <w:contextualSpacing/>
        <w:jc w:val="both"/>
        <w:rPr>
          <w:color w:val="000000"/>
        </w:rPr>
      </w:pPr>
      <w:r w:rsidRPr="003C7718">
        <w:rPr>
          <w:color w:val="000000"/>
        </w:rPr>
        <w:t xml:space="preserve">Много вышло различных книг, посвященных минувшей войне, есть и так называемые первоисточники: письма, документы, по которым можно изучать историю великого противостояния и пытаться воссоздать детальную картину событий тех лет. Одним из таких важных и очень интересных источников </w:t>
      </w:r>
    </w:p>
    <w:p w:rsidR="004A3FE7" w:rsidRPr="003C7718" w:rsidRDefault="004A3FE7" w:rsidP="00FA56E7">
      <w:pPr>
        <w:shd w:val="clear" w:color="auto" w:fill="FFFFFF"/>
        <w:spacing w:line="360" w:lineRule="auto"/>
        <w:ind w:left="426"/>
        <w:contextualSpacing/>
        <w:jc w:val="both"/>
        <w:rPr>
          <w:color w:val="000000"/>
        </w:rPr>
      </w:pPr>
    </w:p>
    <w:p w:rsidR="00521BB9" w:rsidRPr="003C7718" w:rsidRDefault="00521BB9" w:rsidP="00FA56E7">
      <w:pPr>
        <w:shd w:val="clear" w:color="auto" w:fill="FFFFFF"/>
        <w:spacing w:line="360" w:lineRule="auto"/>
        <w:ind w:left="426"/>
        <w:contextualSpacing/>
        <w:jc w:val="both"/>
      </w:pPr>
      <w:r w:rsidRPr="003C7718">
        <w:rPr>
          <w:color w:val="000000"/>
        </w:rPr>
        <w:t>являются боевые награды: ордена и медали. Они, по сути дела, стали бесценными частицами нашей истории, обильно политой кровью героев, «немыми свидетелями» грандиозных побед, беспримерного мужества и настоящего благородства.</w:t>
      </w:r>
    </w:p>
    <w:p w:rsidR="00521BB9" w:rsidRPr="003C7718" w:rsidRDefault="00521BB9" w:rsidP="00FA56E7">
      <w:pPr>
        <w:shd w:val="clear" w:color="auto" w:fill="FFFFFF"/>
        <w:spacing w:line="360" w:lineRule="auto"/>
        <w:ind w:left="426"/>
        <w:contextualSpacing/>
        <w:jc w:val="both"/>
      </w:pPr>
      <w:r w:rsidRPr="003C7718">
        <w:rPr>
          <w:color w:val="000000"/>
        </w:rPr>
        <w:t xml:space="preserve">До начала Второй мировой войны наград появилось сравнительно немного - 3 ордена и 3 медали. В первый год войны солдаты и офицеры награждались орденами и медалями, учреждёнными ещё до 1941 года. Огромные потери, частые поражения, естественно, не могли не отразиться на настроениях в войсках. Армия по-прежнему была полна решимости </w:t>
      </w:r>
      <w:proofErr w:type="gramStart"/>
      <w:r w:rsidRPr="003C7718">
        <w:rPr>
          <w:color w:val="000000"/>
        </w:rPr>
        <w:t>сражаться</w:t>
      </w:r>
      <w:proofErr w:type="gramEnd"/>
      <w:r w:rsidRPr="003C7718">
        <w:rPr>
          <w:color w:val="000000"/>
        </w:rPr>
        <w:t xml:space="preserve"> с агрессором, но люди нуждались в моральной поддержке и поощрении. Поэтому в ходе войны и были учреждены новые награды - 10 орденов и 21 медаль.</w:t>
      </w:r>
    </w:p>
    <w:p w:rsidR="00521BB9" w:rsidRPr="003C7718" w:rsidRDefault="00521BB9" w:rsidP="00FA56E7">
      <w:pPr>
        <w:shd w:val="clear" w:color="auto" w:fill="FFFFFF"/>
        <w:spacing w:line="360" w:lineRule="auto"/>
        <w:ind w:left="426"/>
        <w:contextualSpacing/>
        <w:jc w:val="both"/>
      </w:pPr>
      <w:r w:rsidRPr="003C7718">
        <w:rPr>
          <w:b/>
          <w:color w:val="000000"/>
        </w:rPr>
        <w:t>Ведущий</w:t>
      </w:r>
      <w:r w:rsidR="00EB24A3" w:rsidRPr="003C7718">
        <w:rPr>
          <w:b/>
          <w:color w:val="000000"/>
        </w:rPr>
        <w:t xml:space="preserve"> 1</w:t>
      </w:r>
      <w:proofErr w:type="gramStart"/>
      <w:r w:rsidR="00EB24A3" w:rsidRPr="003C7718">
        <w:rPr>
          <w:b/>
          <w:color w:val="000000"/>
        </w:rPr>
        <w:t xml:space="preserve"> </w:t>
      </w:r>
      <w:r w:rsidRPr="003C7718">
        <w:rPr>
          <w:b/>
          <w:color w:val="000000"/>
        </w:rPr>
        <w:t>:</w:t>
      </w:r>
      <w:proofErr w:type="gramEnd"/>
      <w:r w:rsidRPr="003C7718">
        <w:rPr>
          <w:color w:val="000000"/>
        </w:rPr>
        <w:t xml:space="preserve"> </w:t>
      </w:r>
      <w:r w:rsidRPr="003C7718">
        <w:rPr>
          <w:color w:val="000000"/>
        </w:rPr>
        <w:tab/>
        <w:t>Он пил - солдат, слуга народа,</w:t>
      </w:r>
    </w:p>
    <w:p w:rsidR="00521BB9" w:rsidRPr="003C7718" w:rsidRDefault="00521BB9" w:rsidP="00FA56E7">
      <w:pPr>
        <w:shd w:val="clear" w:color="auto" w:fill="FFFFFF"/>
        <w:spacing w:line="360" w:lineRule="auto"/>
        <w:ind w:left="426"/>
        <w:contextualSpacing/>
        <w:jc w:val="both"/>
      </w:pPr>
      <w:r w:rsidRPr="003C7718">
        <w:rPr>
          <w:color w:val="000000"/>
        </w:rPr>
        <w:t>И с болью в сердце говорил:</w:t>
      </w:r>
    </w:p>
    <w:p w:rsidR="00521BB9" w:rsidRPr="003C7718" w:rsidRDefault="00521BB9" w:rsidP="00FA56E7">
      <w:pPr>
        <w:shd w:val="clear" w:color="auto" w:fill="FFFFFF"/>
        <w:spacing w:line="360" w:lineRule="auto"/>
        <w:ind w:left="426"/>
        <w:contextualSpacing/>
        <w:jc w:val="both"/>
      </w:pPr>
      <w:r w:rsidRPr="003C7718">
        <w:rPr>
          <w:color w:val="000000"/>
        </w:rPr>
        <w:t>«Я шёл к тебе четыре года,</w:t>
      </w:r>
    </w:p>
    <w:p w:rsidR="00521BB9" w:rsidRPr="003C7718" w:rsidRDefault="00521BB9" w:rsidP="00FA56E7">
      <w:pPr>
        <w:shd w:val="clear" w:color="auto" w:fill="FFFFFF"/>
        <w:spacing w:line="360" w:lineRule="auto"/>
        <w:ind w:left="426"/>
        <w:contextualSpacing/>
        <w:jc w:val="both"/>
      </w:pPr>
      <w:r w:rsidRPr="003C7718">
        <w:rPr>
          <w:color w:val="000000"/>
        </w:rPr>
        <w:t>Я три державы покорил...»</w:t>
      </w:r>
    </w:p>
    <w:p w:rsidR="00521BB9" w:rsidRPr="003C7718" w:rsidRDefault="00521BB9" w:rsidP="00FA56E7">
      <w:pPr>
        <w:shd w:val="clear" w:color="auto" w:fill="FFFFFF"/>
        <w:spacing w:line="360" w:lineRule="auto"/>
        <w:ind w:left="426"/>
        <w:contextualSpacing/>
        <w:jc w:val="both"/>
      </w:pPr>
      <w:r w:rsidRPr="003C7718">
        <w:rPr>
          <w:color w:val="000000"/>
        </w:rPr>
        <w:t>Хмелел солдат, слеза катилась,</w:t>
      </w:r>
    </w:p>
    <w:p w:rsidR="00521BB9" w:rsidRPr="003C7718" w:rsidRDefault="00521BB9" w:rsidP="00FA56E7">
      <w:pPr>
        <w:shd w:val="clear" w:color="auto" w:fill="FFFFFF"/>
        <w:spacing w:line="360" w:lineRule="auto"/>
        <w:ind w:left="426"/>
        <w:contextualSpacing/>
        <w:jc w:val="both"/>
      </w:pPr>
      <w:r w:rsidRPr="003C7718">
        <w:rPr>
          <w:color w:val="000000"/>
        </w:rPr>
        <w:t>Слеза несбывшихся надежд,</w:t>
      </w:r>
    </w:p>
    <w:p w:rsidR="00521BB9" w:rsidRPr="003C7718" w:rsidRDefault="00521BB9" w:rsidP="00FA56E7">
      <w:pPr>
        <w:shd w:val="clear" w:color="auto" w:fill="FFFFFF"/>
        <w:spacing w:line="360" w:lineRule="auto"/>
        <w:ind w:left="426"/>
        <w:contextualSpacing/>
        <w:jc w:val="both"/>
      </w:pPr>
      <w:r w:rsidRPr="003C7718">
        <w:rPr>
          <w:color w:val="000000"/>
        </w:rPr>
        <w:t>И на груди его светилась</w:t>
      </w:r>
    </w:p>
    <w:p w:rsidR="00521BB9" w:rsidRPr="003C7718" w:rsidRDefault="00521BB9" w:rsidP="00FA56E7">
      <w:pPr>
        <w:shd w:val="clear" w:color="auto" w:fill="FFFFFF"/>
        <w:spacing w:line="360" w:lineRule="auto"/>
        <w:ind w:left="426"/>
        <w:contextualSpacing/>
        <w:jc w:val="both"/>
      </w:pPr>
      <w:r w:rsidRPr="003C7718">
        <w:rPr>
          <w:color w:val="000000"/>
        </w:rPr>
        <w:t xml:space="preserve">Медаль за город Будапешт. </w:t>
      </w:r>
      <w:r w:rsidRPr="003C7718">
        <w:rPr>
          <w:i/>
          <w:color w:val="000000"/>
        </w:rPr>
        <w:t>(М. Исаковский)</w:t>
      </w:r>
    </w:p>
    <w:p w:rsidR="00EB24A3" w:rsidRPr="003C7718" w:rsidRDefault="00521BB9" w:rsidP="00FA56E7">
      <w:pPr>
        <w:spacing w:line="360" w:lineRule="auto"/>
        <w:ind w:left="426"/>
        <w:contextualSpacing/>
        <w:jc w:val="both"/>
        <w:rPr>
          <w:b/>
        </w:rPr>
      </w:pPr>
      <w:r w:rsidRPr="003C7718">
        <w:rPr>
          <w:b/>
          <w:color w:val="000000"/>
        </w:rPr>
        <w:t xml:space="preserve"> Ведущий</w:t>
      </w:r>
      <w:r w:rsidR="00EB24A3" w:rsidRPr="003C7718">
        <w:rPr>
          <w:b/>
          <w:color w:val="000000"/>
        </w:rPr>
        <w:t xml:space="preserve"> 2</w:t>
      </w:r>
      <w:proofErr w:type="gramStart"/>
      <w:r w:rsidR="00EB24A3" w:rsidRPr="003C7718">
        <w:rPr>
          <w:b/>
          <w:color w:val="000000"/>
        </w:rPr>
        <w:t xml:space="preserve"> </w:t>
      </w:r>
      <w:r w:rsidRPr="003C7718">
        <w:rPr>
          <w:b/>
          <w:color w:val="000000"/>
        </w:rPr>
        <w:t>:</w:t>
      </w:r>
      <w:proofErr w:type="gramEnd"/>
      <w:r w:rsidRPr="003C7718">
        <w:rPr>
          <w:b/>
          <w:color w:val="000000"/>
        </w:rPr>
        <w:t xml:space="preserve"> </w:t>
      </w:r>
      <w:r w:rsidRPr="003C7718">
        <w:rPr>
          <w:b/>
          <w:color w:val="000000"/>
        </w:rPr>
        <w:tab/>
      </w:r>
    </w:p>
    <w:p w:rsidR="00521BB9" w:rsidRPr="003C7718" w:rsidRDefault="00521BB9" w:rsidP="00FA56E7">
      <w:pPr>
        <w:pStyle w:val="a3"/>
        <w:numPr>
          <w:ilvl w:val="0"/>
          <w:numId w:val="2"/>
        </w:numPr>
        <w:spacing w:line="360" w:lineRule="auto"/>
        <w:jc w:val="both"/>
        <w:rPr>
          <w:b/>
        </w:rPr>
      </w:pPr>
      <w:r w:rsidRPr="003C7718">
        <w:rPr>
          <w:b/>
          <w:color w:val="000000"/>
        </w:rPr>
        <w:t>Медаль "За отвагу"</w:t>
      </w:r>
    </w:p>
    <w:p w:rsidR="007F1572" w:rsidRPr="003C7718" w:rsidRDefault="00521BB9" w:rsidP="003C7718">
      <w:pPr>
        <w:shd w:val="clear" w:color="auto" w:fill="FFFFFF"/>
        <w:spacing w:line="360" w:lineRule="auto"/>
        <w:ind w:left="426" w:right="139"/>
        <w:contextualSpacing/>
        <w:jc w:val="both"/>
      </w:pPr>
      <w:proofErr w:type="gramStart"/>
      <w:r w:rsidRPr="003C7718">
        <w:rPr>
          <w:color w:val="000000"/>
        </w:rPr>
        <w:t>Учреждена</w:t>
      </w:r>
      <w:proofErr w:type="gramEnd"/>
      <w:r w:rsidRPr="003C7718">
        <w:rPr>
          <w:color w:val="000000"/>
        </w:rPr>
        <w:t xml:space="preserve"> 17 октября 1938 года. Это награда за личное мужество и отвагу, проявленные при защите Отечества и исполнении воинского долга. В период с 1941 по </w:t>
      </w:r>
      <w:smartTag w:uri="urn:schemas-microsoft-com:office:smarttags" w:element="metricconverter">
        <w:smartTagPr>
          <w:attr w:name="ProductID" w:val="1945 г"/>
        </w:smartTagPr>
        <w:r w:rsidRPr="003C7718">
          <w:rPr>
            <w:color w:val="000000"/>
          </w:rPr>
          <w:t>1945 г</w:t>
        </w:r>
      </w:smartTag>
      <w:r w:rsidRPr="003C7718">
        <w:rPr>
          <w:color w:val="000000"/>
        </w:rPr>
        <w:t>. было произведено более 4 млн. награждений. В отличие от других медалей и орденов, вручавшихся нередко «за участие», этой награждали исключительно за храбрость, проявленную на поле боя. Именно эта особенность повлияла на её огромную популярность среди фронтовиков. В основном, ею награждали рядовой и сержантский состав.</w:t>
      </w:r>
    </w:p>
    <w:p w:rsidR="00EB24A3" w:rsidRPr="003C7718" w:rsidRDefault="00EB24A3" w:rsidP="00FA56E7">
      <w:pPr>
        <w:shd w:val="clear" w:color="auto" w:fill="FFFFFF"/>
        <w:spacing w:line="360" w:lineRule="auto"/>
        <w:ind w:left="426"/>
        <w:contextualSpacing/>
        <w:jc w:val="both"/>
        <w:rPr>
          <w:color w:val="000000"/>
        </w:rPr>
      </w:pP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До распада СССР медаль "За отвагу" являлась высшей медалью Советского Союза.</w:t>
      </w:r>
    </w:p>
    <w:p w:rsidR="00521BB9" w:rsidRPr="003C7718" w:rsidRDefault="007F1572" w:rsidP="00FA56E7">
      <w:pPr>
        <w:shd w:val="clear" w:color="auto" w:fill="FFFFFF"/>
        <w:spacing w:line="360" w:lineRule="auto"/>
        <w:ind w:left="426"/>
        <w:contextualSpacing/>
        <w:jc w:val="both"/>
        <w:rPr>
          <w:b/>
          <w:color w:val="000000"/>
        </w:rPr>
      </w:pPr>
      <w:r w:rsidRPr="003C7718">
        <w:rPr>
          <w:b/>
          <w:color w:val="000000"/>
        </w:rPr>
        <w:t>У нас н</w:t>
      </w:r>
      <w:r w:rsidR="00521BB9" w:rsidRPr="003C7718">
        <w:rPr>
          <w:b/>
          <w:color w:val="000000"/>
        </w:rPr>
        <w:t>аграждены медалью «За отвагу»</w:t>
      </w:r>
      <w:proofErr w:type="gramStart"/>
      <w:r w:rsidR="00521BB9" w:rsidRPr="003C7718">
        <w:rPr>
          <w:b/>
          <w:color w:val="000000"/>
        </w:rPr>
        <w:t xml:space="preserve"> :</w:t>
      </w:r>
      <w:proofErr w:type="gramEnd"/>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Сержант </w:t>
      </w:r>
      <w:proofErr w:type="spellStart"/>
      <w:r w:rsidR="00E40CA8" w:rsidRPr="003C7718">
        <w:rPr>
          <w:color w:val="000000"/>
        </w:rPr>
        <w:t>Комаровских</w:t>
      </w:r>
      <w:proofErr w:type="spellEnd"/>
      <w:r w:rsidR="00E40CA8" w:rsidRPr="003C7718">
        <w:rPr>
          <w:color w:val="000000"/>
        </w:rPr>
        <w:t xml:space="preserve"> Александр Сергеевич</w:t>
      </w:r>
      <w:r w:rsidRPr="003C7718">
        <w:rPr>
          <w:color w:val="000000"/>
        </w:rPr>
        <w:t>.</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Матрос </w:t>
      </w:r>
      <w:r w:rsidR="00E40CA8" w:rsidRPr="003C7718">
        <w:rPr>
          <w:color w:val="000000"/>
        </w:rPr>
        <w:t>Устюжанинов Семен Дмитриевич</w:t>
      </w:r>
      <w:r w:rsidRPr="003C7718">
        <w:rPr>
          <w:color w:val="000000"/>
        </w:rPr>
        <w:t>.</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Сержант </w:t>
      </w:r>
      <w:r w:rsidR="00E40CA8" w:rsidRPr="003C7718">
        <w:rPr>
          <w:color w:val="000000"/>
        </w:rPr>
        <w:t>Скопин Михаил Ефимович</w:t>
      </w:r>
      <w:r w:rsidRPr="003C7718">
        <w:rPr>
          <w:color w:val="000000"/>
        </w:rPr>
        <w:t>.</w:t>
      </w:r>
    </w:p>
    <w:p w:rsidR="00521BB9" w:rsidRPr="003C7718" w:rsidRDefault="00E40CA8" w:rsidP="00FA56E7">
      <w:pPr>
        <w:shd w:val="clear" w:color="auto" w:fill="FFFFFF"/>
        <w:spacing w:line="360" w:lineRule="auto"/>
        <w:ind w:left="426"/>
        <w:contextualSpacing/>
        <w:jc w:val="both"/>
        <w:rPr>
          <w:color w:val="000000"/>
        </w:rPr>
      </w:pPr>
      <w:r w:rsidRPr="003C7718">
        <w:rPr>
          <w:color w:val="000000"/>
        </w:rPr>
        <w:t>Рядовая  Баранова Мария Ивановна</w:t>
      </w:r>
      <w:r w:rsidR="00521BB9" w:rsidRPr="003C7718">
        <w:rPr>
          <w:color w:val="000000"/>
        </w:rPr>
        <w:t>.</w:t>
      </w:r>
    </w:p>
    <w:p w:rsidR="00521BB9" w:rsidRPr="003C7718" w:rsidRDefault="00E40CA8" w:rsidP="00FA56E7">
      <w:pPr>
        <w:shd w:val="clear" w:color="auto" w:fill="FFFFFF"/>
        <w:spacing w:line="360" w:lineRule="auto"/>
        <w:ind w:left="426"/>
        <w:contextualSpacing/>
        <w:jc w:val="both"/>
        <w:rPr>
          <w:color w:val="000000"/>
        </w:rPr>
      </w:pPr>
      <w:r w:rsidRPr="003C7718">
        <w:rPr>
          <w:color w:val="000000"/>
        </w:rPr>
        <w:t>Старикова Ольга Ивановна</w:t>
      </w:r>
      <w:r w:rsidR="00521BB9" w:rsidRPr="003C7718">
        <w:rPr>
          <w:color w:val="000000"/>
        </w:rPr>
        <w:t xml:space="preserve"> </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Рядовой </w:t>
      </w:r>
      <w:proofErr w:type="spellStart"/>
      <w:r w:rsidR="00E40CA8" w:rsidRPr="003C7718">
        <w:rPr>
          <w:color w:val="000000"/>
        </w:rPr>
        <w:t>Маракулин</w:t>
      </w:r>
      <w:proofErr w:type="spellEnd"/>
      <w:r w:rsidR="00E40CA8" w:rsidRPr="003C7718">
        <w:rPr>
          <w:color w:val="000000"/>
        </w:rPr>
        <w:t xml:space="preserve"> Григорий Дмитриевич</w:t>
      </w:r>
      <w:r w:rsidRPr="003C7718">
        <w:rPr>
          <w:color w:val="000000"/>
        </w:rPr>
        <w:t>.</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Рядовой </w:t>
      </w:r>
      <w:proofErr w:type="spellStart"/>
      <w:r w:rsidR="00E40CA8" w:rsidRPr="003C7718">
        <w:rPr>
          <w:color w:val="000000"/>
        </w:rPr>
        <w:t>Лучинин</w:t>
      </w:r>
      <w:proofErr w:type="spellEnd"/>
      <w:r w:rsidR="00E40CA8" w:rsidRPr="003C7718">
        <w:rPr>
          <w:color w:val="000000"/>
        </w:rPr>
        <w:t xml:space="preserve"> Павел Михайлович</w:t>
      </w:r>
      <w:r w:rsidRPr="003C7718">
        <w:rPr>
          <w:color w:val="000000"/>
        </w:rPr>
        <w:t>. (2)</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lastRenderedPageBreak/>
        <w:t xml:space="preserve">Сержант </w:t>
      </w:r>
      <w:proofErr w:type="spellStart"/>
      <w:r w:rsidR="00E40CA8" w:rsidRPr="003C7718">
        <w:rPr>
          <w:color w:val="000000"/>
        </w:rPr>
        <w:t>Великоречин</w:t>
      </w:r>
      <w:proofErr w:type="spellEnd"/>
      <w:r w:rsidR="00E40CA8" w:rsidRPr="003C7718">
        <w:rPr>
          <w:color w:val="000000"/>
        </w:rPr>
        <w:t xml:space="preserve">  Иван Максимович</w:t>
      </w:r>
      <w:r w:rsidRPr="003C7718">
        <w:rPr>
          <w:color w:val="000000"/>
        </w:rPr>
        <w:t xml:space="preserve"> </w:t>
      </w:r>
      <w:proofErr w:type="gramStart"/>
      <w:r w:rsidRPr="003C7718">
        <w:rPr>
          <w:color w:val="000000"/>
        </w:rPr>
        <w:t xml:space="preserve">( </w:t>
      </w:r>
      <w:proofErr w:type="gramEnd"/>
      <w:r w:rsidRPr="003C7718">
        <w:rPr>
          <w:color w:val="000000"/>
        </w:rPr>
        <w:t>Орден Красная звезда)</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Сержант </w:t>
      </w:r>
      <w:r w:rsidR="00E40CA8" w:rsidRPr="003C7718">
        <w:rPr>
          <w:color w:val="000000"/>
        </w:rPr>
        <w:t>Чащин Николай Михайлович</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Рядовой </w:t>
      </w:r>
      <w:proofErr w:type="spellStart"/>
      <w:r w:rsidR="00E40CA8" w:rsidRPr="003C7718">
        <w:rPr>
          <w:color w:val="000000"/>
        </w:rPr>
        <w:t>Лютин</w:t>
      </w:r>
      <w:proofErr w:type="spellEnd"/>
      <w:r w:rsidR="00E40CA8" w:rsidRPr="003C7718">
        <w:rPr>
          <w:color w:val="000000"/>
        </w:rPr>
        <w:t xml:space="preserve"> Павел Ефимови</w:t>
      </w:r>
      <w:proofErr w:type="gramStart"/>
      <w:r w:rsidR="00E40CA8" w:rsidRPr="003C7718">
        <w:rPr>
          <w:color w:val="000000"/>
        </w:rPr>
        <w:t>ч</w:t>
      </w:r>
      <w:r w:rsidRPr="003C7718">
        <w:rPr>
          <w:color w:val="000000"/>
        </w:rPr>
        <w:t>(</w:t>
      </w:r>
      <w:proofErr w:type="gramEnd"/>
      <w:r w:rsidRPr="003C7718">
        <w:rPr>
          <w:color w:val="000000"/>
        </w:rPr>
        <w:t>орден Красной звезды)</w:t>
      </w:r>
    </w:p>
    <w:p w:rsidR="00521BB9" w:rsidRPr="003C7718" w:rsidRDefault="00E40CA8" w:rsidP="00FA56E7">
      <w:pPr>
        <w:shd w:val="clear" w:color="auto" w:fill="FFFFFF"/>
        <w:spacing w:line="360" w:lineRule="auto"/>
        <w:ind w:left="426"/>
        <w:contextualSpacing/>
        <w:jc w:val="both"/>
        <w:rPr>
          <w:color w:val="000000"/>
        </w:rPr>
      </w:pPr>
      <w:r w:rsidRPr="003C7718">
        <w:rPr>
          <w:color w:val="000000"/>
        </w:rPr>
        <w:t>Рядовой Шарапов Алексей Григорьевич</w:t>
      </w:r>
      <w:r w:rsidR="00521BB9" w:rsidRPr="003C7718">
        <w:rPr>
          <w:color w:val="000000"/>
        </w:rPr>
        <w:t>.</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Рядовой </w:t>
      </w:r>
      <w:proofErr w:type="spellStart"/>
      <w:r w:rsidR="00E40CA8" w:rsidRPr="003C7718">
        <w:rPr>
          <w:color w:val="000000"/>
        </w:rPr>
        <w:t>Шеромов</w:t>
      </w:r>
      <w:proofErr w:type="spellEnd"/>
      <w:r w:rsidR="00E40CA8" w:rsidRPr="003C7718">
        <w:rPr>
          <w:color w:val="000000"/>
        </w:rPr>
        <w:t xml:space="preserve"> Алексей Григорьевич</w:t>
      </w:r>
      <w:r w:rsidRPr="003C7718">
        <w:rPr>
          <w:color w:val="000000"/>
        </w:rPr>
        <w:t>.</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Рядовой </w:t>
      </w:r>
      <w:r w:rsidR="00523090" w:rsidRPr="003C7718">
        <w:rPr>
          <w:color w:val="000000"/>
        </w:rPr>
        <w:t>Суслов Павел Иванович</w:t>
      </w:r>
      <w:r w:rsidRPr="003C7718">
        <w:rPr>
          <w:color w:val="000000"/>
        </w:rPr>
        <w:t>.</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Рядовой </w:t>
      </w:r>
      <w:r w:rsidR="00E40CA8" w:rsidRPr="003C7718">
        <w:rPr>
          <w:color w:val="000000"/>
        </w:rPr>
        <w:t>Чулков Алексей Леонтьевич</w:t>
      </w:r>
      <w:r w:rsidRPr="003C7718">
        <w:rPr>
          <w:color w:val="000000"/>
        </w:rPr>
        <w:t xml:space="preserve"> (орден Славы)</w:t>
      </w:r>
    </w:p>
    <w:p w:rsidR="00521BB9" w:rsidRPr="003C7718" w:rsidRDefault="00E40CA8" w:rsidP="00FA56E7">
      <w:pPr>
        <w:shd w:val="clear" w:color="auto" w:fill="FFFFFF"/>
        <w:spacing w:line="360" w:lineRule="auto"/>
        <w:ind w:left="426"/>
        <w:contextualSpacing/>
        <w:jc w:val="both"/>
        <w:rPr>
          <w:color w:val="000000"/>
        </w:rPr>
      </w:pPr>
      <w:proofErr w:type="spellStart"/>
      <w:r w:rsidRPr="003C7718">
        <w:rPr>
          <w:color w:val="000000"/>
        </w:rPr>
        <w:t>Чудиновских</w:t>
      </w:r>
      <w:proofErr w:type="spellEnd"/>
      <w:r w:rsidRPr="003C7718">
        <w:rPr>
          <w:color w:val="000000"/>
        </w:rPr>
        <w:t xml:space="preserve"> Виктор Семенович</w:t>
      </w:r>
      <w:r w:rsidR="00521BB9" w:rsidRPr="003C7718">
        <w:rPr>
          <w:color w:val="000000"/>
        </w:rPr>
        <w:t>.</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Рядовой </w:t>
      </w:r>
      <w:r w:rsidR="00E40CA8" w:rsidRPr="003C7718">
        <w:rPr>
          <w:color w:val="000000"/>
        </w:rPr>
        <w:t>Макаров Алексей Васильевич (о</w:t>
      </w:r>
      <w:r w:rsidRPr="003C7718">
        <w:rPr>
          <w:color w:val="000000"/>
        </w:rPr>
        <w:t>рден Красной звезды)</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t xml:space="preserve">Рядовой </w:t>
      </w:r>
      <w:r w:rsidR="00E40CA8" w:rsidRPr="003C7718">
        <w:rPr>
          <w:color w:val="000000"/>
        </w:rPr>
        <w:t xml:space="preserve">Шишкин Федор </w:t>
      </w:r>
      <w:proofErr w:type="spellStart"/>
      <w:r w:rsidR="00E40CA8" w:rsidRPr="003C7718">
        <w:rPr>
          <w:color w:val="000000"/>
        </w:rPr>
        <w:t>Ипатович</w:t>
      </w:r>
      <w:proofErr w:type="spellEnd"/>
    </w:p>
    <w:p w:rsidR="00521BB9" w:rsidRPr="003C7718" w:rsidRDefault="00E40CA8" w:rsidP="00FA56E7">
      <w:pPr>
        <w:shd w:val="clear" w:color="auto" w:fill="FFFFFF"/>
        <w:spacing w:line="360" w:lineRule="auto"/>
        <w:ind w:left="426"/>
        <w:contextualSpacing/>
        <w:jc w:val="both"/>
        <w:rPr>
          <w:color w:val="000000"/>
        </w:rPr>
      </w:pPr>
      <w:r w:rsidRPr="003C7718">
        <w:rPr>
          <w:color w:val="000000"/>
        </w:rPr>
        <w:t>Кононов Михаил Прокопьевич</w:t>
      </w:r>
    </w:p>
    <w:p w:rsidR="00521BB9" w:rsidRPr="003C7718" w:rsidRDefault="00E40CA8" w:rsidP="00FA56E7">
      <w:pPr>
        <w:shd w:val="clear" w:color="auto" w:fill="FFFFFF"/>
        <w:spacing w:line="360" w:lineRule="auto"/>
        <w:ind w:left="426"/>
        <w:contextualSpacing/>
        <w:jc w:val="both"/>
        <w:rPr>
          <w:color w:val="000000"/>
        </w:rPr>
      </w:pPr>
      <w:r w:rsidRPr="003C7718">
        <w:rPr>
          <w:color w:val="000000"/>
        </w:rPr>
        <w:t>Сычев Александр Васильевич</w:t>
      </w:r>
      <w:r w:rsidR="00521BB9" w:rsidRPr="003C7718">
        <w:rPr>
          <w:color w:val="000000"/>
        </w:rPr>
        <w:t xml:space="preserve">  </w:t>
      </w:r>
      <w:proofErr w:type="gramStart"/>
      <w:r w:rsidR="00521BB9" w:rsidRPr="003C7718">
        <w:rPr>
          <w:color w:val="000000"/>
        </w:rPr>
        <w:t xml:space="preserve">( </w:t>
      </w:r>
      <w:proofErr w:type="gramEnd"/>
      <w:r w:rsidR="00521BB9" w:rsidRPr="003C7718">
        <w:rPr>
          <w:color w:val="000000"/>
        </w:rPr>
        <w:t>орден Красной звезды)</w:t>
      </w:r>
    </w:p>
    <w:p w:rsidR="00521BB9" w:rsidRPr="003C7718" w:rsidRDefault="00523090" w:rsidP="00FA56E7">
      <w:pPr>
        <w:shd w:val="clear" w:color="auto" w:fill="FFFFFF"/>
        <w:spacing w:line="360" w:lineRule="auto"/>
        <w:ind w:left="426"/>
        <w:contextualSpacing/>
        <w:jc w:val="both"/>
        <w:rPr>
          <w:color w:val="000000"/>
        </w:rPr>
      </w:pPr>
      <w:r w:rsidRPr="003C7718">
        <w:rPr>
          <w:color w:val="000000"/>
        </w:rPr>
        <w:t>Шишкин Василий Степанович</w:t>
      </w:r>
      <w:r w:rsidR="00521BB9" w:rsidRPr="003C7718">
        <w:rPr>
          <w:color w:val="000000"/>
        </w:rPr>
        <w:t xml:space="preserve"> ( орден славы 3 </w:t>
      </w:r>
      <w:proofErr w:type="spellStart"/>
      <w:proofErr w:type="gramStart"/>
      <w:r w:rsidR="00521BB9" w:rsidRPr="003C7718">
        <w:rPr>
          <w:color w:val="000000"/>
        </w:rPr>
        <w:t>ст</w:t>
      </w:r>
      <w:proofErr w:type="spellEnd"/>
      <w:proofErr w:type="gramEnd"/>
      <w:r w:rsidR="00521BB9" w:rsidRPr="003C7718">
        <w:rPr>
          <w:color w:val="000000"/>
        </w:rPr>
        <w:t>)</w:t>
      </w:r>
    </w:p>
    <w:p w:rsidR="00521BB9" w:rsidRPr="003C7718" w:rsidRDefault="00523090" w:rsidP="00FA56E7">
      <w:pPr>
        <w:shd w:val="clear" w:color="auto" w:fill="FFFFFF"/>
        <w:spacing w:line="360" w:lineRule="auto"/>
        <w:ind w:left="426"/>
        <w:contextualSpacing/>
        <w:jc w:val="both"/>
        <w:rPr>
          <w:color w:val="000000"/>
        </w:rPr>
      </w:pPr>
      <w:r w:rsidRPr="003C7718">
        <w:rPr>
          <w:color w:val="000000"/>
        </w:rPr>
        <w:t>Шерстобитов Иван Васильевич</w:t>
      </w:r>
      <w:r w:rsidR="00521BB9" w:rsidRPr="003C7718">
        <w:rPr>
          <w:color w:val="000000"/>
        </w:rPr>
        <w:t>.</w:t>
      </w:r>
    </w:p>
    <w:p w:rsidR="00521BB9" w:rsidRPr="003C7718" w:rsidRDefault="00523090" w:rsidP="00FA56E7">
      <w:pPr>
        <w:shd w:val="clear" w:color="auto" w:fill="FFFFFF"/>
        <w:spacing w:line="360" w:lineRule="auto"/>
        <w:ind w:left="426"/>
        <w:contextualSpacing/>
        <w:jc w:val="both"/>
        <w:rPr>
          <w:color w:val="000000"/>
        </w:rPr>
      </w:pPr>
      <w:r w:rsidRPr="003C7718">
        <w:rPr>
          <w:color w:val="000000"/>
        </w:rPr>
        <w:t>Кононов Михаил Прокопьевич</w:t>
      </w:r>
      <w:r w:rsidR="00521BB9" w:rsidRPr="003C7718">
        <w:rPr>
          <w:color w:val="000000"/>
        </w:rPr>
        <w:t>.</w:t>
      </w:r>
    </w:p>
    <w:p w:rsidR="00521BB9" w:rsidRPr="003C7718" w:rsidRDefault="00523090" w:rsidP="00FA56E7">
      <w:pPr>
        <w:shd w:val="clear" w:color="auto" w:fill="FFFFFF"/>
        <w:spacing w:line="360" w:lineRule="auto"/>
        <w:ind w:left="426"/>
        <w:contextualSpacing/>
        <w:jc w:val="both"/>
        <w:rPr>
          <w:color w:val="000000"/>
        </w:rPr>
      </w:pPr>
      <w:r w:rsidRPr="003C7718">
        <w:rPr>
          <w:color w:val="000000"/>
        </w:rPr>
        <w:t>Сергеев Алексей Иванович</w:t>
      </w:r>
      <w:r w:rsidR="00521BB9" w:rsidRPr="003C7718">
        <w:rPr>
          <w:color w:val="000000"/>
        </w:rPr>
        <w:t xml:space="preserve"> </w:t>
      </w:r>
    </w:p>
    <w:p w:rsidR="003C7718" w:rsidRDefault="003C7718" w:rsidP="00FA56E7">
      <w:pPr>
        <w:shd w:val="clear" w:color="auto" w:fill="FFFFFF"/>
        <w:spacing w:line="360" w:lineRule="auto"/>
        <w:ind w:left="426"/>
        <w:contextualSpacing/>
        <w:jc w:val="both"/>
        <w:rPr>
          <w:b/>
          <w:color w:val="000000"/>
        </w:rPr>
      </w:pPr>
    </w:p>
    <w:p w:rsidR="00523090" w:rsidRPr="003C7718" w:rsidRDefault="00EB24A3" w:rsidP="00FA56E7">
      <w:pPr>
        <w:shd w:val="clear" w:color="auto" w:fill="FFFFFF"/>
        <w:spacing w:line="360" w:lineRule="auto"/>
        <w:ind w:left="426"/>
        <w:contextualSpacing/>
        <w:jc w:val="both"/>
        <w:rPr>
          <w:b/>
          <w:color w:val="000000"/>
        </w:rPr>
      </w:pPr>
      <w:r w:rsidRPr="003C7718">
        <w:rPr>
          <w:b/>
          <w:color w:val="000000"/>
        </w:rPr>
        <w:t>Ведущий 1</w:t>
      </w:r>
      <w:r w:rsidR="00523090" w:rsidRPr="003C7718">
        <w:rPr>
          <w:b/>
          <w:color w:val="000000"/>
        </w:rPr>
        <w:t>:</w:t>
      </w:r>
    </w:p>
    <w:p w:rsidR="00521BB9" w:rsidRPr="003C7718" w:rsidRDefault="00521BB9" w:rsidP="00FA56E7">
      <w:pPr>
        <w:numPr>
          <w:ilvl w:val="0"/>
          <w:numId w:val="1"/>
        </w:numPr>
        <w:shd w:val="clear" w:color="auto" w:fill="FFFFFF"/>
        <w:spacing w:line="360" w:lineRule="auto"/>
        <w:ind w:left="426" w:firstLine="0"/>
        <w:contextualSpacing/>
        <w:jc w:val="both"/>
      </w:pPr>
      <w:r w:rsidRPr="003C7718">
        <w:rPr>
          <w:color w:val="000000"/>
        </w:rPr>
        <w:t xml:space="preserve">Орден Отечественной войны </w:t>
      </w:r>
      <w:r w:rsidRPr="003C7718">
        <w:rPr>
          <w:color w:val="000000"/>
          <w:lang w:val="en-US"/>
        </w:rPr>
        <w:t>I</w:t>
      </w:r>
      <w:r w:rsidRPr="003C7718">
        <w:rPr>
          <w:color w:val="000000"/>
        </w:rPr>
        <w:t xml:space="preserve"> и </w:t>
      </w:r>
      <w:r w:rsidRPr="003C7718">
        <w:rPr>
          <w:color w:val="000000"/>
          <w:lang w:val="en-US"/>
        </w:rPr>
        <w:t>II</w:t>
      </w:r>
      <w:r w:rsidRPr="003C7718">
        <w:rPr>
          <w:color w:val="000000"/>
        </w:rPr>
        <w:t xml:space="preserve"> степени</w:t>
      </w:r>
    </w:p>
    <w:p w:rsidR="00523090" w:rsidRPr="003C7718" w:rsidRDefault="00523090" w:rsidP="00FA56E7">
      <w:pPr>
        <w:spacing w:line="360" w:lineRule="auto"/>
        <w:ind w:left="426"/>
        <w:contextualSpacing/>
        <w:jc w:val="both"/>
        <w:rPr>
          <w:color w:val="000000"/>
        </w:rPr>
      </w:pPr>
    </w:p>
    <w:p w:rsidR="007F1572" w:rsidRPr="003C7718" w:rsidRDefault="00521BB9" w:rsidP="00FA56E7">
      <w:pPr>
        <w:spacing w:line="360" w:lineRule="auto"/>
        <w:ind w:left="426"/>
        <w:contextualSpacing/>
        <w:jc w:val="both"/>
        <w:rPr>
          <w:color w:val="000000"/>
        </w:rPr>
      </w:pPr>
      <w:proofErr w:type="gramStart"/>
      <w:r w:rsidRPr="003C7718">
        <w:rPr>
          <w:color w:val="000000"/>
        </w:rPr>
        <w:t>Учреждён</w:t>
      </w:r>
      <w:proofErr w:type="gramEnd"/>
      <w:r w:rsidRPr="003C7718">
        <w:rPr>
          <w:color w:val="000000"/>
        </w:rPr>
        <w:t xml:space="preserve"> 20 мая 1942г. Это самая первая награда, появившаяся в годы Вов, первая награда СССР, имевшая разделение на степени и единственная, которая до 1977г. передавалась семье как память после смерти награждённого. Этот </w:t>
      </w:r>
    </w:p>
    <w:p w:rsidR="00521BB9" w:rsidRPr="003C7718" w:rsidRDefault="00521BB9" w:rsidP="00FA56E7">
      <w:pPr>
        <w:spacing w:line="360" w:lineRule="auto"/>
        <w:ind w:left="426"/>
        <w:contextualSpacing/>
        <w:jc w:val="both"/>
        <w:rPr>
          <w:color w:val="000000"/>
        </w:rPr>
      </w:pPr>
      <w:r w:rsidRPr="003C7718">
        <w:rPr>
          <w:color w:val="000000"/>
        </w:rPr>
        <w:t>орден вручали военнослужащим и партизанам, проявившим стойкость и мужество и которые своими действиями способствовали успеху боевых операций наших войск</w:t>
      </w:r>
    </w:p>
    <w:p w:rsidR="00521BB9" w:rsidRPr="003C7718" w:rsidRDefault="00521BB9" w:rsidP="00FA56E7">
      <w:pPr>
        <w:spacing w:line="360" w:lineRule="auto"/>
        <w:ind w:left="426"/>
        <w:contextualSpacing/>
        <w:jc w:val="both"/>
        <w:rPr>
          <w:b/>
          <w:color w:val="000000"/>
        </w:rPr>
      </w:pPr>
      <w:r w:rsidRPr="003C7718">
        <w:rPr>
          <w:b/>
          <w:color w:val="000000"/>
        </w:rPr>
        <w:t>Наши земляки</w:t>
      </w:r>
      <w:proofErr w:type="gramStart"/>
      <w:r w:rsidRPr="003C7718">
        <w:rPr>
          <w:b/>
          <w:color w:val="000000"/>
        </w:rPr>
        <w:t xml:space="preserve"> :</w:t>
      </w:r>
      <w:proofErr w:type="gramEnd"/>
    </w:p>
    <w:p w:rsidR="00521BB9" w:rsidRPr="003C7718" w:rsidRDefault="00523090" w:rsidP="00FA56E7">
      <w:pPr>
        <w:spacing w:line="360" w:lineRule="auto"/>
        <w:ind w:left="426"/>
        <w:contextualSpacing/>
        <w:jc w:val="both"/>
        <w:rPr>
          <w:color w:val="000000"/>
        </w:rPr>
      </w:pPr>
      <w:r w:rsidRPr="003C7718">
        <w:rPr>
          <w:color w:val="000000"/>
        </w:rPr>
        <w:t>Шишкин Иван Николаевич</w:t>
      </w:r>
      <w:r w:rsidR="00521BB9" w:rsidRPr="003C7718">
        <w:rPr>
          <w:color w:val="000000"/>
        </w:rPr>
        <w:t xml:space="preserve"> –</w:t>
      </w:r>
      <w:r w:rsidRPr="003C7718">
        <w:rPr>
          <w:color w:val="000000"/>
        </w:rPr>
        <w:t>1-</w:t>
      </w:r>
      <w:r w:rsidR="00521BB9" w:rsidRPr="003C7718">
        <w:rPr>
          <w:color w:val="000000"/>
        </w:rPr>
        <w:t xml:space="preserve"> 2 ст</w:t>
      </w:r>
      <w:r w:rsidRPr="003C7718">
        <w:rPr>
          <w:color w:val="000000"/>
        </w:rPr>
        <w:t>епени</w:t>
      </w:r>
    </w:p>
    <w:p w:rsidR="00521BB9" w:rsidRPr="003C7718" w:rsidRDefault="00521BB9" w:rsidP="00FA56E7">
      <w:pPr>
        <w:spacing w:line="360" w:lineRule="auto"/>
        <w:ind w:left="426"/>
        <w:contextualSpacing/>
        <w:jc w:val="both"/>
        <w:rPr>
          <w:color w:val="000000"/>
        </w:rPr>
      </w:pPr>
      <w:r w:rsidRPr="003C7718">
        <w:rPr>
          <w:color w:val="000000"/>
        </w:rPr>
        <w:t xml:space="preserve"> </w:t>
      </w:r>
      <w:proofErr w:type="spellStart"/>
      <w:r w:rsidR="00523090" w:rsidRPr="003C7718">
        <w:rPr>
          <w:color w:val="000000"/>
        </w:rPr>
        <w:t>Комаровских</w:t>
      </w:r>
      <w:proofErr w:type="spellEnd"/>
      <w:r w:rsidR="00523090" w:rsidRPr="003C7718">
        <w:rPr>
          <w:color w:val="000000"/>
        </w:rPr>
        <w:t xml:space="preserve"> Александр Сергеевич – 1-2 степени</w:t>
      </w:r>
    </w:p>
    <w:p w:rsidR="00523090" w:rsidRPr="003C7718" w:rsidRDefault="00523090" w:rsidP="00FA56E7">
      <w:pPr>
        <w:spacing w:line="360" w:lineRule="auto"/>
        <w:ind w:left="426"/>
        <w:contextualSpacing/>
        <w:jc w:val="both"/>
        <w:rPr>
          <w:color w:val="000000"/>
        </w:rPr>
      </w:pPr>
      <w:proofErr w:type="spellStart"/>
      <w:r w:rsidRPr="003C7718">
        <w:rPr>
          <w:color w:val="000000"/>
        </w:rPr>
        <w:t>Земцов</w:t>
      </w:r>
      <w:proofErr w:type="spellEnd"/>
      <w:r w:rsidRPr="003C7718">
        <w:rPr>
          <w:color w:val="000000"/>
        </w:rPr>
        <w:t xml:space="preserve"> Григорий Тимофеевич – 1-2 степени</w:t>
      </w:r>
    </w:p>
    <w:p w:rsidR="00523090" w:rsidRPr="003C7718" w:rsidRDefault="00EB24A3" w:rsidP="00FA56E7">
      <w:pPr>
        <w:spacing w:line="360" w:lineRule="auto"/>
        <w:ind w:left="426"/>
        <w:contextualSpacing/>
        <w:jc w:val="both"/>
        <w:rPr>
          <w:b/>
          <w:color w:val="000000"/>
        </w:rPr>
      </w:pPr>
      <w:r w:rsidRPr="003C7718">
        <w:rPr>
          <w:b/>
          <w:color w:val="000000"/>
        </w:rPr>
        <w:t>Ведущий 2</w:t>
      </w:r>
      <w:r w:rsidR="00523090" w:rsidRPr="003C7718">
        <w:rPr>
          <w:b/>
          <w:color w:val="000000"/>
        </w:rPr>
        <w:t>:</w:t>
      </w:r>
    </w:p>
    <w:p w:rsidR="00521BB9" w:rsidRPr="003C7718" w:rsidRDefault="00521BB9" w:rsidP="00FA56E7">
      <w:pPr>
        <w:numPr>
          <w:ilvl w:val="0"/>
          <w:numId w:val="1"/>
        </w:numPr>
        <w:shd w:val="clear" w:color="auto" w:fill="FFFFFF"/>
        <w:spacing w:line="360" w:lineRule="auto"/>
        <w:ind w:left="426" w:firstLine="0"/>
        <w:contextualSpacing/>
        <w:jc w:val="both"/>
      </w:pPr>
      <w:r w:rsidRPr="003C7718">
        <w:rPr>
          <w:color w:val="000000"/>
        </w:rPr>
        <w:t xml:space="preserve">Орден Славы </w:t>
      </w:r>
      <w:r w:rsidRPr="003C7718">
        <w:rPr>
          <w:color w:val="000000"/>
          <w:lang w:val="en-US"/>
        </w:rPr>
        <w:t>I</w:t>
      </w:r>
      <w:r w:rsidRPr="003C7718">
        <w:rPr>
          <w:color w:val="000000"/>
        </w:rPr>
        <w:t xml:space="preserve">. </w:t>
      </w:r>
      <w:r w:rsidRPr="003C7718">
        <w:rPr>
          <w:color w:val="000000"/>
          <w:lang w:val="en-US"/>
        </w:rPr>
        <w:t>II</w:t>
      </w:r>
      <w:r w:rsidRPr="003C7718">
        <w:rPr>
          <w:color w:val="000000"/>
        </w:rPr>
        <w:t xml:space="preserve"> и </w:t>
      </w:r>
      <w:r w:rsidRPr="003C7718">
        <w:rPr>
          <w:color w:val="000000"/>
          <w:lang w:val="en-US"/>
        </w:rPr>
        <w:t>III</w:t>
      </w:r>
      <w:r w:rsidRPr="003C7718">
        <w:rPr>
          <w:color w:val="000000"/>
        </w:rPr>
        <w:t xml:space="preserve"> степени</w:t>
      </w:r>
    </w:p>
    <w:p w:rsidR="00521BB9" w:rsidRPr="003C7718" w:rsidRDefault="00521BB9" w:rsidP="00FA56E7">
      <w:pPr>
        <w:shd w:val="clear" w:color="auto" w:fill="FFFFFF"/>
        <w:spacing w:line="360" w:lineRule="auto"/>
        <w:ind w:left="426"/>
        <w:contextualSpacing/>
        <w:jc w:val="both"/>
        <w:rPr>
          <w:color w:val="000000"/>
        </w:rPr>
      </w:pPr>
      <w:proofErr w:type="gramStart"/>
      <w:r w:rsidRPr="003C7718">
        <w:rPr>
          <w:color w:val="000000"/>
        </w:rPr>
        <w:t>Учреждён</w:t>
      </w:r>
      <w:proofErr w:type="gramEnd"/>
      <w:r w:rsidRPr="003C7718">
        <w:rPr>
          <w:color w:val="000000"/>
        </w:rPr>
        <w:t xml:space="preserve"> 8 ноября 1943 года. Это единственное боевое отличие, предназначенное для награждения солдат и сержантов (в авиации - и младших лейтенантов) за такие заслуги: спасение знамени части, захват в плен вражеского офицера, уничтожение из личного оружия самолёта врага и т. д. Интересно, что первыми ордена Славы всех трех степеней получили сапёры. </w:t>
      </w:r>
    </w:p>
    <w:p w:rsidR="00521BB9" w:rsidRPr="003C7718" w:rsidRDefault="00521BB9" w:rsidP="00FA56E7">
      <w:pPr>
        <w:shd w:val="clear" w:color="auto" w:fill="FFFFFF"/>
        <w:spacing w:line="360" w:lineRule="auto"/>
        <w:ind w:left="426"/>
        <w:contextualSpacing/>
        <w:jc w:val="both"/>
        <w:rPr>
          <w:color w:val="000000"/>
        </w:rPr>
      </w:pPr>
      <w:r w:rsidRPr="003C7718">
        <w:rPr>
          <w:color w:val="000000"/>
        </w:rPr>
        <w:lastRenderedPageBreak/>
        <w:t xml:space="preserve">Первый указ о награждении орденом был подписан в июле </w:t>
      </w:r>
      <w:smartTag w:uri="urn:schemas-microsoft-com:office:smarttags" w:element="metricconverter">
        <w:smartTagPr>
          <w:attr w:name="ProductID" w:val="1944 г"/>
        </w:smartTagPr>
        <w:r w:rsidRPr="003C7718">
          <w:rPr>
            <w:color w:val="000000"/>
          </w:rPr>
          <w:t>1944 г</w:t>
        </w:r>
      </w:smartTag>
      <w:r w:rsidR="00523090" w:rsidRPr="003C7718">
        <w:rPr>
          <w:color w:val="000000"/>
        </w:rPr>
        <w:t xml:space="preserve">., и  один из награждённых  стал </w:t>
      </w:r>
      <w:r w:rsidR="00523090" w:rsidRPr="003C7718">
        <w:rPr>
          <w:b/>
          <w:color w:val="000000"/>
        </w:rPr>
        <w:t>Седельников Дмитрий Сергеевич</w:t>
      </w:r>
      <w:r w:rsidRPr="003C7718">
        <w:rPr>
          <w:color w:val="000000"/>
        </w:rPr>
        <w:t xml:space="preserve">. Второй - сержант </w:t>
      </w:r>
      <w:proofErr w:type="spellStart"/>
      <w:r w:rsidR="00523090" w:rsidRPr="003C7718">
        <w:rPr>
          <w:b/>
          <w:color w:val="000000"/>
        </w:rPr>
        <w:t>Тупицин</w:t>
      </w:r>
      <w:proofErr w:type="spellEnd"/>
      <w:r w:rsidR="00523090" w:rsidRPr="003C7718">
        <w:rPr>
          <w:b/>
          <w:color w:val="000000"/>
        </w:rPr>
        <w:t xml:space="preserve"> Г. Ф.</w:t>
      </w:r>
      <w:r w:rsidR="00523090" w:rsidRPr="003C7718">
        <w:rPr>
          <w:color w:val="000000"/>
        </w:rPr>
        <w:t xml:space="preserve"> </w:t>
      </w:r>
      <w:r w:rsidRPr="003C7718">
        <w:rPr>
          <w:color w:val="000000"/>
        </w:rPr>
        <w:t xml:space="preserve"> - прошёл войну до конца, получив также ордена Красного Знамени, Отечественной войны и Красной Звезды: вместе с орденами Славы их было 6 - столько имел далеко не каждый полковник и даже генерал! </w:t>
      </w:r>
    </w:p>
    <w:p w:rsidR="00521BB9" w:rsidRPr="003C7718" w:rsidRDefault="00521BB9" w:rsidP="00FA56E7">
      <w:pPr>
        <w:spacing w:line="360" w:lineRule="auto"/>
        <w:ind w:left="426"/>
        <w:contextualSpacing/>
        <w:jc w:val="both"/>
        <w:rPr>
          <w:spacing w:val="-9"/>
        </w:rPr>
      </w:pPr>
      <w:r w:rsidRPr="003C7718">
        <w:t xml:space="preserve">Было в Красной Армии подразделение, в полном составе награждённое орденами Славы 1 , 2 и 3 степени и получившее официальное название «Батальон славы». Не многие знают, что популярный актёр Алексей Смирнов («Приключения Шурика») - полный кавалер ордена Славы, человек, </w:t>
      </w:r>
      <w:r w:rsidRPr="003C7718">
        <w:rPr>
          <w:spacing w:val="-9"/>
        </w:rPr>
        <w:t xml:space="preserve">«прошагавший» почти всю войну простым солдатом. </w:t>
      </w:r>
    </w:p>
    <w:p w:rsidR="00521BB9" w:rsidRPr="003C7718" w:rsidRDefault="00521BB9" w:rsidP="00FA56E7">
      <w:pPr>
        <w:spacing w:line="360" w:lineRule="auto"/>
        <w:ind w:left="426"/>
        <w:contextualSpacing/>
        <w:jc w:val="both"/>
        <w:rPr>
          <w:b/>
          <w:spacing w:val="-9"/>
        </w:rPr>
      </w:pPr>
      <w:r w:rsidRPr="003C7718">
        <w:rPr>
          <w:b/>
          <w:spacing w:val="-9"/>
        </w:rPr>
        <w:t>Орденоносцы</w:t>
      </w:r>
      <w:proofErr w:type="gramStart"/>
      <w:r w:rsidRPr="003C7718">
        <w:rPr>
          <w:b/>
          <w:spacing w:val="-9"/>
        </w:rPr>
        <w:t xml:space="preserve"> :</w:t>
      </w:r>
      <w:proofErr w:type="gramEnd"/>
    </w:p>
    <w:p w:rsidR="00521BB9" w:rsidRPr="003C7718" w:rsidRDefault="00521BB9" w:rsidP="00FA56E7">
      <w:pPr>
        <w:spacing w:line="360" w:lineRule="auto"/>
        <w:ind w:left="426"/>
        <w:contextualSpacing/>
        <w:jc w:val="both"/>
        <w:rPr>
          <w:spacing w:val="-9"/>
        </w:rPr>
      </w:pPr>
      <w:r w:rsidRPr="003C7718">
        <w:rPr>
          <w:spacing w:val="-9"/>
        </w:rPr>
        <w:t xml:space="preserve">Старшина </w:t>
      </w:r>
      <w:r w:rsidR="00523090" w:rsidRPr="003C7718">
        <w:rPr>
          <w:spacing w:val="-9"/>
        </w:rPr>
        <w:t>Устюжанинов Алексей Андреевич</w:t>
      </w:r>
      <w:r w:rsidRPr="003C7718">
        <w:rPr>
          <w:spacing w:val="-9"/>
        </w:rPr>
        <w:t xml:space="preserve">.- 3 </w:t>
      </w:r>
      <w:proofErr w:type="spellStart"/>
      <w:proofErr w:type="gramStart"/>
      <w:r w:rsidRPr="003C7718">
        <w:rPr>
          <w:spacing w:val="-9"/>
        </w:rPr>
        <w:t>ст</w:t>
      </w:r>
      <w:proofErr w:type="spellEnd"/>
      <w:proofErr w:type="gramEnd"/>
    </w:p>
    <w:p w:rsidR="00521BB9" w:rsidRPr="003C7718" w:rsidRDefault="00C200EA" w:rsidP="00FA56E7">
      <w:pPr>
        <w:spacing w:line="360" w:lineRule="auto"/>
        <w:ind w:left="426"/>
        <w:contextualSpacing/>
        <w:jc w:val="both"/>
        <w:rPr>
          <w:spacing w:val="-9"/>
        </w:rPr>
      </w:pPr>
      <w:r w:rsidRPr="003C7718">
        <w:rPr>
          <w:spacing w:val="-9"/>
        </w:rPr>
        <w:t>Важенин Петр Ильич</w:t>
      </w:r>
      <w:r w:rsidR="00521BB9" w:rsidRPr="003C7718">
        <w:rPr>
          <w:spacing w:val="-9"/>
        </w:rPr>
        <w:t xml:space="preserve"> – 3 ст.</w:t>
      </w:r>
    </w:p>
    <w:p w:rsidR="00C200EA" w:rsidRPr="003C7718" w:rsidRDefault="00C200EA" w:rsidP="00FA56E7">
      <w:pPr>
        <w:spacing w:line="360" w:lineRule="auto"/>
        <w:ind w:left="426"/>
        <w:contextualSpacing/>
        <w:jc w:val="both"/>
        <w:rPr>
          <w:b/>
          <w:spacing w:val="-9"/>
        </w:rPr>
      </w:pPr>
    </w:p>
    <w:p w:rsidR="00C200EA" w:rsidRPr="003C7718" w:rsidRDefault="00EB24A3" w:rsidP="00FA56E7">
      <w:pPr>
        <w:spacing w:line="360" w:lineRule="auto"/>
        <w:ind w:left="426"/>
        <w:contextualSpacing/>
        <w:jc w:val="both"/>
        <w:rPr>
          <w:b/>
          <w:spacing w:val="-9"/>
        </w:rPr>
      </w:pPr>
      <w:r w:rsidRPr="003C7718">
        <w:rPr>
          <w:b/>
          <w:spacing w:val="-9"/>
        </w:rPr>
        <w:t>Ведущий 1</w:t>
      </w:r>
      <w:r w:rsidR="00C200EA" w:rsidRPr="003C7718">
        <w:rPr>
          <w:b/>
          <w:spacing w:val="-9"/>
        </w:rPr>
        <w:t>:</w:t>
      </w:r>
    </w:p>
    <w:p w:rsidR="00521BB9" w:rsidRPr="003C7718" w:rsidRDefault="00521BB9" w:rsidP="00FA56E7">
      <w:pPr>
        <w:spacing w:line="360" w:lineRule="auto"/>
        <w:ind w:left="426"/>
        <w:contextualSpacing/>
        <w:jc w:val="both"/>
        <w:rPr>
          <w:b/>
          <w:spacing w:val="-9"/>
        </w:rPr>
      </w:pPr>
      <w:r w:rsidRPr="003C7718">
        <w:rPr>
          <w:b/>
          <w:spacing w:val="-9"/>
        </w:rPr>
        <w:t>Перед нами очередная страница Книги Памяти — «Письма огненных лет».</w:t>
      </w:r>
    </w:p>
    <w:p w:rsidR="00521BB9" w:rsidRPr="003C7718" w:rsidRDefault="00521BB9" w:rsidP="00FA56E7">
      <w:pPr>
        <w:spacing w:line="360" w:lineRule="auto"/>
        <w:ind w:left="426"/>
        <w:contextualSpacing/>
        <w:jc w:val="both"/>
        <w:rPr>
          <w:spacing w:val="-9"/>
        </w:rPr>
      </w:pPr>
      <w:r w:rsidRPr="003C7718">
        <w:rPr>
          <w:spacing w:val="-9"/>
        </w:rPr>
        <w:t xml:space="preserve">Письма с фронта! Кому из </w:t>
      </w:r>
      <w:proofErr w:type="gramStart"/>
      <w:r w:rsidRPr="003C7718">
        <w:rPr>
          <w:spacing w:val="-9"/>
        </w:rPr>
        <w:t>-л</w:t>
      </w:r>
      <w:proofErr w:type="gramEnd"/>
      <w:r w:rsidRPr="003C7718">
        <w:rPr>
          <w:spacing w:val="-9"/>
        </w:rPr>
        <w:t>юдей старшего поколения не известны самодельные бумажные треугольни</w:t>
      </w:r>
      <w:r w:rsidRPr="003C7718">
        <w:rPr>
          <w:spacing w:val="-9"/>
        </w:rPr>
        <w:softHyphen/>
        <w:t>ки?</w:t>
      </w:r>
      <w:r w:rsidRPr="003C7718">
        <w:rPr>
          <w:spacing w:val="-9"/>
        </w:rPr>
        <w:tab/>
        <w:t>.</w:t>
      </w:r>
    </w:p>
    <w:p w:rsidR="00521BB9" w:rsidRPr="003C7718" w:rsidRDefault="00521BB9" w:rsidP="00FA56E7">
      <w:pPr>
        <w:spacing w:line="360" w:lineRule="auto"/>
        <w:ind w:left="426"/>
        <w:contextualSpacing/>
        <w:jc w:val="both"/>
        <w:rPr>
          <w:spacing w:val="-9"/>
        </w:rPr>
      </w:pPr>
      <w:r w:rsidRPr="003C7718">
        <w:rPr>
          <w:spacing w:val="-9"/>
        </w:rPr>
        <w:t xml:space="preserve"> Сколько тревожных дней и ночей ждали их матери, жены, сестры, дети!</w:t>
      </w:r>
    </w:p>
    <w:p w:rsidR="00521BB9" w:rsidRPr="003C7718" w:rsidRDefault="00521BB9" w:rsidP="00FA56E7">
      <w:pPr>
        <w:spacing w:line="360" w:lineRule="auto"/>
        <w:ind w:left="426"/>
        <w:contextualSpacing/>
        <w:jc w:val="both"/>
        <w:rPr>
          <w:spacing w:val="-9"/>
        </w:rPr>
      </w:pPr>
      <w:r w:rsidRPr="003C7718">
        <w:rPr>
          <w:spacing w:val="-9"/>
        </w:rPr>
        <w:t>В каждом письме с фронта - рассказ о крепости ду</w:t>
      </w:r>
      <w:r w:rsidRPr="003C7718">
        <w:rPr>
          <w:spacing w:val="-9"/>
        </w:rPr>
        <w:softHyphen/>
        <w:t xml:space="preserve">ха, стойкости и мужестве советских людей, грудью ставших на защиту Родины. </w:t>
      </w:r>
    </w:p>
    <w:p w:rsidR="00521BB9" w:rsidRPr="003C7718" w:rsidRDefault="00521BB9" w:rsidP="00FA56E7">
      <w:pPr>
        <w:spacing w:line="360" w:lineRule="auto"/>
        <w:ind w:left="426"/>
        <w:contextualSpacing/>
        <w:jc w:val="both"/>
        <w:rPr>
          <w:spacing w:val="-9"/>
        </w:rPr>
      </w:pPr>
      <w:r w:rsidRPr="003C7718">
        <w:rPr>
          <w:spacing w:val="-9"/>
        </w:rPr>
        <w:t xml:space="preserve"> Радость переполняла сердца и души не только родных и близких, но и всех жителей. Шли го</w:t>
      </w:r>
      <w:r w:rsidRPr="003C7718">
        <w:rPr>
          <w:spacing w:val="-9"/>
        </w:rPr>
        <w:softHyphen/>
        <w:t>ды, и всё чаще приходили в село письма, в которых го</w:t>
      </w:r>
      <w:r w:rsidRPr="003C7718">
        <w:rPr>
          <w:spacing w:val="-9"/>
        </w:rPr>
        <w:softHyphen/>
        <w:t>ворилось: «Погиб.</w:t>
      </w:r>
      <w:proofErr w:type="gramStart"/>
      <w:r w:rsidRPr="003C7718">
        <w:rPr>
          <w:spacing w:val="-9"/>
        </w:rPr>
        <w:t xml:space="preserve"> .</w:t>
      </w:r>
      <w:proofErr w:type="gramEnd"/>
      <w:r w:rsidRPr="003C7718">
        <w:rPr>
          <w:spacing w:val="-9"/>
        </w:rPr>
        <w:t>.пал смертью храбрых... не вернул</w:t>
      </w:r>
      <w:r w:rsidRPr="003C7718">
        <w:rPr>
          <w:spacing w:val="-9"/>
        </w:rPr>
        <w:softHyphen/>
        <w:t>ся из боя.. .солдат». Гибли солдаты за родину! Закры</w:t>
      </w:r>
      <w:r w:rsidRPr="003C7718">
        <w:rPr>
          <w:spacing w:val="-9"/>
        </w:rPr>
        <w:softHyphen/>
        <w:t>вали её своей грудью. А домой шли... похоронки.</w:t>
      </w:r>
    </w:p>
    <w:p w:rsidR="00C200EA" w:rsidRPr="003C7718" w:rsidRDefault="00C200EA" w:rsidP="00FA56E7">
      <w:pPr>
        <w:spacing w:line="360" w:lineRule="auto"/>
        <w:ind w:left="426"/>
        <w:contextualSpacing/>
        <w:jc w:val="both"/>
        <w:rPr>
          <w:b/>
          <w:spacing w:val="-9"/>
        </w:rPr>
      </w:pPr>
      <w:r w:rsidRPr="003C7718">
        <w:rPr>
          <w:b/>
          <w:spacing w:val="-9"/>
        </w:rPr>
        <w:t>Чтец:</w:t>
      </w:r>
    </w:p>
    <w:p w:rsidR="00521BB9" w:rsidRPr="003C7718" w:rsidRDefault="00521BB9" w:rsidP="00FA56E7">
      <w:pPr>
        <w:spacing w:line="360" w:lineRule="auto"/>
        <w:ind w:left="426"/>
        <w:contextualSpacing/>
        <w:jc w:val="both"/>
        <w:rPr>
          <w:spacing w:val="-9"/>
        </w:rPr>
      </w:pPr>
      <w:r w:rsidRPr="003C7718">
        <w:rPr>
          <w:spacing w:val="-9"/>
        </w:rPr>
        <w:t>Когда я вижу, как убитый</w:t>
      </w:r>
      <w:proofErr w:type="gramStart"/>
      <w:r w:rsidRPr="003C7718">
        <w:rPr>
          <w:spacing w:val="-9"/>
        </w:rPr>
        <w:t xml:space="preserve">   .</w:t>
      </w:r>
      <w:proofErr w:type="gramEnd"/>
    </w:p>
    <w:p w:rsidR="00521BB9" w:rsidRPr="003C7718" w:rsidRDefault="00521BB9" w:rsidP="00022740">
      <w:pPr>
        <w:spacing w:line="360" w:lineRule="auto"/>
        <w:ind w:left="426" w:right="-144"/>
        <w:contextualSpacing/>
      </w:pPr>
      <w:r w:rsidRPr="003C7718">
        <w:t>Сосед мой падает в бою,</w:t>
      </w:r>
      <w:r w:rsidRPr="003C7718">
        <w:br/>
        <w:t xml:space="preserve"> Не помню я его обиды,</w:t>
      </w:r>
    </w:p>
    <w:p w:rsidR="00521BB9" w:rsidRPr="003C7718" w:rsidRDefault="00521BB9" w:rsidP="00FA56E7">
      <w:pPr>
        <w:spacing w:line="360" w:lineRule="auto"/>
        <w:ind w:left="426"/>
        <w:contextualSpacing/>
        <w:jc w:val="both"/>
      </w:pPr>
      <w:r w:rsidRPr="003C7718">
        <w:t xml:space="preserve">Я помню про его семью. </w:t>
      </w:r>
    </w:p>
    <w:p w:rsidR="00521BB9" w:rsidRPr="003C7718" w:rsidRDefault="00521BB9" w:rsidP="00FA56E7">
      <w:pPr>
        <w:spacing w:line="360" w:lineRule="auto"/>
        <w:ind w:left="426"/>
        <w:contextualSpacing/>
        <w:jc w:val="both"/>
      </w:pPr>
      <w:r w:rsidRPr="003C7718">
        <w:t>Мне представляется невольно</w:t>
      </w:r>
    </w:p>
    <w:p w:rsidR="00521BB9" w:rsidRPr="003C7718" w:rsidRDefault="00521BB9" w:rsidP="00FA56E7">
      <w:pPr>
        <w:spacing w:line="360" w:lineRule="auto"/>
        <w:ind w:left="426"/>
        <w:contextualSpacing/>
        <w:jc w:val="both"/>
      </w:pPr>
      <w:r w:rsidRPr="003C7718">
        <w:t>Его обманутый уют,-</w:t>
      </w:r>
      <w:r w:rsidRPr="003C7718">
        <w:tab/>
        <w:t xml:space="preserve">_ </w:t>
      </w:r>
    </w:p>
    <w:p w:rsidR="00521BB9" w:rsidRPr="003C7718" w:rsidRDefault="00521BB9" w:rsidP="00FA56E7">
      <w:pPr>
        <w:spacing w:line="360" w:lineRule="auto"/>
        <w:ind w:left="426"/>
        <w:contextualSpacing/>
        <w:jc w:val="both"/>
      </w:pPr>
      <w:r w:rsidRPr="003C7718">
        <w:t>...Он мертв уже. Ему не больно,</w:t>
      </w:r>
    </w:p>
    <w:p w:rsidR="00521BB9" w:rsidRPr="003C7718" w:rsidRDefault="00521BB9" w:rsidP="00FA56E7">
      <w:pPr>
        <w:spacing w:line="360" w:lineRule="auto"/>
        <w:ind w:left="426"/>
        <w:contextualSpacing/>
        <w:jc w:val="both"/>
      </w:pPr>
      <w:r w:rsidRPr="003C7718">
        <w:t>А их ещё письмом убьют!</w:t>
      </w:r>
    </w:p>
    <w:p w:rsidR="00521BB9" w:rsidRPr="003C7718" w:rsidRDefault="00521BB9" w:rsidP="00FA56E7">
      <w:pPr>
        <w:shd w:val="clear" w:color="auto" w:fill="FFFFFF"/>
        <w:tabs>
          <w:tab w:val="left" w:pos="3744"/>
        </w:tabs>
        <w:spacing w:line="360" w:lineRule="auto"/>
        <w:ind w:left="426"/>
        <w:contextualSpacing/>
        <w:jc w:val="both"/>
        <w:rPr>
          <w:color w:val="000000"/>
          <w:spacing w:val="-9"/>
        </w:rPr>
      </w:pPr>
      <w:r w:rsidRPr="003C7718">
        <w:rPr>
          <w:color w:val="000000"/>
          <w:spacing w:val="-9"/>
        </w:rPr>
        <w:tab/>
        <w:t>И. Уткин</w:t>
      </w:r>
    </w:p>
    <w:p w:rsidR="00521BB9" w:rsidRPr="003C7718" w:rsidRDefault="00EB24A3" w:rsidP="00FA56E7">
      <w:pPr>
        <w:shd w:val="clear" w:color="auto" w:fill="FFFFFF"/>
        <w:spacing w:line="360" w:lineRule="auto"/>
        <w:ind w:left="426"/>
        <w:contextualSpacing/>
        <w:jc w:val="both"/>
        <w:rPr>
          <w:color w:val="000000"/>
          <w:spacing w:val="-9"/>
        </w:rPr>
      </w:pPr>
      <w:r w:rsidRPr="003C7718">
        <w:rPr>
          <w:b/>
          <w:color w:val="000000"/>
          <w:spacing w:val="-9"/>
        </w:rPr>
        <w:t>Ведущий 2</w:t>
      </w:r>
      <w:r w:rsidR="00C200EA" w:rsidRPr="003C7718">
        <w:rPr>
          <w:b/>
          <w:color w:val="000000"/>
          <w:spacing w:val="-9"/>
        </w:rPr>
        <w:t>:</w:t>
      </w:r>
      <w:r w:rsidR="00C200EA" w:rsidRPr="003C7718">
        <w:rPr>
          <w:color w:val="000000"/>
          <w:spacing w:val="-9"/>
        </w:rPr>
        <w:t xml:space="preserve"> Шли похоронки</w:t>
      </w:r>
      <w:proofErr w:type="gramStart"/>
      <w:r w:rsidR="00C200EA" w:rsidRPr="003C7718">
        <w:rPr>
          <w:color w:val="000000"/>
          <w:spacing w:val="-9"/>
        </w:rPr>
        <w:t xml:space="preserve">. : </w:t>
      </w:r>
      <w:proofErr w:type="gramEnd"/>
      <w:r w:rsidR="00521BB9" w:rsidRPr="003C7718">
        <w:rPr>
          <w:color w:val="000000"/>
          <w:spacing w:val="-9"/>
        </w:rPr>
        <w:t xml:space="preserve">Слова «ваш сын», «ваш муж», «ваш отец погиб» обжигали сердца, одевали женщин в черный цвет, сиротили детей. Кровью и слезами поливалась земля русская. И через много лет после того, как отгремели последние залпы войны, </w:t>
      </w:r>
      <w:proofErr w:type="gramStart"/>
      <w:r w:rsidR="00521BB9" w:rsidRPr="003C7718">
        <w:rPr>
          <w:color w:val="000000"/>
          <w:spacing w:val="-9"/>
        </w:rPr>
        <w:t>-в</w:t>
      </w:r>
      <w:proofErr w:type="gramEnd"/>
      <w:r w:rsidR="00521BB9" w:rsidRPr="003C7718">
        <w:rPr>
          <w:color w:val="000000"/>
          <w:spacing w:val="-9"/>
        </w:rPr>
        <w:t xml:space="preserve">новь Россия оплакивают своих </w:t>
      </w:r>
      <w:r w:rsidR="00521BB9" w:rsidRPr="003C7718">
        <w:rPr>
          <w:color w:val="000000"/>
          <w:spacing w:val="-9"/>
        </w:rPr>
        <w:lastRenderedPageBreak/>
        <w:t>сыновей, дети своих отцов, тех, кто подарил нам Победу в 1945 году и кто шёл к этой дате, но пал смертью храбрых.</w:t>
      </w:r>
    </w:p>
    <w:p w:rsidR="00C200EA" w:rsidRPr="003C7718" w:rsidRDefault="00C200EA" w:rsidP="00FA56E7">
      <w:pPr>
        <w:shd w:val="clear" w:color="auto" w:fill="FFFFFF"/>
        <w:spacing w:line="360" w:lineRule="auto"/>
        <w:ind w:left="426"/>
        <w:contextualSpacing/>
        <w:jc w:val="both"/>
        <w:rPr>
          <w:b/>
          <w:color w:val="000000"/>
          <w:spacing w:val="-9"/>
        </w:rPr>
      </w:pPr>
      <w:r w:rsidRPr="003C7718">
        <w:rPr>
          <w:b/>
          <w:color w:val="000000"/>
          <w:spacing w:val="-9"/>
        </w:rPr>
        <w:t>Чтец:</w:t>
      </w:r>
    </w:p>
    <w:p w:rsidR="00521BB9" w:rsidRPr="003C7718" w:rsidRDefault="00521BB9" w:rsidP="00FA56E7">
      <w:pPr>
        <w:spacing w:line="360" w:lineRule="auto"/>
        <w:ind w:left="426"/>
        <w:contextualSpacing/>
        <w:jc w:val="both"/>
      </w:pPr>
      <w:r w:rsidRPr="003C7718">
        <w:t>Десятки лет, как кончилась война. –</w:t>
      </w:r>
    </w:p>
    <w:p w:rsidR="00521BB9" w:rsidRPr="003C7718" w:rsidRDefault="00521BB9" w:rsidP="00FA56E7">
      <w:pPr>
        <w:spacing w:line="360" w:lineRule="auto"/>
        <w:ind w:left="426"/>
        <w:contextualSpacing/>
        <w:jc w:val="both"/>
        <w:rPr>
          <w:spacing w:val="2"/>
        </w:rPr>
      </w:pPr>
      <w:r w:rsidRPr="003C7718">
        <w:rPr>
          <w:spacing w:val="2"/>
        </w:rPr>
        <w:t xml:space="preserve">Её не знает наше поколенье! </w:t>
      </w:r>
    </w:p>
    <w:p w:rsidR="00521BB9" w:rsidRPr="003C7718" w:rsidRDefault="00521BB9" w:rsidP="00FA56E7">
      <w:pPr>
        <w:spacing w:line="360" w:lineRule="auto"/>
        <w:ind w:left="426"/>
        <w:contextualSpacing/>
        <w:jc w:val="both"/>
        <w:rPr>
          <w:spacing w:val="-2"/>
        </w:rPr>
      </w:pPr>
      <w:r w:rsidRPr="003C7718">
        <w:rPr>
          <w:spacing w:val="-2"/>
        </w:rPr>
        <w:t xml:space="preserve">Как будто бы грехов </w:t>
      </w:r>
      <w:proofErr w:type="gramStart"/>
      <w:r w:rsidRPr="003C7718">
        <w:rPr>
          <w:spacing w:val="-2"/>
        </w:rPr>
        <w:t>во</w:t>
      </w:r>
      <w:proofErr w:type="gramEnd"/>
      <w:r w:rsidRPr="003C7718">
        <w:rPr>
          <w:spacing w:val="-2"/>
        </w:rPr>
        <w:t xml:space="preserve"> искупленье</w:t>
      </w:r>
    </w:p>
    <w:p w:rsidR="00C200EA" w:rsidRPr="003C7718" w:rsidRDefault="00C200EA" w:rsidP="00FA56E7">
      <w:pPr>
        <w:spacing w:line="360" w:lineRule="auto"/>
        <w:ind w:left="426"/>
        <w:contextualSpacing/>
        <w:jc w:val="both"/>
      </w:pPr>
    </w:p>
    <w:p w:rsidR="00521BB9" w:rsidRPr="003C7718" w:rsidRDefault="00521BB9" w:rsidP="00FA56E7">
      <w:pPr>
        <w:spacing w:line="360" w:lineRule="auto"/>
        <w:ind w:left="426"/>
        <w:contextualSpacing/>
        <w:jc w:val="both"/>
      </w:pPr>
      <w:r w:rsidRPr="003C7718">
        <w:t>Стоит над полем брани тишина</w:t>
      </w:r>
    </w:p>
    <w:p w:rsidR="00521BB9" w:rsidRPr="003C7718" w:rsidRDefault="00521BB9" w:rsidP="00FA56E7">
      <w:pPr>
        <w:spacing w:line="360" w:lineRule="auto"/>
        <w:ind w:left="426"/>
        <w:contextualSpacing/>
        <w:jc w:val="both"/>
        <w:rPr>
          <w:spacing w:val="-3"/>
        </w:rPr>
      </w:pPr>
      <w:r w:rsidRPr="003C7718">
        <w:rPr>
          <w:spacing w:val="-3"/>
        </w:rPr>
        <w:t xml:space="preserve">На этом поле лучше помолчать. </w:t>
      </w:r>
    </w:p>
    <w:p w:rsidR="00521BB9" w:rsidRPr="003C7718" w:rsidRDefault="00521BB9" w:rsidP="00FA56E7">
      <w:pPr>
        <w:spacing w:line="360" w:lineRule="auto"/>
        <w:ind w:left="426"/>
        <w:contextualSpacing/>
        <w:jc w:val="both"/>
      </w:pPr>
      <w:r w:rsidRPr="003C7718">
        <w:t>Здесь тишина звонит порой набатом.</w:t>
      </w:r>
    </w:p>
    <w:p w:rsidR="00521BB9" w:rsidRPr="003C7718" w:rsidRDefault="00521BB9" w:rsidP="00FA56E7">
      <w:pPr>
        <w:spacing w:line="360" w:lineRule="auto"/>
        <w:ind w:left="426"/>
        <w:contextualSpacing/>
        <w:jc w:val="both"/>
        <w:rPr>
          <w:spacing w:val="-3"/>
        </w:rPr>
      </w:pPr>
      <w:r w:rsidRPr="003C7718">
        <w:rPr>
          <w:spacing w:val="-3"/>
        </w:rPr>
        <w:t xml:space="preserve">По павшим за Отечество солдатам, </w:t>
      </w:r>
    </w:p>
    <w:p w:rsidR="00521BB9" w:rsidRPr="003C7718" w:rsidRDefault="00521BB9" w:rsidP="00FA56E7">
      <w:pPr>
        <w:spacing w:line="360" w:lineRule="auto"/>
        <w:ind w:left="426"/>
        <w:contextualSpacing/>
        <w:jc w:val="both"/>
        <w:rPr>
          <w:spacing w:val="-1"/>
        </w:rPr>
      </w:pPr>
      <w:proofErr w:type="gramStart"/>
      <w:r w:rsidRPr="003C7718">
        <w:rPr>
          <w:spacing w:val="-1"/>
        </w:rPr>
        <w:t>Которых</w:t>
      </w:r>
      <w:proofErr w:type="gramEnd"/>
      <w:r w:rsidRPr="003C7718">
        <w:rPr>
          <w:spacing w:val="-1"/>
        </w:rPr>
        <w:t xml:space="preserve"> мы не вправе забывать. </w:t>
      </w:r>
    </w:p>
    <w:p w:rsidR="00521BB9" w:rsidRPr="003C7718" w:rsidRDefault="00521BB9" w:rsidP="00FA56E7">
      <w:pPr>
        <w:spacing w:line="360" w:lineRule="auto"/>
        <w:ind w:left="426"/>
        <w:contextualSpacing/>
        <w:jc w:val="both"/>
      </w:pPr>
      <w:r w:rsidRPr="003C7718">
        <w:t xml:space="preserve">Не надо слёз, страданий, унижений. </w:t>
      </w:r>
    </w:p>
    <w:p w:rsidR="00521BB9" w:rsidRPr="003C7718" w:rsidRDefault="00521BB9" w:rsidP="00FA56E7">
      <w:pPr>
        <w:spacing w:line="360" w:lineRule="auto"/>
        <w:ind w:left="426"/>
        <w:contextualSpacing/>
        <w:jc w:val="both"/>
        <w:rPr>
          <w:spacing w:val="-2"/>
        </w:rPr>
      </w:pPr>
      <w:r w:rsidRPr="003C7718">
        <w:rPr>
          <w:spacing w:val="-2"/>
        </w:rPr>
        <w:t xml:space="preserve">Не допусти же это, Человек! </w:t>
      </w:r>
    </w:p>
    <w:p w:rsidR="00521BB9" w:rsidRPr="003C7718" w:rsidRDefault="00521BB9" w:rsidP="00FA56E7">
      <w:pPr>
        <w:spacing w:line="360" w:lineRule="auto"/>
        <w:ind w:left="426"/>
        <w:contextualSpacing/>
        <w:jc w:val="both"/>
      </w:pPr>
      <w:r w:rsidRPr="003C7718">
        <w:t xml:space="preserve">Пусть светит солнце, в радости мгновений </w:t>
      </w:r>
    </w:p>
    <w:p w:rsidR="00521BB9" w:rsidRPr="003C7718" w:rsidRDefault="00521BB9" w:rsidP="00FA56E7">
      <w:pPr>
        <w:spacing w:line="360" w:lineRule="auto"/>
        <w:ind w:left="426"/>
        <w:contextualSpacing/>
        <w:jc w:val="both"/>
        <w:rPr>
          <w:spacing w:val="-1"/>
        </w:rPr>
      </w:pPr>
      <w:r w:rsidRPr="003C7718">
        <w:rPr>
          <w:spacing w:val="-1"/>
        </w:rPr>
        <w:t>Победный май останется навек!</w:t>
      </w:r>
    </w:p>
    <w:p w:rsidR="00521BB9" w:rsidRPr="003C7718" w:rsidRDefault="00521BB9" w:rsidP="00FA56E7">
      <w:pPr>
        <w:spacing w:line="360" w:lineRule="auto"/>
        <w:ind w:left="426"/>
        <w:contextualSpacing/>
        <w:jc w:val="both"/>
        <w:rPr>
          <w:b/>
          <w:i/>
          <w:spacing w:val="-1"/>
        </w:rPr>
      </w:pPr>
      <w:r w:rsidRPr="003C7718">
        <w:rPr>
          <w:b/>
          <w:i/>
          <w:spacing w:val="-1"/>
        </w:rPr>
        <w:t>Песня  «Катюша»</w:t>
      </w:r>
    </w:p>
    <w:p w:rsidR="00C200EA" w:rsidRPr="003C7718" w:rsidRDefault="00C200EA" w:rsidP="00FA56E7">
      <w:pPr>
        <w:spacing w:line="360" w:lineRule="auto"/>
        <w:ind w:left="426"/>
        <w:contextualSpacing/>
        <w:jc w:val="both"/>
        <w:rPr>
          <w:b/>
          <w:i/>
          <w:spacing w:val="-1"/>
        </w:rPr>
      </w:pPr>
      <w:r w:rsidRPr="003C7718">
        <w:rPr>
          <w:b/>
          <w:i/>
          <w:spacing w:val="-1"/>
        </w:rPr>
        <w:t>Чтец:</w:t>
      </w:r>
    </w:p>
    <w:p w:rsidR="00521BB9" w:rsidRPr="003C7718" w:rsidRDefault="00521BB9" w:rsidP="00FA56E7">
      <w:pPr>
        <w:spacing w:line="360" w:lineRule="auto"/>
        <w:ind w:left="426"/>
        <w:contextualSpacing/>
        <w:jc w:val="both"/>
        <w:rPr>
          <w:spacing w:val="-1"/>
        </w:rPr>
      </w:pPr>
      <w:r w:rsidRPr="003C7718">
        <w:rPr>
          <w:spacing w:val="-1"/>
        </w:rPr>
        <w:t>Воевал солдат не просто,</w:t>
      </w:r>
    </w:p>
    <w:p w:rsidR="00521BB9" w:rsidRPr="003C7718" w:rsidRDefault="00521BB9" w:rsidP="00FA56E7">
      <w:pPr>
        <w:spacing w:line="360" w:lineRule="auto"/>
        <w:ind w:left="426"/>
        <w:contextualSpacing/>
        <w:jc w:val="both"/>
        <w:rPr>
          <w:spacing w:val="-1"/>
        </w:rPr>
      </w:pPr>
      <w:r w:rsidRPr="003C7718">
        <w:rPr>
          <w:spacing w:val="-1"/>
        </w:rPr>
        <w:t>Сколько горя пережил.</w:t>
      </w:r>
    </w:p>
    <w:p w:rsidR="00521BB9" w:rsidRPr="003C7718" w:rsidRDefault="00521BB9" w:rsidP="00FA56E7">
      <w:pPr>
        <w:spacing w:line="360" w:lineRule="auto"/>
        <w:ind w:left="426"/>
        <w:contextualSpacing/>
        <w:jc w:val="both"/>
        <w:rPr>
          <w:spacing w:val="-1"/>
        </w:rPr>
      </w:pPr>
      <w:r w:rsidRPr="003C7718">
        <w:rPr>
          <w:spacing w:val="-1"/>
        </w:rPr>
        <w:t>С твердой верою в победу</w:t>
      </w:r>
    </w:p>
    <w:p w:rsidR="00521BB9" w:rsidRPr="003C7718" w:rsidRDefault="00521BB9" w:rsidP="00FA56E7">
      <w:pPr>
        <w:spacing w:line="360" w:lineRule="auto"/>
        <w:ind w:left="426"/>
        <w:contextualSpacing/>
        <w:jc w:val="both"/>
        <w:rPr>
          <w:spacing w:val="-1"/>
        </w:rPr>
      </w:pPr>
      <w:r w:rsidRPr="003C7718">
        <w:rPr>
          <w:spacing w:val="-1"/>
        </w:rPr>
        <w:t>Он вставал, ложился, жил.</w:t>
      </w:r>
    </w:p>
    <w:p w:rsidR="00521BB9" w:rsidRPr="003C7718" w:rsidRDefault="00521BB9" w:rsidP="00FA56E7">
      <w:pPr>
        <w:spacing w:line="360" w:lineRule="auto"/>
        <w:ind w:left="426"/>
        <w:contextualSpacing/>
        <w:jc w:val="both"/>
        <w:rPr>
          <w:spacing w:val="-1"/>
        </w:rPr>
      </w:pPr>
      <w:r w:rsidRPr="003C7718">
        <w:rPr>
          <w:spacing w:val="-1"/>
        </w:rPr>
        <w:t>Всех вас с праздником Победы,</w:t>
      </w:r>
    </w:p>
    <w:p w:rsidR="00521BB9" w:rsidRPr="003C7718" w:rsidRDefault="00521BB9" w:rsidP="00FA56E7">
      <w:pPr>
        <w:spacing w:line="360" w:lineRule="auto"/>
        <w:ind w:left="426"/>
        <w:contextualSpacing/>
        <w:jc w:val="both"/>
        <w:rPr>
          <w:spacing w:val="-1"/>
        </w:rPr>
      </w:pPr>
      <w:r w:rsidRPr="003C7718">
        <w:rPr>
          <w:spacing w:val="-1"/>
        </w:rPr>
        <w:t>Что была не так легка</w:t>
      </w:r>
    </w:p>
    <w:p w:rsidR="00521BB9" w:rsidRPr="003C7718" w:rsidRDefault="00521BB9" w:rsidP="00FA56E7">
      <w:pPr>
        <w:spacing w:line="360" w:lineRule="auto"/>
        <w:ind w:left="426"/>
        <w:contextualSpacing/>
        <w:jc w:val="both"/>
        <w:rPr>
          <w:spacing w:val="-1"/>
        </w:rPr>
      </w:pPr>
      <w:r w:rsidRPr="003C7718">
        <w:rPr>
          <w:spacing w:val="-1"/>
        </w:rPr>
        <w:t>Вам за ваш геройский подвиг</w:t>
      </w:r>
    </w:p>
    <w:p w:rsidR="00521BB9" w:rsidRPr="003C7718" w:rsidRDefault="00521BB9" w:rsidP="00FA56E7">
      <w:pPr>
        <w:spacing w:line="360" w:lineRule="auto"/>
        <w:ind w:left="426"/>
        <w:contextualSpacing/>
        <w:jc w:val="both"/>
      </w:pPr>
      <w:r w:rsidRPr="003C7718">
        <w:rPr>
          <w:spacing w:val="-1"/>
        </w:rPr>
        <w:t>Слава! Слава на века!</w:t>
      </w:r>
    </w:p>
    <w:p w:rsidR="00521BB9" w:rsidRPr="003C7718" w:rsidRDefault="00521BB9" w:rsidP="00FA56E7">
      <w:pPr>
        <w:shd w:val="clear" w:color="auto" w:fill="FFFFFF"/>
        <w:spacing w:line="360" w:lineRule="auto"/>
        <w:ind w:left="426"/>
        <w:contextualSpacing/>
        <w:jc w:val="both"/>
        <w:rPr>
          <w:color w:val="000000"/>
          <w:spacing w:val="-9"/>
        </w:rPr>
      </w:pPr>
    </w:p>
    <w:p w:rsidR="00521BB9" w:rsidRPr="003C7718" w:rsidRDefault="00EB24A3" w:rsidP="00FA56E7">
      <w:pPr>
        <w:spacing w:line="360" w:lineRule="auto"/>
        <w:ind w:left="426"/>
        <w:contextualSpacing/>
        <w:jc w:val="both"/>
        <w:rPr>
          <w:b/>
          <w:color w:val="000000"/>
          <w:spacing w:val="-9"/>
        </w:rPr>
      </w:pPr>
      <w:r w:rsidRPr="003C7718">
        <w:rPr>
          <w:b/>
          <w:color w:val="000000"/>
          <w:spacing w:val="-9"/>
        </w:rPr>
        <w:t>Литература:</w:t>
      </w:r>
    </w:p>
    <w:p w:rsidR="00EB24A3" w:rsidRPr="003C7718" w:rsidRDefault="001067FD" w:rsidP="00FA56E7">
      <w:pPr>
        <w:ind w:left="142"/>
        <w:jc w:val="both"/>
      </w:pPr>
      <w:r w:rsidRPr="003C7718">
        <w:t xml:space="preserve">   </w:t>
      </w:r>
      <w:r w:rsidR="00EB24A3" w:rsidRPr="003C7718">
        <w:t>1.Читаем, учимся, играем. – 2010. – вып.7.</w:t>
      </w:r>
    </w:p>
    <w:p w:rsidR="001067FD" w:rsidRPr="003C7718" w:rsidRDefault="001067FD" w:rsidP="00FA56E7">
      <w:pPr>
        <w:spacing w:before="100" w:beforeAutospacing="1" w:after="100" w:afterAutospacing="1"/>
        <w:ind w:left="426"/>
        <w:jc w:val="both"/>
      </w:pPr>
      <w:r w:rsidRPr="003C7718">
        <w:t>2. Священная война… – М., 1966.</w:t>
      </w:r>
    </w:p>
    <w:p w:rsidR="001067FD" w:rsidRPr="003C7718" w:rsidRDefault="001067FD" w:rsidP="00FA56E7">
      <w:pPr>
        <w:spacing w:before="100" w:beforeAutospacing="1" w:after="100" w:afterAutospacing="1"/>
        <w:ind w:left="426"/>
        <w:jc w:val="both"/>
      </w:pPr>
      <w:r w:rsidRPr="003C7718">
        <w:t xml:space="preserve">3. </w:t>
      </w:r>
      <w:proofErr w:type="spellStart"/>
      <w:r w:rsidRPr="003C7718">
        <w:t>Сколотнева</w:t>
      </w:r>
      <w:proofErr w:type="spellEnd"/>
      <w:r w:rsidRPr="003C7718">
        <w:t xml:space="preserve"> Л. Е. Праздники в школе. – </w:t>
      </w:r>
      <w:proofErr w:type="spellStart"/>
      <w:r w:rsidRPr="003C7718">
        <w:t>Спб</w:t>
      </w:r>
      <w:proofErr w:type="spellEnd"/>
      <w:r w:rsidRPr="003C7718">
        <w:t>. Издательский дом «Литера», 2002.</w:t>
      </w:r>
    </w:p>
    <w:p w:rsidR="001067FD" w:rsidRPr="003C7718" w:rsidRDefault="001067FD" w:rsidP="00FA56E7">
      <w:pPr>
        <w:spacing w:before="100" w:beforeAutospacing="1" w:after="100" w:afterAutospacing="1"/>
        <w:ind w:left="426"/>
        <w:jc w:val="both"/>
      </w:pPr>
      <w:r w:rsidRPr="003C7718">
        <w:t>4. Сценарии школьных праздников: советы, предложения, рекомендации. Витебск. 1994.</w:t>
      </w:r>
    </w:p>
    <w:p w:rsidR="001067FD" w:rsidRPr="003C7718" w:rsidRDefault="001067FD" w:rsidP="00FA56E7">
      <w:pPr>
        <w:jc w:val="both"/>
      </w:pPr>
    </w:p>
    <w:p w:rsidR="00EB24A3" w:rsidRPr="003C7718" w:rsidRDefault="00EB24A3" w:rsidP="00FA56E7">
      <w:pPr>
        <w:ind w:left="142"/>
        <w:jc w:val="both"/>
      </w:pPr>
    </w:p>
    <w:p w:rsidR="00EB24A3" w:rsidRPr="003C7718" w:rsidRDefault="00EB24A3" w:rsidP="00EB24A3">
      <w:pPr>
        <w:spacing w:line="360" w:lineRule="auto"/>
        <w:ind w:left="426"/>
        <w:contextualSpacing/>
        <w:rPr>
          <w:b/>
          <w:color w:val="000000"/>
          <w:spacing w:val="-9"/>
        </w:rPr>
      </w:pPr>
    </w:p>
    <w:p w:rsidR="0022644B" w:rsidRPr="003C7718" w:rsidRDefault="0022644B" w:rsidP="0022644B">
      <w:pPr>
        <w:spacing w:line="360" w:lineRule="auto"/>
        <w:ind w:left="709"/>
        <w:contextualSpacing/>
        <w:rPr>
          <w:noProof/>
        </w:rPr>
      </w:pPr>
    </w:p>
    <w:p w:rsidR="0022644B" w:rsidRDefault="0022644B" w:rsidP="0022644B">
      <w:pPr>
        <w:spacing w:line="360" w:lineRule="auto"/>
        <w:ind w:left="709"/>
        <w:contextualSpacing/>
        <w:rPr>
          <w:sz w:val="28"/>
          <w:szCs w:val="28"/>
        </w:rPr>
      </w:pPr>
    </w:p>
    <w:p w:rsidR="0022644B" w:rsidRDefault="0022644B" w:rsidP="0022644B">
      <w:pPr>
        <w:spacing w:line="360" w:lineRule="auto"/>
        <w:ind w:left="709"/>
        <w:contextualSpacing/>
        <w:rPr>
          <w:sz w:val="28"/>
          <w:szCs w:val="28"/>
        </w:rPr>
      </w:pPr>
    </w:p>
    <w:p w:rsidR="0022644B" w:rsidRDefault="0022644B" w:rsidP="0022644B">
      <w:pPr>
        <w:spacing w:line="360" w:lineRule="auto"/>
        <w:ind w:left="709"/>
        <w:contextualSpacing/>
        <w:rPr>
          <w:sz w:val="28"/>
          <w:szCs w:val="28"/>
        </w:rPr>
      </w:pPr>
    </w:p>
    <w:p w:rsidR="0022644B" w:rsidRDefault="0022644B" w:rsidP="0022644B">
      <w:pPr>
        <w:spacing w:line="360" w:lineRule="auto"/>
        <w:ind w:left="709"/>
        <w:contextualSpacing/>
        <w:rPr>
          <w:sz w:val="28"/>
          <w:szCs w:val="28"/>
        </w:rPr>
      </w:pPr>
    </w:p>
    <w:p w:rsidR="0022644B" w:rsidRDefault="0022644B" w:rsidP="0022644B">
      <w:pPr>
        <w:spacing w:line="360" w:lineRule="auto"/>
        <w:ind w:left="709"/>
        <w:contextualSpacing/>
        <w:rPr>
          <w:sz w:val="28"/>
          <w:szCs w:val="28"/>
        </w:rPr>
      </w:pPr>
    </w:p>
    <w:p w:rsidR="0022644B" w:rsidRDefault="0022644B" w:rsidP="0022644B">
      <w:pPr>
        <w:spacing w:line="360" w:lineRule="auto"/>
        <w:ind w:left="709"/>
        <w:contextualSpacing/>
        <w:rPr>
          <w:sz w:val="28"/>
          <w:szCs w:val="28"/>
        </w:rPr>
      </w:pPr>
    </w:p>
    <w:p w:rsidR="0022644B" w:rsidRDefault="0022644B" w:rsidP="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22644B" w:rsidRDefault="0022644B">
      <w:pPr>
        <w:spacing w:line="360" w:lineRule="auto"/>
        <w:ind w:left="709"/>
        <w:contextualSpacing/>
        <w:rPr>
          <w:sz w:val="28"/>
          <w:szCs w:val="28"/>
        </w:rPr>
      </w:pPr>
    </w:p>
    <w:p w:rsidR="0011463F" w:rsidRDefault="0011463F">
      <w:pPr>
        <w:spacing w:line="360" w:lineRule="auto"/>
        <w:ind w:left="709"/>
        <w:contextualSpacing/>
        <w:rPr>
          <w:sz w:val="28"/>
          <w:szCs w:val="28"/>
        </w:rPr>
      </w:pPr>
    </w:p>
    <w:p w:rsidR="0011463F" w:rsidRDefault="0011463F">
      <w:pPr>
        <w:spacing w:line="360" w:lineRule="auto"/>
        <w:ind w:left="709"/>
        <w:contextualSpacing/>
        <w:rPr>
          <w:sz w:val="28"/>
          <w:szCs w:val="28"/>
        </w:rPr>
      </w:pPr>
    </w:p>
    <w:p w:rsidR="0011463F" w:rsidRDefault="0011463F">
      <w:pPr>
        <w:spacing w:line="360" w:lineRule="auto"/>
        <w:ind w:left="709"/>
        <w:contextualSpacing/>
        <w:rPr>
          <w:sz w:val="28"/>
          <w:szCs w:val="28"/>
        </w:rPr>
      </w:pPr>
    </w:p>
    <w:p w:rsidR="0011463F" w:rsidRDefault="0011463F">
      <w:pPr>
        <w:spacing w:line="360" w:lineRule="auto"/>
        <w:ind w:left="709"/>
        <w:contextualSpacing/>
        <w:rPr>
          <w:sz w:val="28"/>
          <w:szCs w:val="28"/>
        </w:rPr>
      </w:pPr>
    </w:p>
    <w:p w:rsidR="0011463F" w:rsidRDefault="0011463F" w:rsidP="0011463F">
      <w:pPr>
        <w:spacing w:line="360" w:lineRule="auto"/>
        <w:ind w:left="2124" w:firstLine="708"/>
        <w:contextualSpacing/>
        <w:rPr>
          <w:sz w:val="28"/>
          <w:szCs w:val="28"/>
        </w:rPr>
      </w:pPr>
    </w:p>
    <w:p w:rsidR="0011463F" w:rsidRDefault="0011463F" w:rsidP="0011463F">
      <w:pPr>
        <w:spacing w:line="360" w:lineRule="auto"/>
        <w:ind w:left="2124" w:firstLine="708"/>
        <w:contextualSpacing/>
        <w:rPr>
          <w:sz w:val="28"/>
          <w:szCs w:val="28"/>
        </w:rPr>
      </w:pPr>
    </w:p>
    <w:p w:rsidR="0011463F" w:rsidRDefault="0011463F" w:rsidP="0011463F">
      <w:pPr>
        <w:spacing w:line="360" w:lineRule="auto"/>
        <w:ind w:left="2124" w:firstLine="708"/>
        <w:contextualSpacing/>
        <w:rPr>
          <w:sz w:val="28"/>
          <w:szCs w:val="28"/>
        </w:rPr>
      </w:pPr>
    </w:p>
    <w:p w:rsidR="0022644B" w:rsidRPr="001B59CA" w:rsidRDefault="0022644B" w:rsidP="0011463F">
      <w:pPr>
        <w:ind w:left="5664" w:firstLine="709"/>
        <w:contextualSpacing/>
        <w:rPr>
          <w:sz w:val="28"/>
          <w:szCs w:val="28"/>
        </w:rPr>
      </w:pPr>
    </w:p>
    <w:sectPr w:rsidR="0022644B" w:rsidRPr="001B59CA" w:rsidSect="003C7718">
      <w:pgSz w:w="11906" w:h="16838"/>
      <w:pgMar w:top="907" w:right="851" w:bottom="90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ba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D1F9F"/>
    <w:multiLevelType w:val="hybridMultilevel"/>
    <w:tmpl w:val="79E6FE9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72160583"/>
    <w:multiLevelType w:val="multilevel"/>
    <w:tmpl w:val="A586AE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9910B5F"/>
    <w:multiLevelType w:val="hybridMultilevel"/>
    <w:tmpl w:val="6DA4CAB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21BB9"/>
    <w:rsid w:val="00022740"/>
    <w:rsid w:val="001067FD"/>
    <w:rsid w:val="0011463F"/>
    <w:rsid w:val="001B59CA"/>
    <w:rsid w:val="0022644B"/>
    <w:rsid w:val="002648A0"/>
    <w:rsid w:val="00322988"/>
    <w:rsid w:val="0032550F"/>
    <w:rsid w:val="00363F24"/>
    <w:rsid w:val="003C7718"/>
    <w:rsid w:val="004A3FE7"/>
    <w:rsid w:val="00521BB9"/>
    <w:rsid w:val="00523090"/>
    <w:rsid w:val="007C2964"/>
    <w:rsid w:val="007F1572"/>
    <w:rsid w:val="00830B3F"/>
    <w:rsid w:val="008C53C5"/>
    <w:rsid w:val="009871B1"/>
    <w:rsid w:val="00B31B34"/>
    <w:rsid w:val="00B36938"/>
    <w:rsid w:val="00B64CCD"/>
    <w:rsid w:val="00C200EA"/>
    <w:rsid w:val="00E40CA8"/>
    <w:rsid w:val="00EB24A3"/>
    <w:rsid w:val="00EF7399"/>
    <w:rsid w:val="00FA5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B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4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F66BE-8067-48B0-8DB5-52B1C1A2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рылатых Анна Михайловна</cp:lastModifiedBy>
  <cp:revision>8</cp:revision>
  <dcterms:created xsi:type="dcterms:W3CDTF">2016-11-09T09:09:00Z</dcterms:created>
  <dcterms:modified xsi:type="dcterms:W3CDTF">2017-06-22T12:19:00Z</dcterms:modified>
</cp:coreProperties>
</file>